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E5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Broj izveštaja:</w:t>
      </w:r>
      <w:r w:rsidR="00E9117A">
        <w:rPr>
          <w:rFonts w:ascii="Arial" w:hAnsi="Arial" w:cs="Arial"/>
          <w:sz w:val="20"/>
        </w:rPr>
        <w:t xml:space="preserve"> 173/2259/1</w:t>
      </w:r>
    </w:p>
    <w:p w:rsidR="00C0123C" w:rsidRPr="00ED0724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Datum izdavanja izveštaja</w:t>
      </w:r>
      <w:r w:rsidR="00BC53D2" w:rsidRPr="006A3DE0">
        <w:rPr>
          <w:rFonts w:ascii="Arial" w:hAnsi="Arial" w:cs="Arial"/>
          <w:sz w:val="20"/>
        </w:rPr>
        <w:t>:</w:t>
      </w:r>
      <w:r w:rsidR="00143244">
        <w:rPr>
          <w:rFonts w:ascii="Arial" w:hAnsi="Arial" w:cs="Arial"/>
          <w:sz w:val="20"/>
        </w:rPr>
        <w:t>12</w:t>
      </w:r>
      <w:r w:rsidR="00D549B1">
        <w:rPr>
          <w:rFonts w:ascii="Arial" w:hAnsi="Arial" w:cs="Arial"/>
          <w:sz w:val="20"/>
        </w:rPr>
        <w:t>.06.2026</w:t>
      </w:r>
      <w:r w:rsidR="00417738">
        <w:rPr>
          <w:rFonts w:ascii="Arial" w:hAnsi="Arial" w:cs="Arial"/>
          <w:sz w:val="20"/>
        </w:rPr>
        <w:t>.</w:t>
      </w:r>
    </w:p>
    <w:p w:rsidR="00F03A61" w:rsidRPr="00D71204" w:rsidRDefault="00F03A61">
      <w:pPr>
        <w:rPr>
          <w:rFonts w:ascii="Arial" w:hAnsi="Arial" w:cs="Arial"/>
          <w:color w:val="FF0000"/>
          <w:sz w:val="20"/>
        </w:rPr>
      </w:pPr>
    </w:p>
    <w:p w:rsidR="00F03A61" w:rsidRPr="006A3DE0" w:rsidRDefault="00501446">
      <w:pPr>
        <w:pStyle w:val="Heading1"/>
        <w:spacing w:before="236"/>
        <w:ind w:left="522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IZVEŠTAJ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</w:t>
      </w:r>
      <w:r w:rsidRPr="006A3DE0">
        <w:rPr>
          <w:rFonts w:ascii="Arial" w:hAnsi="Arial" w:cs="Arial"/>
          <w:spacing w:val="-2"/>
        </w:rPr>
        <w:t xml:space="preserve"> REZULTATIMA </w:t>
      </w:r>
      <w:r w:rsidRPr="006A3DE0">
        <w:rPr>
          <w:rFonts w:ascii="Arial" w:hAnsi="Arial" w:cs="Arial"/>
        </w:rPr>
        <w:t>ISPITIVANJA SUSPENDOVANIH ČESTICA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VAZDUH AMBIJENTA </w:t>
      </w:r>
    </w:p>
    <w:p w:rsidR="00F03A61" w:rsidRPr="006A3DE0" w:rsidRDefault="00F03A61">
      <w:pPr>
        <w:spacing w:before="3"/>
        <w:rPr>
          <w:rFonts w:ascii="Arial" w:hAnsi="Arial" w:cs="Arial"/>
          <w:b/>
          <w:sz w:val="28"/>
        </w:rPr>
      </w:pPr>
    </w:p>
    <w:p w:rsidR="00F03A61" w:rsidRPr="006A3DE0" w:rsidRDefault="00501446">
      <w:pPr>
        <w:spacing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KORISNI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8"/>
        <w:gridCol w:w="7272"/>
      </w:tblGrid>
      <w:tr w:rsidR="00F03A61" w:rsidRPr="006A3DE0">
        <w:trPr>
          <w:trHeight w:val="990"/>
        </w:trPr>
        <w:tc>
          <w:tcPr>
            <w:tcW w:w="3168" w:type="dxa"/>
          </w:tcPr>
          <w:p w:rsidR="00F03A61" w:rsidRPr="006A3DE0" w:rsidRDefault="00F03A61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9"/>
              </w:rPr>
            </w:pPr>
          </w:p>
          <w:p w:rsidR="00F03A61" w:rsidRPr="006A3DE0" w:rsidRDefault="00501446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i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adresa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snika:</w:t>
            </w:r>
          </w:p>
        </w:tc>
        <w:tc>
          <w:tcPr>
            <w:tcW w:w="7272" w:type="dxa"/>
            <w:vAlign w:val="center"/>
          </w:tcPr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opštine Gornji Milanovac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l. Takovska br.2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230"/>
        </w:trPr>
        <w:tc>
          <w:tcPr>
            <w:tcW w:w="316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osnovu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hteva/ugovora:</w:t>
            </w:r>
          </w:p>
        </w:tc>
        <w:tc>
          <w:tcPr>
            <w:tcW w:w="7272" w:type="dxa"/>
          </w:tcPr>
          <w:p w:rsidR="00F25112" w:rsidRPr="006A3DE0" w:rsidRDefault="00F25112" w:rsidP="00711BE5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03A61" w:rsidRPr="006A3DE0" w:rsidRDefault="00501446">
      <w:pPr>
        <w:spacing w:before="189"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UZOR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316"/>
        <w:gridCol w:w="4608"/>
      </w:tblGrid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Ambijentaln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vazduh</w:t>
            </w:r>
          </w:p>
        </w:tc>
      </w:tr>
      <w:tr w:rsidR="00F03A61" w:rsidRPr="006A3DE0">
        <w:trPr>
          <w:trHeight w:val="45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Ispitivani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parametri:</w:t>
            </w:r>
          </w:p>
        </w:tc>
        <w:tc>
          <w:tcPr>
            <w:tcW w:w="7924" w:type="dxa"/>
            <w:gridSpan w:val="2"/>
          </w:tcPr>
          <w:p w:rsidR="00F25112" w:rsidRDefault="00F25112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  <w:vertAlign w:val="subscript"/>
              </w:rPr>
            </w:pPr>
            <w:r w:rsidRPr="006A3DE0">
              <w:rPr>
                <w:rFonts w:ascii="Arial" w:hAnsi="Arial" w:cs="Arial"/>
                <w:sz w:val="20"/>
              </w:rPr>
              <w:t>Koncentracija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</w:p>
          <w:p w:rsidR="00B04D1D" w:rsidRPr="00B04D1D" w:rsidRDefault="00B04D1D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sto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30" w:lineRule="exact"/>
              <w:ind w:left="107" w:right="135" w:hanging="1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, adresa i prostorn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ordinat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Gornji Milanovac ,Tihomira Matijevića 4</w:t>
            </w:r>
          </w:p>
          <w:p w:rsidR="00F03A61" w:rsidRPr="006A3DE0" w:rsidRDefault="00501446" w:rsidP="00F25112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Geografska širi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44°01'20"N, Geograf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dužina20°27'39"E,Nadmor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>visina 3</w:t>
            </w:r>
            <w:r w:rsidR="00F25112" w:rsidRPr="006A3DE0">
              <w:rPr>
                <w:rFonts w:ascii="Arial" w:hAnsi="Arial" w:cs="Arial"/>
                <w:sz w:val="20"/>
                <w:szCs w:val="20"/>
              </w:rPr>
              <w:t>29</w:t>
            </w:r>
            <w:r w:rsidRPr="006A3DE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znak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4A169A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10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pri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čavanju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uzoraka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korišćen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numeričk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ka)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 w:val="restart"/>
          </w:tcPr>
          <w:p w:rsidR="00F03A61" w:rsidRPr="006A3DE0" w:rsidRDefault="00501446" w:rsidP="00FB58F4">
            <w:pPr>
              <w:pStyle w:val="TableParagraph"/>
              <w:spacing w:before="118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B771AB" w:rsidRDefault="00D71204" w:rsidP="00D549B1">
            <w:pPr>
              <w:rPr>
                <w:rFonts w:ascii="Arial" w:hAnsi="Arial" w:cs="Arial"/>
                <w:sz w:val="18"/>
                <w:szCs w:val="18"/>
              </w:rPr>
            </w:pPr>
            <w:r w:rsidRPr="00B771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71AB" w:rsidRPr="00B771AB">
              <w:rPr>
                <w:rFonts w:ascii="Arial" w:hAnsi="Arial" w:cs="Arial"/>
                <w:sz w:val="18"/>
                <w:szCs w:val="18"/>
              </w:rPr>
              <w:t>01.05.2026.</w:t>
            </w:r>
            <w:r w:rsidR="00B771AB">
              <w:rPr>
                <w:rFonts w:ascii="Arial" w:hAnsi="Arial" w:cs="Arial"/>
                <w:sz w:val="18"/>
                <w:szCs w:val="18"/>
              </w:rPr>
              <w:t>-31.05.2026.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/>
            <w:tcBorders>
              <w:top w:val="nil"/>
            </w:tcBorders>
          </w:tcPr>
          <w:p w:rsidR="00F03A61" w:rsidRPr="006A3DE0" w:rsidRDefault="00F03A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6A3DE0" w:rsidRDefault="00B771AB" w:rsidP="000924B1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srednja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Jedan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dan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24 h)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ovanja/ispiti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SRPS EN 12341:2023</w:t>
            </w:r>
          </w:p>
        </w:tc>
      </w:tr>
      <w:tr w:rsidR="00F03A61" w:rsidRPr="006A3DE0">
        <w:trPr>
          <w:trHeight w:val="873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/>
              <w:ind w:left="107" w:right="575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prem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šćen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imanj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a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Frakcij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M</w:t>
            </w:r>
            <w:r w:rsidR="00B04D1D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5954B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="000924B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0924B1" w:rsidRPr="006A3DE0">
              <w:rPr>
                <w:rFonts w:ascii="Arial" w:hAnsi="Arial" w:cs="Arial"/>
                <w:sz w:val="20"/>
              </w:rPr>
              <w:t>PM</w:t>
            </w:r>
            <w:r w:rsidR="000924B1"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  <w:szCs w:val="20"/>
              </w:rPr>
              <w:t>uzorkova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referentnim</w:t>
            </w:r>
          </w:p>
          <w:p w:rsidR="00F03A61" w:rsidRPr="006A3DE0" w:rsidRDefault="00883AF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zorkivačem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COMDE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ERENDA model PNS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M  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Uzorkovali:</w:t>
            </w:r>
          </w:p>
        </w:tc>
        <w:tc>
          <w:tcPr>
            <w:tcW w:w="7924" w:type="dxa"/>
            <w:gridSpan w:val="2"/>
          </w:tcPr>
          <w:p w:rsidR="00F03A61" w:rsidRPr="006A3DE0" w:rsidRDefault="00FB58F4">
            <w:pPr>
              <w:pStyle w:val="TableParagraph"/>
              <w:spacing w:before="0" w:line="217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Tehničari </w:t>
            </w:r>
            <w:r w:rsidR="00501446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deljenja za higijenu i humanu ekologiju</w:t>
            </w:r>
          </w:p>
        </w:tc>
      </w:tr>
      <w:tr w:rsidR="00F03A61" w:rsidRPr="006A3DE0">
        <w:trPr>
          <w:trHeight w:val="779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pomen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FD737B">
            <w:pPr>
              <w:pStyle w:val="TableParagraph"/>
              <w:spacing w:before="0"/>
              <w:ind w:left="107" w:right="106"/>
              <w:jc w:val="both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Tip stanice: urbana (U). Uzorkivači su postavljeni na vanjsku terasu ustanove. Usisna cev na uzorkivaču suspendovanih čestica je na nenatkrivenoj terasi, na I spratu zgrade. Prisutna je ograda na terasi  visine 1.0 m,   koja se nalazi sajugozapadne   strane u odnosu na uzorkivače suspendovanih čestica.</w:t>
            </w:r>
          </w:p>
        </w:tc>
      </w:tr>
      <w:tr w:rsidR="00F03A61" w:rsidRPr="006A3DE0">
        <w:trPr>
          <w:trHeight w:val="70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rilozi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1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1. </w:t>
            </w:r>
            <w:r w:rsidRPr="006A3DE0">
              <w:rPr>
                <w:rFonts w:ascii="Arial" w:hAnsi="Arial" w:cs="Arial"/>
                <w:sz w:val="19"/>
              </w:rPr>
              <w:t xml:space="preserve">Meteorološki podaci – preuzeti sa </w:t>
            </w:r>
            <w:r w:rsidR="00FB58F4" w:rsidRPr="006A3DE0">
              <w:rPr>
                <w:rFonts w:ascii="Arial" w:hAnsi="Arial" w:cs="Arial"/>
                <w:sz w:val="19"/>
              </w:rPr>
              <w:t>aparata</w:t>
            </w:r>
          </w:p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5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2. </w:t>
            </w:r>
            <w:r w:rsidRPr="006A3DE0">
              <w:rPr>
                <w:rFonts w:ascii="Arial" w:hAnsi="Arial" w:cs="Arial"/>
                <w:sz w:val="19"/>
              </w:rPr>
              <w:t>Učestalost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klasa 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valiteta vazduha po Indeksu kvaliteta vazduha SAQI_11određenih na osnovu dnevnih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vrednosti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oncentracija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suspendovanih česticaPM10;</w:t>
            </w:r>
          </w:p>
          <w:p w:rsidR="00F03A61" w:rsidRPr="006A3DE0" w:rsidRDefault="00501446" w:rsidP="00FB58F4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  <w:u w:val="single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Prilog 3.</w:t>
            </w:r>
            <w:r w:rsidRPr="006A3DE0">
              <w:rPr>
                <w:rFonts w:ascii="Arial" w:hAnsi="Arial" w:cs="Arial"/>
                <w:sz w:val="19"/>
              </w:rPr>
              <w:t>Slike</w:t>
            </w:r>
            <w:r w:rsidR="003B5238" w:rsidRPr="006A3DE0">
              <w:rPr>
                <w:rFonts w:ascii="Arial" w:hAnsi="Arial" w:cs="Arial"/>
                <w:sz w:val="19"/>
              </w:rPr>
              <w:t xml:space="preserve">  </w:t>
            </w:r>
            <w:r w:rsidRPr="006A3DE0">
              <w:rPr>
                <w:rFonts w:ascii="Arial" w:hAnsi="Arial" w:cs="Arial"/>
                <w:sz w:val="19"/>
              </w:rPr>
              <w:t>mernog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mesta</w:t>
            </w:r>
          </w:p>
        </w:tc>
      </w:tr>
    </w:tbl>
    <w:p w:rsidR="00F03A61" w:rsidRPr="006A3DE0" w:rsidRDefault="00501446" w:rsidP="000C66A9">
      <w:pPr>
        <w:spacing w:before="110"/>
        <w:ind w:left="533" w:right="480"/>
        <w:jc w:val="center"/>
        <w:rPr>
          <w:rFonts w:ascii="Arial" w:hAnsi="Arial" w:cs="Arial"/>
          <w:sz w:val="16"/>
        </w:rPr>
        <w:sectPr w:rsidR="00F03A61" w:rsidRPr="006A3DE0">
          <w:headerReference w:type="default" r:id="rId9"/>
          <w:footerReference w:type="default" r:id="rId10"/>
          <w:type w:val="continuous"/>
          <w:pgSz w:w="12240" w:h="15840"/>
          <w:pgMar w:top="2640" w:right="740" w:bottom="760" w:left="780" w:header="458" w:footer="579" w:gutter="0"/>
          <w:pgNumType w:start="1"/>
          <w:cols w:space="720"/>
        </w:sectPr>
      </w:pPr>
      <w:r w:rsidRPr="006A3DE0">
        <w:rPr>
          <w:rFonts w:ascii="Arial" w:hAnsi="Arial" w:cs="Arial"/>
          <w:sz w:val="16"/>
        </w:rPr>
        <w:t>Izjava:Ovaj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veštaj s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n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m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množava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uzev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celini,bez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aglasnos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voda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 javno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dravlje</w:t>
      </w:r>
      <w:r w:rsidR="003B5238" w:rsidRPr="006A3DE0">
        <w:rPr>
          <w:rFonts w:ascii="Arial" w:hAnsi="Arial" w:cs="Arial"/>
          <w:sz w:val="16"/>
        </w:rPr>
        <w:t xml:space="preserve"> </w:t>
      </w:r>
      <w:r w:rsidR="000703F2">
        <w:rPr>
          <w:rFonts w:ascii="Arial" w:hAnsi="Arial" w:cs="Arial"/>
          <w:sz w:val="16"/>
        </w:rPr>
        <w:t>Čačak,laborator</w:t>
      </w: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Default="002B5196" w:rsidP="002B5196">
      <w:pPr>
        <w:pStyle w:val="BodyText"/>
        <w:spacing w:before="91"/>
        <w:ind w:left="533" w:right="571"/>
        <w:jc w:val="center"/>
        <w:rPr>
          <w:rFonts w:ascii="Arial" w:hAnsi="Arial" w:cs="Arial"/>
          <w:vertAlign w:val="subscript"/>
        </w:rPr>
      </w:pPr>
      <w:r w:rsidRPr="006A3DE0">
        <w:rPr>
          <w:rFonts w:ascii="Arial" w:hAnsi="Arial" w:cs="Arial"/>
        </w:rPr>
        <w:t>REZULTATI ISPITIVANJA MASENE KONCENTRACIJE SUSPENDOVANIH ČESTICA FRAKCIJA PM</w:t>
      </w:r>
      <w:r w:rsidRPr="006A3DE0">
        <w:rPr>
          <w:rFonts w:ascii="Arial" w:hAnsi="Arial" w:cs="Arial"/>
          <w:vertAlign w:val="subscript"/>
        </w:rPr>
        <w:t>10</w:t>
      </w:r>
    </w:p>
    <w:p w:rsidR="000E0FDA" w:rsidRDefault="000E0FDA" w:rsidP="000E0FDA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 xml:space="preserve">Datum završetka ispitivanja </w:t>
      </w:r>
      <w:r w:rsidR="000703F2">
        <w:rPr>
          <w:rFonts w:ascii="Arial" w:hAnsi="Arial" w:cs="Arial"/>
          <w:b w:val="0"/>
          <w:sz w:val="16"/>
          <w:szCs w:val="16"/>
        </w:rPr>
        <w:t>09.05</w:t>
      </w:r>
      <w:r>
        <w:rPr>
          <w:rFonts w:ascii="Arial" w:hAnsi="Arial" w:cs="Arial"/>
          <w:b w:val="0"/>
          <w:sz w:val="16"/>
          <w:szCs w:val="16"/>
        </w:rPr>
        <w:t>.2026</w:t>
      </w:r>
      <w:r>
        <w:rPr>
          <w:rFonts w:ascii="Arial" w:hAnsi="Arial" w:cs="Arial"/>
          <w:sz w:val="16"/>
          <w:szCs w:val="16"/>
        </w:rPr>
        <w:t>.</w:t>
      </w:r>
    </w:p>
    <w:p w:rsidR="002B5196" w:rsidRPr="006A3DE0" w:rsidRDefault="002B5196" w:rsidP="002B5196">
      <w:pPr>
        <w:spacing w:before="5"/>
        <w:rPr>
          <w:rFonts w:ascii="Arial" w:hAnsi="Arial" w:cs="Arial"/>
          <w:b/>
          <w:sz w:val="11"/>
        </w:rPr>
      </w:pPr>
    </w:p>
    <w:tbl>
      <w:tblPr>
        <w:tblpPr w:leftFromText="180" w:rightFromText="180" w:vertAnchor="text" w:tblpY="1"/>
        <w:tblOverlap w:val="never"/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030"/>
        <w:gridCol w:w="2283"/>
        <w:gridCol w:w="2430"/>
        <w:gridCol w:w="2790"/>
      </w:tblGrid>
      <w:tr w:rsidR="00A02465" w:rsidRPr="006A3DE0" w:rsidTr="000703F2">
        <w:trPr>
          <w:trHeight w:val="286"/>
        </w:trPr>
        <w:tc>
          <w:tcPr>
            <w:tcW w:w="42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52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0E0FDA" w:rsidP="00417738">
            <w:pPr>
              <w:pStyle w:val="TableParagraph"/>
              <w:spacing w:before="41"/>
              <w:ind w:right="1661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position w:val="3"/>
                <w:sz w:val="18"/>
              </w:rPr>
              <w:t xml:space="preserve">         </w:t>
            </w:r>
            <w:r w:rsidR="00A02465" w:rsidRPr="006A3DE0">
              <w:rPr>
                <w:rFonts w:ascii="Arial" w:hAnsi="Arial" w:cs="Arial"/>
                <w:b/>
                <w:position w:val="3"/>
                <w:sz w:val="18"/>
              </w:rPr>
              <w:t>PM</w:t>
            </w:r>
            <w:r w:rsidR="00357EB0" w:rsidRPr="006A3DE0">
              <w:rPr>
                <w:rFonts w:ascii="Arial" w:hAnsi="Arial" w:cs="Arial"/>
                <w:b/>
                <w:sz w:val="12"/>
              </w:rPr>
              <w:t>10</w:t>
            </w:r>
          </w:p>
          <w:p w:rsidR="00A02465" w:rsidRPr="006A3DE0" w:rsidRDefault="000E0FDA" w:rsidP="000E0FDA">
            <w:pPr>
              <w:pStyle w:val="TableParagraph"/>
              <w:spacing w:before="40"/>
              <w:ind w:left="449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</w:t>
            </w:r>
            <w:r w:rsidR="00A02465" w:rsidRPr="006A3DE0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0E0FDA" w:rsidRPr="006A3DE0" w:rsidTr="000703F2">
        <w:trPr>
          <w:trHeight w:val="872"/>
        </w:trPr>
        <w:tc>
          <w:tcPr>
            <w:tcW w:w="42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FDA" w:rsidRPr="006A3DE0" w:rsidRDefault="000E0FDA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0E0FDA" w:rsidRPr="006A3DE0" w:rsidRDefault="000E0FDA" w:rsidP="00850F4B">
            <w:pPr>
              <w:pStyle w:val="TableParagraph"/>
              <w:spacing w:before="1" w:line="237" w:lineRule="auto"/>
              <w:ind w:left="227" w:right="212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E0FDA" w:rsidRPr="006A3DE0" w:rsidRDefault="000E0FDA" w:rsidP="00850F4B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</w:t>
            </w:r>
          </w:p>
          <w:p w:rsidR="000E0FDA" w:rsidRPr="006A3DE0" w:rsidRDefault="000E0FDA" w:rsidP="00850F4B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FDA" w:rsidRPr="006A3DE0" w:rsidRDefault="000E0FDA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Merna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nesigurnost</w:t>
            </w:r>
          </w:p>
          <w:p w:rsidR="000E0FDA" w:rsidRPr="006A3DE0" w:rsidRDefault="000E0FDA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6.6%</w:t>
            </w:r>
          </w:p>
          <w:p w:rsidR="000E0FDA" w:rsidRPr="006A3DE0" w:rsidRDefault="000E0FDA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0FDA" w:rsidRPr="006A3DE0" w:rsidTr="000703F2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2F40AF" w:rsidRDefault="000E0FDA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46735F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05.2026.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703F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79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0B43EF" w:rsidRDefault="00D549B1" w:rsidP="00D549B1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</w:t>
            </w:r>
            <w:r w:rsidR="000703F2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0703F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703F2">
        <w:trPr>
          <w:trHeight w:val="280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2F40AF" w:rsidRDefault="000E0FDA" w:rsidP="003A38A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46735F" w:rsidP="003A38A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05.2026.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703F2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79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0B43EF" w:rsidRDefault="00D549B1" w:rsidP="00D549B1">
            <w:pPr>
              <w:pStyle w:val="TableParagraph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</w:t>
            </w:r>
            <w:r w:rsidR="000703F2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0703F2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-</w:t>
            </w:r>
          </w:p>
        </w:tc>
      </w:tr>
      <w:tr w:rsidR="000E0FDA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Default="00D549B1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46735F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5.202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D549B1" w:rsidP="00092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03F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FDA" w:rsidRPr="00D549B1" w:rsidRDefault="00D549B1" w:rsidP="00D549B1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</w:t>
            </w:r>
            <w:r w:rsidR="000703F2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0703F2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D549B1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Default="00D549B1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46735F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703F2" w:rsidP="00092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D549B1" w:rsidRDefault="00D549B1" w:rsidP="00D549B1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</w:t>
            </w:r>
            <w:r w:rsidR="000703F2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0703F2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D549B1">
              <w:rPr>
                <w:rFonts w:ascii="Arial" w:hAnsi="Arial" w:cs="Arial"/>
                <w:sz w:val="16"/>
              </w:rPr>
              <w:t>-</w:t>
            </w:r>
          </w:p>
        </w:tc>
      </w:tr>
      <w:tr w:rsidR="000E0FDA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D549B1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46735F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703F2" w:rsidP="00092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D549B1" w:rsidP="00D549B1">
            <w:pPr>
              <w:pStyle w:val="TableParagraph"/>
              <w:spacing w:before="33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</w:t>
            </w:r>
            <w:r w:rsidR="000703F2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0703F2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-</w:t>
            </w:r>
          </w:p>
        </w:tc>
      </w:tr>
      <w:tr w:rsidR="000E0FDA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D549B1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46735F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703F2" w:rsidP="00092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D549B1" w:rsidP="00D549B1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="000703F2"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</w:rPr>
              <w:t xml:space="preserve">  -</w:t>
            </w:r>
          </w:p>
        </w:tc>
      </w:tr>
      <w:tr w:rsidR="000E0FDA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A" w:rsidRPr="006A3DE0" w:rsidRDefault="000E0FDA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B20AC6" w:rsidRDefault="00D549B1" w:rsidP="000924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FDA" w:rsidRPr="006A3DE0" w:rsidRDefault="0046735F" w:rsidP="00092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E0FDA" w:rsidRPr="006A3DE0" w:rsidRDefault="000703F2" w:rsidP="00092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0FDA" w:rsidRPr="0032663A" w:rsidRDefault="00D549B1" w:rsidP="000924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Pr="0032663A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Pr="0032663A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Pr="0032663A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Pr="0032663A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Pr="0032663A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Pr="0032663A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Pr="0032663A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Pr="0032663A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46735F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B20AC6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 w:rsidRPr="00B20AC6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D549B1" w:rsidRPr="006A3DE0" w:rsidTr="000703F2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B1" w:rsidRPr="006A3DE0" w:rsidRDefault="00D549B1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Default="00D549B1" w:rsidP="00D549B1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B1" w:rsidRPr="006A3DE0" w:rsidRDefault="000703F2" w:rsidP="00D549B1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.05.202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9B1" w:rsidRPr="006A3DE0" w:rsidRDefault="000703F2" w:rsidP="00D549B1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549B1" w:rsidRPr="0032663A" w:rsidRDefault="00D549B1" w:rsidP="00D549B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50413A" w:rsidRDefault="00850F4B" w:rsidP="00867721">
      <w:pPr>
        <w:spacing w:before="26"/>
        <w:ind w:right="5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textWrapping" w:clear="all"/>
      </w: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0703F2" w:rsidRDefault="000703F2" w:rsidP="00867721">
      <w:pPr>
        <w:spacing w:before="26"/>
        <w:ind w:right="571"/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STATISTIČKA OBRADA REZULTATA ISPITIVANJA MASENE KONCENTRACIJE SUSPENDOVANIH ČESTICA FRAKCIJA</w:t>
      </w:r>
      <w:r w:rsidR="0050413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="0050413A"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1"/>
        <w:gridCol w:w="949"/>
        <w:gridCol w:w="4261"/>
        <w:gridCol w:w="3544"/>
      </w:tblGrid>
      <w:tr w:rsidR="002B5196" w:rsidRPr="006A3DE0" w:rsidTr="008F7EAA">
        <w:trPr>
          <w:gridBefore w:val="2"/>
          <w:wBefore w:w="971" w:type="dxa"/>
          <w:trHeight w:val="206"/>
        </w:trPr>
        <w:tc>
          <w:tcPr>
            <w:tcW w:w="5210" w:type="dxa"/>
            <w:gridSpan w:val="2"/>
          </w:tcPr>
          <w:p w:rsidR="002B5196" w:rsidRPr="006A3DE0" w:rsidRDefault="002B5196" w:rsidP="002B5196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lastRenderedPageBreak/>
              <w:t>Broj merenja</w:t>
            </w:r>
          </w:p>
        </w:tc>
        <w:tc>
          <w:tcPr>
            <w:tcW w:w="3544" w:type="dxa"/>
          </w:tcPr>
          <w:p w:rsidR="002B5196" w:rsidRPr="00572DF7" w:rsidRDefault="000703F2" w:rsidP="002B5196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</w:tr>
      <w:tr w:rsidR="002B5196" w:rsidRPr="006A3DE0" w:rsidTr="008F7EAA">
        <w:trPr>
          <w:gridBefore w:val="2"/>
          <w:wBefore w:w="971" w:type="dxa"/>
          <w:trHeight w:val="220"/>
        </w:trPr>
        <w:tc>
          <w:tcPr>
            <w:tcW w:w="5210" w:type="dxa"/>
            <w:gridSpan w:val="2"/>
          </w:tcPr>
          <w:p w:rsidR="002B5196" w:rsidRPr="006A3DE0" w:rsidRDefault="002B5196" w:rsidP="00BB22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Srednja vrednost[</w:t>
            </w:r>
            <w:r w:rsidR="00BB224B">
              <w:rPr>
                <w:rFonts w:ascii="Arial" w:hAnsi="Arial" w:cs="Arial"/>
                <w:sz w:val="18"/>
              </w:rPr>
              <w:t>µ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1317E0" w:rsidRDefault="001317E0" w:rsidP="009E14F2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1317E0">
              <w:rPr>
                <w:rFonts w:ascii="Arial" w:hAnsi="Arial" w:cs="Arial"/>
                <w:sz w:val="18"/>
              </w:rPr>
              <w:t>19.5</w:t>
            </w:r>
          </w:p>
        </w:tc>
      </w:tr>
      <w:tr w:rsidR="002B5196" w:rsidRPr="006A3DE0" w:rsidTr="008F7EAA">
        <w:trPr>
          <w:gridBefore w:val="2"/>
          <w:wBefore w:w="971" w:type="dxa"/>
          <w:trHeight w:val="220"/>
        </w:trPr>
        <w:tc>
          <w:tcPr>
            <w:tcW w:w="5210" w:type="dxa"/>
            <w:gridSpan w:val="2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edijana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1317E0" w:rsidRDefault="001317E0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1317E0">
              <w:rPr>
                <w:rFonts w:ascii="Arial" w:hAnsi="Arial" w:cs="Arial"/>
                <w:sz w:val="18"/>
              </w:rPr>
              <w:t>19</w:t>
            </w:r>
          </w:p>
        </w:tc>
      </w:tr>
      <w:tr w:rsidR="002B5196" w:rsidRPr="006A3DE0" w:rsidTr="008F7EAA">
        <w:trPr>
          <w:gridBefore w:val="2"/>
          <w:wBefore w:w="971" w:type="dxa"/>
          <w:trHeight w:val="220"/>
        </w:trPr>
        <w:tc>
          <w:tcPr>
            <w:tcW w:w="5210" w:type="dxa"/>
            <w:gridSpan w:val="2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in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1317E0" w:rsidRDefault="001317E0" w:rsidP="001317E0">
            <w:pPr>
              <w:pStyle w:val="TableParagraph"/>
              <w:spacing w:before="2" w:line="198" w:lineRule="exact"/>
              <w:ind w:left="1503" w:right="1494"/>
              <w:jc w:val="left"/>
              <w:rPr>
                <w:rFonts w:ascii="Arial" w:hAnsi="Arial" w:cs="Arial"/>
                <w:sz w:val="18"/>
              </w:rPr>
            </w:pPr>
            <w:r w:rsidRPr="001317E0">
              <w:rPr>
                <w:rFonts w:ascii="Arial" w:hAnsi="Arial" w:cs="Arial"/>
                <w:sz w:val="18"/>
              </w:rPr>
              <w:t xml:space="preserve"> </w:t>
            </w:r>
            <w:r w:rsidR="008F7EAA" w:rsidRPr="001317E0">
              <w:rPr>
                <w:rFonts w:ascii="Arial" w:hAnsi="Arial" w:cs="Arial"/>
                <w:sz w:val="18"/>
              </w:rPr>
              <w:t xml:space="preserve">   </w:t>
            </w:r>
            <w:r w:rsidRPr="001317E0">
              <w:rPr>
                <w:rFonts w:ascii="Arial" w:hAnsi="Arial" w:cs="Arial"/>
                <w:sz w:val="18"/>
              </w:rPr>
              <w:t>7</w:t>
            </w:r>
          </w:p>
        </w:tc>
      </w:tr>
      <w:tr w:rsidR="002B5196" w:rsidRPr="006A3DE0" w:rsidTr="008F7EAA">
        <w:trPr>
          <w:gridBefore w:val="2"/>
          <w:wBefore w:w="971" w:type="dxa"/>
          <w:trHeight w:val="220"/>
        </w:trPr>
        <w:tc>
          <w:tcPr>
            <w:tcW w:w="5210" w:type="dxa"/>
            <w:gridSpan w:val="2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aks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1317E0" w:rsidRDefault="001317E0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1317E0">
              <w:rPr>
                <w:rFonts w:ascii="Arial" w:hAnsi="Arial" w:cs="Arial"/>
                <w:sz w:val="18"/>
              </w:rPr>
              <w:t>29</w:t>
            </w:r>
          </w:p>
        </w:tc>
      </w:tr>
      <w:tr w:rsidR="002B5196" w:rsidRPr="006A3DE0" w:rsidTr="008F7EAA">
        <w:trPr>
          <w:gridBefore w:val="2"/>
          <w:wBefore w:w="971" w:type="dxa"/>
          <w:trHeight w:val="220"/>
        </w:trPr>
        <w:tc>
          <w:tcPr>
            <w:tcW w:w="5210" w:type="dxa"/>
            <w:gridSpan w:val="2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C 98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1317E0" w:rsidRDefault="001317E0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.80</w:t>
            </w:r>
          </w:p>
        </w:tc>
      </w:tr>
      <w:tr w:rsidR="002B5196" w:rsidRPr="006A3DE0" w:rsidTr="008F7EAA">
        <w:trPr>
          <w:gridBefore w:val="2"/>
          <w:wBefore w:w="971" w:type="dxa"/>
          <w:trHeight w:val="208"/>
        </w:trPr>
        <w:tc>
          <w:tcPr>
            <w:tcW w:w="5210" w:type="dxa"/>
            <w:gridSpan w:val="2"/>
          </w:tcPr>
          <w:p w:rsidR="002B5196" w:rsidRPr="006A3DE0" w:rsidRDefault="002B5196" w:rsidP="002B5196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</w:tcPr>
          <w:p w:rsidR="002B5196" w:rsidRPr="00572DF7" w:rsidRDefault="00572DF7" w:rsidP="002B5196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 w:rsidRPr="00572DF7">
              <w:rPr>
                <w:rFonts w:ascii="Arial" w:hAnsi="Arial" w:cs="Arial"/>
                <w:sz w:val="18"/>
              </w:rPr>
              <w:t>/</w:t>
            </w:r>
          </w:p>
        </w:tc>
      </w:tr>
      <w:tr w:rsidR="008F7EAA" w:rsidRPr="008F7EAA" w:rsidTr="008F7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8765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AA" w:rsidRPr="008F7EAA" w:rsidRDefault="008F7EAA" w:rsidP="008F7EA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1317E0" w:rsidRPr="008F7EAA" w:rsidTr="00B7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80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7E0" w:rsidRPr="008F7EAA" w:rsidRDefault="001317E0" w:rsidP="008F7EA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317E0" w:rsidRDefault="001317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2B5196" w:rsidRDefault="002B5196" w:rsidP="002B5196">
      <w:pPr>
        <w:ind w:left="529" w:right="571"/>
        <w:jc w:val="center"/>
        <w:rPr>
          <w:rFonts w:ascii="Arial" w:hAnsi="Arial" w:cs="Arial"/>
          <w:sz w:val="18"/>
        </w:rPr>
      </w:pPr>
      <w:r w:rsidRPr="006A3DE0">
        <w:rPr>
          <w:rFonts w:ascii="Arial" w:hAnsi="Arial" w:cs="Arial"/>
          <w:sz w:val="18"/>
        </w:rPr>
        <w:t>Statistička obrada rezultata nije akreditovana laboratorijska aktivnost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2B5196" w:rsidRPr="006A3DE0" w:rsidTr="00E80075">
        <w:trPr>
          <w:trHeight w:val="54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 xml:space="preserve">GV = </w:t>
            </w:r>
            <w:r w:rsidR="0050413A" w:rsidRPr="006A3DE0">
              <w:rPr>
                <w:rFonts w:ascii="Arial" w:hAnsi="Arial" w:cs="Arial"/>
                <w:sz w:val="19"/>
              </w:rPr>
              <w:t>50</w:t>
            </w:r>
            <w:r w:rsidRPr="006A3DE0">
              <w:rPr>
                <w:rFonts w:ascii="Arial" w:hAnsi="Arial" w:cs="Arial"/>
                <w:sz w:val="19"/>
              </w:rPr>
              <w:t>μ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 xml:space="preserve"> za period usrednjavanja </w:t>
            </w:r>
            <w:r w:rsidR="0050413A" w:rsidRPr="006A3DE0">
              <w:rPr>
                <w:rFonts w:ascii="Arial" w:hAnsi="Arial" w:cs="Arial"/>
                <w:sz w:val="19"/>
              </w:rPr>
              <w:t>jedan dan</w:t>
            </w:r>
            <w:r w:rsidRPr="006A3DE0">
              <w:rPr>
                <w:rFonts w:ascii="Arial" w:hAnsi="Arial" w:cs="Arial"/>
                <w:sz w:val="19"/>
              </w:rPr>
              <w:t xml:space="preserve">. 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</w:t>
            </w:r>
            <w:r w:rsidR="0050413A" w:rsidRPr="006A3DE0">
              <w:rPr>
                <w:rFonts w:ascii="Arial" w:hAnsi="Arial" w:cs="Arial"/>
                <w:sz w:val="19"/>
              </w:rPr>
              <w:t xml:space="preserve">jedan dan </w:t>
            </w:r>
            <w:r w:rsidRPr="006A3DE0">
              <w:rPr>
                <w:rFonts w:ascii="Arial" w:hAnsi="Arial" w:cs="Arial"/>
                <w:sz w:val="19"/>
              </w:rPr>
              <w:t xml:space="preserve"> za P</w:t>
            </w:r>
            <w:r w:rsidR="0050413A" w:rsidRPr="006A3DE0">
              <w:rPr>
                <w:rFonts w:ascii="Arial" w:hAnsi="Arial" w:cs="Arial"/>
                <w:sz w:val="19"/>
              </w:rPr>
              <w:t>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50413A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iznosi </w:t>
            </w:r>
            <w:r w:rsidR="0050413A" w:rsidRPr="006A3DE0">
              <w:rPr>
                <w:rFonts w:ascii="Arial" w:hAnsi="Arial" w:cs="Arial"/>
                <w:sz w:val="19"/>
              </w:rPr>
              <w:t>6.6</w:t>
            </w:r>
            <w:r w:rsidR="00B9559E">
              <w:rPr>
                <w:rFonts w:ascii="Arial" w:hAnsi="Arial" w:cs="Arial"/>
                <w:sz w:val="19"/>
              </w:rPr>
              <w:t xml:space="preserve">% </w:t>
            </w:r>
            <w:r w:rsidRPr="006A3DE0">
              <w:rPr>
                <w:rFonts w:ascii="Arial" w:hAnsi="Arial" w:cs="Arial"/>
                <w:sz w:val="19"/>
              </w:rPr>
              <w:t>odnosn</w:t>
            </w:r>
            <w:r w:rsidR="00EA6186">
              <w:rPr>
                <w:rFonts w:ascii="Arial" w:hAnsi="Arial" w:cs="Arial"/>
                <w:sz w:val="19"/>
              </w:rPr>
              <w:t>o</w:t>
            </w:r>
            <w:r w:rsidR="00B9559E">
              <w:rPr>
                <w:rFonts w:ascii="Arial" w:hAnsi="Arial" w:cs="Arial"/>
                <w:sz w:val="19"/>
              </w:rPr>
              <w:t xml:space="preserve"> </w:t>
            </w:r>
            <w:r w:rsidR="00133B43">
              <w:rPr>
                <w:rFonts w:ascii="Arial" w:hAnsi="Arial" w:cs="Arial"/>
                <w:sz w:val="19"/>
              </w:rPr>
              <w:t>±</w:t>
            </w:r>
            <w:r w:rsidR="0050413A" w:rsidRPr="006A3DE0">
              <w:rPr>
                <w:rFonts w:ascii="Arial" w:hAnsi="Arial" w:cs="Arial"/>
                <w:sz w:val="19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,</w:t>
            </w:r>
            <w:r w:rsidR="00B9559E">
              <w:rPr>
                <w:rFonts w:ascii="Arial" w:hAnsi="Arial" w:cs="Arial"/>
                <w:sz w:val="19"/>
              </w:rPr>
              <w:t>3μg</w:t>
            </w:r>
            <w:r w:rsidRPr="006A3DE0">
              <w:rPr>
                <w:rFonts w:ascii="Arial" w:hAnsi="Arial" w:cs="Arial"/>
                <w:sz w:val="19"/>
              </w:rPr>
              <w:t>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.</w:t>
            </w:r>
          </w:p>
          <w:p w:rsidR="002B5196" w:rsidRPr="006A3DE0" w:rsidRDefault="002B5196" w:rsidP="00EA618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Granica kvantifikacije za suspendovane čestice frakcij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>iznosi &lt;1,0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</w:t>
            </w:r>
            <w:r w:rsidR="00EA6186">
              <w:rPr>
                <w:rFonts w:ascii="Arial" w:hAnsi="Arial" w:cs="Arial"/>
                <w:sz w:val="19"/>
              </w:rPr>
              <w:t>/</w:t>
            </w:r>
            <w:r w:rsidRPr="006A3DE0">
              <w:rPr>
                <w:rFonts w:ascii="Arial" w:hAnsi="Arial" w:cs="Arial"/>
                <w:sz w:val="19"/>
              </w:rPr>
              <w:t>m3.</w:t>
            </w:r>
          </w:p>
        </w:tc>
      </w:tr>
      <w:tr w:rsidR="002B5196" w:rsidRPr="006A3DE0" w:rsidTr="002B5196">
        <w:trPr>
          <w:trHeight w:val="901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</w:tcPr>
          <w:p w:rsidR="002B5196" w:rsidRPr="001317E0" w:rsidRDefault="002B5196" w:rsidP="001317E0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7E0">
              <w:rPr>
                <w:rFonts w:ascii="Arial" w:hAnsi="Arial" w:cs="Arial"/>
                <w:sz w:val="20"/>
                <w:szCs w:val="20"/>
              </w:rPr>
              <w:t xml:space="preserve">Rezultati analize </w:t>
            </w:r>
            <w:r w:rsidR="000703F2" w:rsidRPr="001317E0">
              <w:rPr>
                <w:rFonts w:ascii="Arial" w:hAnsi="Arial" w:cs="Arial"/>
                <w:sz w:val="20"/>
                <w:szCs w:val="20"/>
              </w:rPr>
              <w:t>31</w:t>
            </w:r>
            <w:r w:rsidRPr="001317E0">
              <w:rPr>
                <w:rFonts w:ascii="Arial" w:hAnsi="Arial" w:cs="Arial"/>
                <w:sz w:val="20"/>
                <w:szCs w:val="20"/>
              </w:rPr>
              <w:t xml:space="preserve"> uzoraka suspendovanih čestica PM</w:t>
            </w:r>
            <w:r w:rsidR="0050413A" w:rsidRPr="001317E0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1317E0">
              <w:rPr>
                <w:rFonts w:ascii="Arial" w:hAnsi="Arial" w:cs="Arial"/>
                <w:sz w:val="20"/>
                <w:szCs w:val="20"/>
              </w:rPr>
              <w:t xml:space="preserve"> koji su uzorkovani tokom </w:t>
            </w:r>
            <w:r w:rsidR="000703F2" w:rsidRPr="001317E0">
              <w:rPr>
                <w:rFonts w:ascii="Arial" w:hAnsi="Arial" w:cs="Arial"/>
                <w:sz w:val="20"/>
                <w:szCs w:val="20"/>
              </w:rPr>
              <w:t>MAJA</w:t>
            </w:r>
            <w:r w:rsidR="00711BE5" w:rsidRPr="001317E0">
              <w:rPr>
                <w:rFonts w:ascii="Arial" w:hAnsi="Arial" w:cs="Arial"/>
                <w:sz w:val="20"/>
                <w:szCs w:val="20"/>
              </w:rPr>
              <w:t xml:space="preserve"> 2026.</w:t>
            </w:r>
            <w:r w:rsidRPr="001317E0">
              <w:rPr>
                <w:rFonts w:ascii="Arial" w:hAnsi="Arial" w:cs="Arial"/>
                <w:sz w:val="20"/>
                <w:szCs w:val="20"/>
              </w:rPr>
              <w:t>godine iz ambijentalnog vazduha,pokazuju da je srednja dnevna vrednost koncentracije</w:t>
            </w:r>
            <w:r w:rsidR="00A564FA" w:rsidRPr="001317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7E0">
              <w:rPr>
                <w:rFonts w:ascii="Arial" w:hAnsi="Arial" w:cs="Arial"/>
                <w:w w:val="95"/>
                <w:sz w:val="20"/>
                <w:szCs w:val="20"/>
              </w:rPr>
              <w:t>PM</w:t>
            </w:r>
            <w:r w:rsidR="0050413A" w:rsidRPr="001317E0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</w:t>
            </w:r>
            <w:r w:rsidR="00A564FA" w:rsidRPr="001317E0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0</w:t>
            </w:r>
            <w:r w:rsidR="0050413A" w:rsidRPr="001317E0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1317E0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1317E0" w:rsidRPr="001317E0">
              <w:rPr>
                <w:rFonts w:ascii="Arial" w:hAnsi="Arial" w:cs="Arial"/>
                <w:w w:val="95"/>
                <w:sz w:val="20"/>
                <w:szCs w:val="20"/>
              </w:rPr>
              <w:t>19.5</w:t>
            </w:r>
            <w:r w:rsidRPr="001317E0">
              <w:rPr>
                <w:rFonts w:ascii="Arial" w:hAnsi="Arial" w:cs="Arial"/>
                <w:w w:val="95"/>
                <w:sz w:val="20"/>
                <w:szCs w:val="20"/>
              </w:rPr>
              <w:t xml:space="preserve"> µg/m3, minimalna dne</w:t>
            </w:r>
            <w:r w:rsidR="0050413A" w:rsidRPr="001317E0">
              <w:rPr>
                <w:rFonts w:ascii="Arial" w:hAnsi="Arial" w:cs="Arial"/>
                <w:w w:val="95"/>
                <w:sz w:val="20"/>
                <w:szCs w:val="20"/>
              </w:rPr>
              <w:t>vna vrednost koncentracije PM</w:t>
            </w:r>
            <w:r w:rsidR="0050413A" w:rsidRPr="001317E0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 xml:space="preserve">10 </w:t>
            </w:r>
            <w:r w:rsidR="0050413A" w:rsidRPr="001317E0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612CC9" w:rsidRPr="001317E0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1317E0" w:rsidRPr="001317E0">
              <w:rPr>
                <w:rFonts w:ascii="Arial" w:hAnsi="Arial" w:cs="Arial"/>
                <w:w w:val="95"/>
                <w:sz w:val="20"/>
                <w:szCs w:val="20"/>
              </w:rPr>
              <w:t xml:space="preserve">7 </w:t>
            </w:r>
            <w:r w:rsidRPr="001317E0">
              <w:rPr>
                <w:rFonts w:ascii="Arial" w:hAnsi="Arial" w:cs="Arial"/>
                <w:w w:val="95"/>
                <w:sz w:val="20"/>
                <w:szCs w:val="20"/>
              </w:rPr>
              <w:t>µg/m3,a maksimalna dn</w:t>
            </w:r>
            <w:r w:rsidR="0050413A" w:rsidRPr="001317E0">
              <w:rPr>
                <w:rFonts w:ascii="Arial" w:hAnsi="Arial" w:cs="Arial"/>
                <w:w w:val="95"/>
                <w:sz w:val="20"/>
                <w:szCs w:val="20"/>
              </w:rPr>
              <w:t>evna vrednost koncentracijePM</w:t>
            </w:r>
            <w:r w:rsidR="0050413A" w:rsidRPr="001317E0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0</w:t>
            </w:r>
            <w:r w:rsidRPr="001317E0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BC53D2" w:rsidRPr="001317E0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Pr="001317E0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1317E0" w:rsidRPr="001317E0">
              <w:rPr>
                <w:rFonts w:ascii="Arial" w:hAnsi="Arial" w:cs="Arial"/>
                <w:w w:val="95"/>
                <w:sz w:val="20"/>
                <w:szCs w:val="20"/>
              </w:rPr>
              <w:t>29</w:t>
            </w:r>
            <w:r w:rsidRPr="001317E0">
              <w:rPr>
                <w:rFonts w:ascii="Arial" w:hAnsi="Arial" w:cs="Arial"/>
                <w:w w:val="95"/>
                <w:sz w:val="20"/>
                <w:szCs w:val="20"/>
              </w:rPr>
              <w:t>µg/m3.</w:t>
            </w:r>
          </w:p>
        </w:tc>
      </w:tr>
    </w:tbl>
    <w:p w:rsidR="00F03A61" w:rsidRPr="006A3DE0" w:rsidRDefault="00AD7E18">
      <w:pPr>
        <w:jc w:val="center"/>
        <w:rPr>
          <w:rFonts w:ascii="Arial" w:hAnsi="Arial" w:cs="Arial"/>
          <w:sz w:val="16"/>
        </w:rPr>
        <w:sectPr w:rsidR="00F03A61" w:rsidRPr="006A3DE0">
          <w:headerReference w:type="default" r:id="rId11"/>
          <w:footerReference w:type="default" r:id="rId12"/>
          <w:pgSz w:w="12240" w:h="15840"/>
          <w:pgMar w:top="2640" w:right="740" w:bottom="760" w:left="780" w:header="458" w:footer="579" w:gutter="0"/>
          <w:cols w:space="720"/>
        </w:sectPr>
      </w:pPr>
      <w:r w:rsidRPr="006A3DE0">
        <w:rPr>
          <w:rFonts w:ascii="Arial" w:hAnsi="Arial" w:cs="Arial"/>
          <w:sz w:val="16"/>
        </w:rPr>
        <w:t xml:space="preserve">Rezultati ispitivanja se </w:t>
      </w:r>
      <w:r w:rsidR="00495B96">
        <w:rPr>
          <w:rFonts w:ascii="Arial" w:hAnsi="Arial" w:cs="Arial"/>
          <w:sz w:val="16"/>
        </w:rPr>
        <w:t>odnose samo na ispitivani uzorak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t>REZULTATI  ISPITIVANJA KONCENTRACIJE OLOVA(Pb) 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0E0FDA" w:rsidRDefault="000E0FDA" w:rsidP="000E0FDA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 xml:space="preserve">Datum završetka ispitivanja </w:t>
      </w:r>
      <w:r w:rsidR="00B771AB">
        <w:rPr>
          <w:rFonts w:ascii="Arial" w:hAnsi="Arial" w:cs="Arial"/>
          <w:b w:val="0"/>
          <w:sz w:val="16"/>
          <w:szCs w:val="16"/>
        </w:rPr>
        <w:t>17.05.2026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1"/>
        <w:gridCol w:w="827"/>
        <w:gridCol w:w="1652"/>
        <w:gridCol w:w="4320"/>
        <w:gridCol w:w="2138"/>
      </w:tblGrid>
      <w:tr w:rsidR="00495B96" w:rsidRPr="00DC36EC" w:rsidTr="000E0FDA">
        <w:trPr>
          <w:trHeight w:val="545"/>
        </w:trPr>
        <w:tc>
          <w:tcPr>
            <w:tcW w:w="321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spitivani parametar</w:t>
            </w:r>
          </w:p>
        </w:tc>
        <w:tc>
          <w:tcPr>
            <w:tcW w:w="64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0E0FDA">
            <w:pPr>
              <w:pStyle w:val="TableParagraph"/>
              <w:spacing w:before="37"/>
              <w:ind w:right="1491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b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0E0FDA" w:rsidP="000E0FDA">
            <w:pPr>
              <w:pStyle w:val="TableParagraph"/>
              <w:spacing w:before="37"/>
              <w:ind w:left="446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</w:t>
            </w:r>
            <w:r w:rsidR="00495B96" w:rsidRPr="00DC36EC">
              <w:rPr>
                <w:rFonts w:ascii="Arial" w:hAnsi="Arial" w:cs="Arial"/>
                <w:b/>
                <w:sz w:val="18"/>
              </w:rPr>
              <w:t>Period usrednjavanja;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3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0E0FDA" w:rsidRPr="00DC36EC" w:rsidTr="000E0FDA">
        <w:trPr>
          <w:trHeight w:val="781"/>
        </w:trPr>
        <w:tc>
          <w:tcPr>
            <w:tcW w:w="321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0E0FDA" w:rsidRPr="00DC36EC" w:rsidRDefault="000E0FDA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0E0FDA" w:rsidRPr="00DC36EC" w:rsidRDefault="000E0FDA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0E0FDA" w:rsidRPr="00DC36EC" w:rsidRDefault="000E0FDA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0703F2" w:rsidRPr="00DC36EC" w:rsidTr="000E0FDA">
        <w:trPr>
          <w:trHeight w:val="275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2F40AF" w:rsidRDefault="000703F2" w:rsidP="000703F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05.2026.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03F2" w:rsidRPr="009D1CA8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211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DC36EC" w:rsidRDefault="000703F2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703F2" w:rsidRPr="00DC36EC" w:rsidTr="000E0FDA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2F40AF" w:rsidRDefault="000703F2" w:rsidP="000703F2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05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03F2" w:rsidRPr="009D1CA8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DC36EC" w:rsidRDefault="000703F2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703F2" w:rsidRPr="00DC36EC" w:rsidTr="000E0FDA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Default="000703F2" w:rsidP="000703F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5.202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03F2" w:rsidRPr="007D51F8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DC36EC" w:rsidRDefault="000703F2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703F2" w:rsidRPr="00DC36EC" w:rsidTr="000E0FDA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Default="000703F2" w:rsidP="000703F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03F2" w:rsidRPr="009D1CA8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DC36EC" w:rsidRDefault="000703F2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703F2" w:rsidRPr="00DC36EC" w:rsidTr="000E0FDA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B20AC6" w:rsidRDefault="000703F2" w:rsidP="000703F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03F2" w:rsidRPr="009D1CA8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DC36EC" w:rsidRDefault="000703F2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703F2" w:rsidRPr="00DC36EC" w:rsidTr="000E0FDA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B20AC6" w:rsidRDefault="000703F2" w:rsidP="000703F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5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03F2" w:rsidRPr="009D1CA8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DC36EC" w:rsidRDefault="000703F2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703F2" w:rsidRPr="00DC36EC" w:rsidTr="000E0FDA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B20AC6" w:rsidRDefault="000703F2" w:rsidP="000703F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5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03F2" w:rsidRPr="001C19D2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DC36EC" w:rsidRDefault="000703F2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703F2" w:rsidRPr="00DC36EC" w:rsidTr="000E0FDA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Default="000703F2" w:rsidP="000703F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5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03F2" w:rsidRPr="001C19D2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DC36EC" w:rsidRDefault="000703F2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0703F2" w:rsidRPr="00DC36EC" w:rsidTr="00506C73">
        <w:trPr>
          <w:trHeight w:val="27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Default="000703F2" w:rsidP="000703F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6A3DE0" w:rsidRDefault="000703F2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5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03F2" w:rsidRPr="001C19D2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03F2" w:rsidRPr="00DC36EC" w:rsidRDefault="000703F2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06C73" w:rsidRPr="00DC36EC" w:rsidTr="00506C73">
        <w:trPr>
          <w:trHeight w:val="27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3" w:rsidRDefault="00506C73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3" w:rsidRDefault="00506C73" w:rsidP="000703F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3" w:rsidRDefault="00506C73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06C73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6C73" w:rsidRPr="00DC36EC" w:rsidRDefault="00506C73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506C73" w:rsidRPr="00DC36EC" w:rsidTr="000E0FDA">
        <w:trPr>
          <w:trHeight w:val="27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3" w:rsidRDefault="00506C73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3" w:rsidRDefault="00506C73" w:rsidP="000703F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73" w:rsidRDefault="00506C73" w:rsidP="0007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.2026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6C73" w:rsidRDefault="00B771AB" w:rsidP="0007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6C73" w:rsidRPr="00DC36EC" w:rsidRDefault="00506C73" w:rsidP="000703F2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:rsidR="00495B96" w:rsidRPr="00DC36EC" w:rsidRDefault="00495B96" w:rsidP="00495B96">
      <w:pPr>
        <w:spacing w:before="26"/>
        <w:ind w:left="530" w:right="571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t>Rezultati ispitivanja se odnose samo na ispitivani uzorak.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ind w:left="350" w:right="403"/>
        <w:jc w:val="center"/>
        <w:rPr>
          <w:rFonts w:ascii="Arial" w:hAnsi="Arial" w:cs="Arial"/>
        </w:rPr>
      </w:pPr>
    </w:p>
    <w:p w:rsidR="00495B96" w:rsidRPr="00DC36EC" w:rsidRDefault="00495B96" w:rsidP="00B9559E">
      <w:pPr>
        <w:pStyle w:val="BodyText"/>
        <w:ind w:left="350" w:right="403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ISPITIVANJA KONCENTRACIJE OLOVA(Pb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B9559E">
      <w:pPr>
        <w:jc w:val="center"/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8"/>
        <w:gridCol w:w="3828"/>
      </w:tblGrid>
      <w:tr w:rsidR="00495B96" w:rsidRPr="00DC36EC" w:rsidTr="003C4644">
        <w:trPr>
          <w:trHeight w:val="206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28" w:type="dxa"/>
            <w:shd w:val="clear" w:color="auto" w:fill="auto"/>
          </w:tcPr>
          <w:p w:rsidR="00495B96" w:rsidRPr="00A564FA" w:rsidRDefault="00506C73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95B96" w:rsidRPr="00DC36EC" w:rsidTr="00D176D7">
        <w:trPr>
          <w:trHeight w:val="149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A54EEF" w:rsidRDefault="00A564FA" w:rsidP="00A54EEF">
            <w:pPr>
              <w:pStyle w:val="TableParagraph"/>
              <w:spacing w:before="0" w:line="200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54EEF">
              <w:rPr>
                <w:rFonts w:ascii="Arial" w:hAnsi="Arial" w:cs="Arial"/>
                <w:sz w:val="18"/>
                <w:szCs w:val="18"/>
              </w:rPr>
              <w:t>0.00</w:t>
            </w:r>
            <w:r w:rsidR="00A54EEF" w:rsidRPr="00A54E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A54EEF" w:rsidRDefault="00CE3C95" w:rsidP="00D176D7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54EE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A54EEF" w:rsidRDefault="00657D40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54EEF">
              <w:rPr>
                <w:rFonts w:ascii="Arial" w:hAnsi="Arial" w:cs="Arial"/>
                <w:sz w:val="18"/>
                <w:szCs w:val="18"/>
              </w:rPr>
              <w:t>&lt;</w:t>
            </w:r>
            <w:r w:rsidR="003C4644" w:rsidRPr="00A54EEF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A54EEF" w:rsidRDefault="00A54EEF" w:rsidP="00657D40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54EEF"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</w:tr>
      <w:tr w:rsidR="00495B96" w:rsidRPr="00DC36EC" w:rsidTr="00D176D7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  <w:shd w:val="clear" w:color="auto" w:fill="auto"/>
          </w:tcPr>
          <w:p w:rsidR="00495B96" w:rsidRPr="00A54EEF" w:rsidRDefault="00A54EEF" w:rsidP="00A54EEF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54EEF">
              <w:rPr>
                <w:rFonts w:ascii="Arial" w:hAnsi="Arial" w:cs="Arial"/>
                <w:sz w:val="18"/>
                <w:szCs w:val="18"/>
              </w:rPr>
              <w:t>0.0088</w:t>
            </w:r>
          </w:p>
        </w:tc>
      </w:tr>
      <w:tr w:rsidR="00495B96" w:rsidRPr="00DC36EC" w:rsidTr="00D176D7">
        <w:trPr>
          <w:trHeight w:val="208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3828" w:type="dxa"/>
            <w:shd w:val="clear" w:color="auto" w:fill="auto"/>
          </w:tcPr>
          <w:p w:rsidR="00495B96" w:rsidRPr="00A54EEF" w:rsidRDefault="003C4644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54EE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5B96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9559E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D176D7" w:rsidRDefault="00D176D7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D176D7" w:rsidRPr="00DC36EC" w:rsidRDefault="00D176D7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i PM2,5supendovanih čestica(GFAAS)</w:t>
            </w:r>
          </w:p>
        </w:tc>
      </w:tr>
      <w:tr w:rsidR="00495B96" w:rsidRPr="00DC36EC" w:rsidTr="00850F4B">
        <w:trPr>
          <w:trHeight w:val="438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850F4B">
        <w:trPr>
          <w:trHeight w:val="1557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 i zahtevima  kvaliteta vazduha,propisana je granična vrednost za olovo (Pb)GV=1 μ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olovo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0,18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B9559E" w:rsidRDefault="00495B96" w:rsidP="00B955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 olov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  <w:r w:rsidR="00B9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59E">
              <w:rPr>
                <w:rFonts w:ascii="Arial" w:hAnsi="Arial" w:cs="Arial"/>
                <w:sz w:val="20"/>
                <w:szCs w:val="20"/>
              </w:rPr>
              <w:t>&lt;0,001µg/m</w:t>
            </w:r>
            <w:r w:rsidRPr="00B955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5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31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/>
              <w:ind w:right="478"/>
              <w:jc w:val="left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495B96" w:rsidRPr="00A54EEF" w:rsidRDefault="00495B96" w:rsidP="00506C73">
            <w:pPr>
              <w:pStyle w:val="TableParagraph"/>
              <w:spacing w:before="0"/>
              <w:ind w:left="107" w:right="47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EF">
              <w:rPr>
                <w:rFonts w:ascii="Arial" w:hAnsi="Arial" w:cs="Arial"/>
                <w:sz w:val="20"/>
                <w:szCs w:val="20"/>
              </w:rPr>
              <w:t xml:space="preserve">Primenom pravila odlučivanja: prosto prihvatanje, može se zaključiti da u </w:t>
            </w:r>
            <w:r w:rsidR="00506C73" w:rsidRPr="00A54EEF">
              <w:rPr>
                <w:rFonts w:ascii="Arial" w:hAnsi="Arial" w:cs="Arial"/>
                <w:sz w:val="20"/>
                <w:szCs w:val="20"/>
              </w:rPr>
              <w:t xml:space="preserve">MAJU </w:t>
            </w:r>
            <w:r w:rsidR="00711BE5" w:rsidRPr="00A54EEF">
              <w:rPr>
                <w:rFonts w:ascii="Arial" w:hAnsi="Arial" w:cs="Arial"/>
                <w:sz w:val="20"/>
                <w:szCs w:val="20"/>
              </w:rPr>
              <w:t>2026.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  godine od ukupno </w:t>
            </w:r>
            <w:r w:rsidR="00506C73" w:rsidRPr="00A54EEF">
              <w:rPr>
                <w:rFonts w:ascii="Arial" w:hAnsi="Arial" w:cs="Arial"/>
                <w:sz w:val="20"/>
                <w:szCs w:val="20"/>
              </w:rPr>
              <w:t>11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 dana tokom kojih su suspendovane čestice frakcije PM</w:t>
            </w:r>
            <w:r w:rsidRPr="00A54EEF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 uzorkovane iz ambijentalnog vazduha, određene vrednosti koncentracija olova (Pb) u frakciji PM</w:t>
            </w:r>
            <w:r w:rsidRPr="00A54EEF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 kod svih uzoraka NE PRELAZE graničnu vrednost za period usrednjavanja 1 dan koja je propisana Članom15.i u Odeljku B, Priloga X, Uredbe o uslovima za monitoring i zahtevima kvaliteta   vazduha („Sl.GlasnikRS“,br.11/2010,75/2010i63/2013)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443264" w:rsidRDefault="00443264">
      <w:pPr>
        <w:spacing w:before="6"/>
        <w:rPr>
          <w:rFonts w:ascii="Arial" w:hAnsi="Arial" w:cs="Arial"/>
          <w:sz w:val="20"/>
        </w:rPr>
      </w:pPr>
    </w:p>
    <w:p w:rsidR="00443264" w:rsidRDefault="00443264">
      <w:pPr>
        <w:spacing w:before="6"/>
        <w:rPr>
          <w:rFonts w:ascii="Arial" w:hAnsi="Arial" w:cs="Arial"/>
          <w:sz w:val="20"/>
        </w:rPr>
      </w:pPr>
    </w:p>
    <w:p w:rsidR="00443264" w:rsidRDefault="00443264">
      <w:pPr>
        <w:spacing w:before="6"/>
        <w:rPr>
          <w:rFonts w:ascii="Arial" w:hAnsi="Arial" w:cs="Arial"/>
          <w:sz w:val="20"/>
        </w:rPr>
      </w:pPr>
    </w:p>
    <w:p w:rsidR="00443264" w:rsidRDefault="00443264">
      <w:pPr>
        <w:spacing w:before="6"/>
        <w:rPr>
          <w:rFonts w:ascii="Arial" w:hAnsi="Arial" w:cs="Arial"/>
          <w:sz w:val="20"/>
        </w:rPr>
      </w:pPr>
    </w:p>
    <w:p w:rsidR="00443264" w:rsidRDefault="00443264">
      <w:pPr>
        <w:spacing w:before="6"/>
        <w:rPr>
          <w:rFonts w:ascii="Arial" w:hAnsi="Arial" w:cs="Arial"/>
          <w:sz w:val="20"/>
        </w:rPr>
      </w:pPr>
    </w:p>
    <w:p w:rsidR="00443264" w:rsidRDefault="00443264">
      <w:pPr>
        <w:spacing w:before="6"/>
        <w:rPr>
          <w:rFonts w:ascii="Arial" w:hAnsi="Arial" w:cs="Arial"/>
          <w:sz w:val="20"/>
        </w:rPr>
      </w:pPr>
    </w:p>
    <w:p w:rsidR="00443264" w:rsidRDefault="00443264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lastRenderedPageBreak/>
        <w:t>REZULTATI ISPITIVANJ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0E0FDA" w:rsidRDefault="000E0FDA" w:rsidP="000E0FDA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Datum završetka ispitivanja 1</w:t>
      </w:r>
      <w:r w:rsidR="00A54EEF">
        <w:rPr>
          <w:rFonts w:ascii="Arial" w:hAnsi="Arial" w:cs="Arial"/>
          <w:b w:val="0"/>
          <w:sz w:val="16"/>
          <w:szCs w:val="16"/>
        </w:rPr>
        <w:t>7</w:t>
      </w:r>
      <w:r>
        <w:rPr>
          <w:rFonts w:ascii="Arial" w:hAnsi="Arial" w:cs="Arial"/>
          <w:b w:val="0"/>
          <w:sz w:val="16"/>
          <w:szCs w:val="16"/>
        </w:rPr>
        <w:t>.05.2026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581"/>
        <w:gridCol w:w="1351"/>
        <w:gridCol w:w="4531"/>
        <w:gridCol w:w="2221"/>
        <w:gridCol w:w="29"/>
      </w:tblGrid>
      <w:tr w:rsidR="00495B96" w:rsidRPr="00DC36EC" w:rsidTr="00850F4B">
        <w:trPr>
          <w:gridAfter w:val="1"/>
          <w:wAfter w:w="29" w:type="dxa"/>
          <w:trHeight w:val="286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7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0FDA" w:rsidRDefault="00495B96" w:rsidP="000E0FDA">
            <w:pPr>
              <w:pStyle w:val="TableParagraph"/>
              <w:spacing w:before="37"/>
              <w:ind w:right="1492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Cd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0E0FDA">
            <w:pPr>
              <w:pStyle w:val="TableParagraph"/>
              <w:spacing w:before="37"/>
              <w:ind w:right="1492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5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0E0FDA" w:rsidRPr="00DC36EC" w:rsidTr="000E0FDA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0E0FDA" w:rsidRPr="00DC36EC" w:rsidRDefault="000E0FDA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0E0FDA" w:rsidRPr="00DC36EC" w:rsidRDefault="000E0FDA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0E0FDA" w:rsidRPr="00DC36EC" w:rsidRDefault="000E0FDA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22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49056D" w:rsidRPr="00DC36EC" w:rsidTr="000E0FDA">
        <w:trPr>
          <w:trHeight w:val="263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2F40AF" w:rsidRDefault="0049056D" w:rsidP="0049056D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05.2026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056D" w:rsidRPr="007D51F8" w:rsidRDefault="00A54EEF" w:rsidP="008F7EA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25</w:t>
            </w:r>
          </w:p>
        </w:tc>
        <w:tc>
          <w:tcPr>
            <w:tcW w:w="2250" w:type="dxa"/>
            <w:gridSpan w:val="2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8F7EAA">
            <w:pPr>
              <w:pStyle w:val="TableParagraph"/>
              <w:spacing w:before="32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2F40AF" w:rsidRDefault="0049056D" w:rsidP="0049056D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05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056D" w:rsidRPr="00563FAE" w:rsidRDefault="00A54EEF" w:rsidP="00CE3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5.2026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056D" w:rsidRPr="007D51F8" w:rsidRDefault="00A54EEF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8F7EAA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056D" w:rsidRPr="007D51F8" w:rsidRDefault="00A54EEF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B20AC6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056D" w:rsidRPr="007D51F8" w:rsidRDefault="00A54EEF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B20AC6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5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056D" w:rsidRPr="007D51F8" w:rsidRDefault="00A54EEF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B20AC6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5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056D" w:rsidRPr="007D51F8" w:rsidRDefault="00A54EEF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5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056D" w:rsidRPr="007D51F8" w:rsidRDefault="00A54EEF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5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056D" w:rsidRDefault="00A54EEF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A54EEF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6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056D" w:rsidRDefault="00A54EEF" w:rsidP="008F7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A54EEF" w:rsidP="008F7EAA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.2026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56D" w:rsidRPr="001C19D2" w:rsidRDefault="00A54EEF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A54EEF" w:rsidP="003A38A2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4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 xml:space="preserve">Rezultati ispitivanja se odnose samo </w:t>
      </w:r>
      <w:r>
        <w:rPr>
          <w:rFonts w:ascii="Arial" w:hAnsi="Arial" w:cs="Arial"/>
          <w:sz w:val="16"/>
        </w:rPr>
        <w:t>na ispitivani uzorak</w:t>
      </w:r>
    </w:p>
    <w:p w:rsidR="0015720D" w:rsidRDefault="0015720D" w:rsidP="00867721">
      <w:pPr>
        <w:pStyle w:val="BodyText"/>
        <w:ind w:right="571"/>
        <w:rPr>
          <w:rFonts w:ascii="Arial" w:hAnsi="Arial" w:cs="Arial"/>
        </w:rPr>
      </w:pPr>
    </w:p>
    <w:p w:rsidR="0015720D" w:rsidRDefault="0015720D" w:rsidP="00867721">
      <w:pPr>
        <w:pStyle w:val="BodyText"/>
        <w:ind w:right="571"/>
        <w:rPr>
          <w:rFonts w:ascii="Arial" w:hAnsi="Arial" w:cs="Arial"/>
        </w:rPr>
      </w:pP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495B96" w:rsidRPr="00867721" w:rsidRDefault="00495B96" w:rsidP="00B9559E">
      <w:pPr>
        <w:pStyle w:val="BodyText"/>
        <w:ind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938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4176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4176" w:type="dxa"/>
          </w:tcPr>
          <w:p w:rsidR="00495B96" w:rsidRPr="00D53444" w:rsidRDefault="0049056D" w:rsidP="00850F4B">
            <w:pPr>
              <w:pStyle w:val="TableParagraph"/>
              <w:spacing w:before="0" w:line="186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95B96" w:rsidRPr="00DC36EC" w:rsidTr="006E0D69">
        <w:trPr>
          <w:trHeight w:val="25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 w:rsidRPr="00DC36EC">
              <w:rPr>
                <w:rFonts w:ascii="Arial" w:hAnsi="Arial" w:cs="Arial"/>
                <w:sz w:val="18"/>
                <w:szCs w:val="18"/>
              </w:rPr>
              <w:t>ng/m</w:t>
            </w:r>
            <w:r w:rsidRPr="00DC36E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A54EEF" w:rsidRDefault="00A54EEF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EF"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A54EEF" w:rsidRDefault="00A54EEF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EF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A54EEF" w:rsidRDefault="00A54EEF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EF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A54EEF" w:rsidRDefault="00CE3C95" w:rsidP="007D4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EF">
              <w:rPr>
                <w:rFonts w:ascii="Arial" w:hAnsi="Arial" w:cs="Arial"/>
                <w:sz w:val="18"/>
                <w:szCs w:val="18"/>
              </w:rPr>
              <w:t>0.</w:t>
            </w:r>
            <w:r w:rsidR="00A54EEF" w:rsidRPr="00A54EE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</w:tcPr>
          <w:p w:rsidR="00495B96" w:rsidRPr="00A54EEF" w:rsidRDefault="0015720D" w:rsidP="00A54EEF">
            <w:pPr>
              <w:jc w:val="center"/>
              <w:rPr>
                <w:rFonts w:ascii="Calibri" w:hAnsi="Calibri" w:cs="Calibri"/>
              </w:rPr>
            </w:pPr>
            <w:r w:rsidRPr="00A54EEF">
              <w:rPr>
                <w:rFonts w:ascii="Calibri" w:hAnsi="Calibri" w:cs="Calibri"/>
              </w:rPr>
              <w:t>0</w:t>
            </w:r>
            <w:r w:rsidR="00A54EEF" w:rsidRPr="00A54EEF">
              <w:rPr>
                <w:rFonts w:ascii="Calibri" w:hAnsi="Calibri" w:cs="Calibri"/>
              </w:rPr>
              <w:t>.572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4176" w:type="dxa"/>
          </w:tcPr>
          <w:p w:rsidR="00495B96" w:rsidRPr="00711BE5" w:rsidRDefault="00493B07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highlight w:val="yellow"/>
              </w:rPr>
            </w:pPr>
            <w:r w:rsidRPr="00493B07"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495B96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9559E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B9559E" w:rsidRPr="00DC36EC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 PM10 i PM2,5supendovanih čestica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495B96">
        <w:trPr>
          <w:trHeight w:val="27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izahtevima kvaliteta vazduha,propisana je granična vrednost za kadmijum (Cd)GV=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godina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kadmijum 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1,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B9559E" w:rsidRDefault="00495B96" w:rsidP="00B955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za koncentraciju kadmijuma u suspendovanim česticama </w:t>
            </w:r>
            <w:r w:rsidRPr="00DC36EC">
              <w:rPr>
                <w:rFonts w:ascii="Arial" w:hAnsi="Arial" w:cs="Arial"/>
                <w:sz w:val="20"/>
                <w:szCs w:val="20"/>
              </w:rPr>
              <w:lastRenderedPageBreak/>
              <w:t>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  <w:r w:rsidR="00B9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59E">
              <w:rPr>
                <w:rFonts w:ascii="Arial" w:hAnsi="Arial" w:cs="Arial"/>
                <w:sz w:val="20"/>
                <w:szCs w:val="20"/>
              </w:rPr>
              <w:t>&lt;0,05ng/m</w:t>
            </w:r>
            <w:r w:rsidRPr="00B955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5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09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lastRenderedPageBreak/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A54EEF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3B07">
              <w:rPr>
                <w:rFonts w:ascii="Arial" w:hAnsi="Arial" w:cs="Arial"/>
                <w:sz w:val="20"/>
                <w:szCs w:val="20"/>
              </w:rPr>
              <w:t>Rezultati analize koncentracije kadmijuma (Cd) u suspendovanim česticama PM</w:t>
            </w:r>
            <w:r w:rsidRPr="00493B0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493B07">
              <w:rPr>
                <w:rFonts w:ascii="Arial" w:hAnsi="Arial" w:cs="Arial"/>
                <w:sz w:val="20"/>
                <w:szCs w:val="20"/>
              </w:rPr>
              <w:t xml:space="preserve">kod </w:t>
            </w:r>
            <w:r w:rsidR="0049056D" w:rsidRPr="00A54EEF">
              <w:rPr>
                <w:rFonts w:ascii="Arial" w:hAnsi="Arial" w:cs="Arial"/>
                <w:sz w:val="20"/>
                <w:szCs w:val="20"/>
              </w:rPr>
              <w:t>11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uzoraka koji su uzorkovani u </w:t>
            </w:r>
            <w:r w:rsidR="0049056D" w:rsidRPr="00A54EEF">
              <w:rPr>
                <w:rFonts w:ascii="Arial" w:hAnsi="Arial" w:cs="Arial"/>
                <w:sz w:val="20"/>
                <w:szCs w:val="20"/>
              </w:rPr>
              <w:t>MAJU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11BE5" w:rsidRPr="00A54EEF">
              <w:rPr>
                <w:rFonts w:ascii="Arial" w:hAnsi="Arial" w:cs="Arial"/>
                <w:sz w:val="20"/>
                <w:szCs w:val="20"/>
              </w:rPr>
              <w:t>6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 godine iz ambijentalnog vazduha, pokazuju da je srednja dnevna vrednost koncentracije kadmijuma(Cd)uPM</w:t>
            </w:r>
            <w:r w:rsidRPr="00A54EE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 </w:t>
            </w:r>
            <w:r w:rsidR="00A54EEF" w:rsidRPr="00A54EEF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="0007107D" w:rsidRPr="00A54EEF">
              <w:rPr>
                <w:rFonts w:ascii="Arial" w:hAnsi="Arial" w:cs="Arial"/>
                <w:sz w:val="20"/>
                <w:szCs w:val="20"/>
              </w:rPr>
              <w:t>0.2</w:t>
            </w:r>
            <w:r w:rsidR="00A54EEF" w:rsidRPr="00A54EEF">
              <w:rPr>
                <w:rFonts w:ascii="Arial" w:hAnsi="Arial" w:cs="Arial"/>
                <w:sz w:val="20"/>
                <w:szCs w:val="20"/>
              </w:rPr>
              <w:t>05</w:t>
            </w:r>
            <w:r w:rsidRPr="00A54EEF">
              <w:rPr>
                <w:rFonts w:ascii="Arial" w:hAnsi="Arial" w:cs="Arial"/>
                <w:sz w:val="20"/>
                <w:szCs w:val="20"/>
              </w:rPr>
              <w:t>ng/m</w:t>
            </w:r>
            <w:r w:rsidRPr="00A54EE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54EEF">
              <w:rPr>
                <w:rFonts w:ascii="Arial" w:hAnsi="Arial" w:cs="Arial"/>
                <w:sz w:val="20"/>
                <w:szCs w:val="20"/>
              </w:rPr>
              <w:t>, minimalna dnevna vrednost koncentracije kadmijuma (Cd) u PM</w:t>
            </w:r>
            <w:r w:rsidRPr="00A54EEF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CC9" w:rsidRPr="00A54EEF">
              <w:rPr>
                <w:rFonts w:ascii="Arial" w:hAnsi="Arial" w:cs="Arial"/>
                <w:sz w:val="20"/>
                <w:szCs w:val="20"/>
              </w:rPr>
              <w:t>je</w:t>
            </w:r>
            <w:r w:rsidR="006E0D69" w:rsidRPr="00A54EEF">
              <w:rPr>
                <w:rFonts w:ascii="Arial" w:hAnsi="Arial" w:cs="Arial"/>
                <w:sz w:val="20"/>
                <w:szCs w:val="20"/>
              </w:rPr>
              <w:t xml:space="preserve"> 0,</w:t>
            </w:r>
            <w:r w:rsidR="00657D40" w:rsidRPr="00A54EEF">
              <w:rPr>
                <w:rFonts w:ascii="Arial" w:hAnsi="Arial" w:cs="Arial"/>
                <w:sz w:val="20"/>
                <w:szCs w:val="20"/>
              </w:rPr>
              <w:t>0</w:t>
            </w:r>
            <w:r w:rsidR="0007107D" w:rsidRPr="00A54EEF">
              <w:rPr>
                <w:rFonts w:ascii="Arial" w:hAnsi="Arial" w:cs="Arial"/>
                <w:sz w:val="20"/>
                <w:szCs w:val="20"/>
              </w:rPr>
              <w:t>9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A54EE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612CC9" w:rsidRPr="00A54EE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612CC9" w:rsidRPr="00A54EEF">
              <w:rPr>
                <w:rFonts w:ascii="Arial" w:hAnsi="Arial" w:cs="Arial"/>
                <w:sz w:val="20"/>
                <w:szCs w:val="20"/>
              </w:rPr>
              <w:t>,</w:t>
            </w:r>
            <w:r w:rsidRPr="00A54EEF">
              <w:rPr>
                <w:rFonts w:ascii="Arial" w:hAnsi="Arial" w:cs="Arial"/>
                <w:sz w:val="20"/>
                <w:szCs w:val="20"/>
              </w:rPr>
              <w:t>a maksimalna dnevna vrednost koncentracije kadmijuma (Cd) u PM</w:t>
            </w:r>
            <w:r w:rsidRPr="00A54EE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07107D" w:rsidRPr="00A54EEF">
              <w:rPr>
                <w:rFonts w:ascii="Arial" w:hAnsi="Arial" w:cs="Arial"/>
                <w:sz w:val="20"/>
                <w:szCs w:val="20"/>
              </w:rPr>
              <w:t>0.</w:t>
            </w:r>
            <w:r w:rsidR="00A54EEF" w:rsidRPr="00A54EEF">
              <w:rPr>
                <w:rFonts w:ascii="Arial" w:hAnsi="Arial" w:cs="Arial"/>
                <w:sz w:val="20"/>
                <w:szCs w:val="20"/>
              </w:rPr>
              <w:t>65</w:t>
            </w:r>
            <w:r w:rsidRPr="00A54EEF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A54EE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54E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E0FDA" w:rsidRDefault="00495B96" w:rsidP="000E0FDA">
      <w:pPr>
        <w:pStyle w:val="BodyText"/>
        <w:spacing w:before="91"/>
        <w:ind w:left="533" w:right="571"/>
        <w:jc w:val="both"/>
        <w:rPr>
          <w:rFonts w:ascii="Arial" w:hAnsi="Arial" w:cs="Arial"/>
        </w:rPr>
      </w:pPr>
      <w:r w:rsidRPr="00DC36EC">
        <w:rPr>
          <w:rFonts w:ascii="Arial" w:hAnsi="Arial" w:cs="Arial"/>
        </w:rPr>
        <w:t>REZULTATI  ISPITIVANJ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  <w:r w:rsidR="000E0FDA">
        <w:rPr>
          <w:rFonts w:ascii="Arial" w:hAnsi="Arial" w:cs="Arial"/>
          <w:vertAlign w:val="subscript"/>
        </w:rPr>
        <w:t xml:space="preserve">                         </w:t>
      </w:r>
      <w:r w:rsidR="000E0FDA">
        <w:rPr>
          <w:rFonts w:ascii="Arial" w:hAnsi="Arial" w:cs="Arial"/>
        </w:rPr>
        <w:t xml:space="preserve">                      </w:t>
      </w:r>
    </w:p>
    <w:p w:rsidR="000E0FDA" w:rsidRDefault="000E0FDA" w:rsidP="000E0FDA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Datum završetka ispitivanja 1</w:t>
      </w:r>
      <w:r w:rsidR="00A54EEF">
        <w:rPr>
          <w:rFonts w:ascii="Arial" w:hAnsi="Arial" w:cs="Arial"/>
          <w:b w:val="0"/>
          <w:sz w:val="16"/>
          <w:szCs w:val="16"/>
        </w:rPr>
        <w:t>7</w:t>
      </w:r>
      <w:r>
        <w:rPr>
          <w:rFonts w:ascii="Arial" w:hAnsi="Arial" w:cs="Arial"/>
          <w:b w:val="0"/>
          <w:sz w:val="16"/>
          <w:szCs w:val="16"/>
        </w:rPr>
        <w:t>.05.2026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968"/>
        <w:gridCol w:w="1923"/>
        <w:gridCol w:w="3330"/>
        <w:gridCol w:w="2520"/>
        <w:gridCol w:w="23"/>
      </w:tblGrid>
      <w:tr w:rsidR="00495B96" w:rsidRPr="00DC36EC" w:rsidTr="000E0FDA">
        <w:trPr>
          <w:trHeight w:val="286"/>
        </w:trPr>
        <w:tc>
          <w:tcPr>
            <w:tcW w:w="3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58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1487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As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0E0FDA" w:rsidP="00850F4B">
            <w:pPr>
              <w:pStyle w:val="TableParagraph"/>
              <w:spacing w:before="37"/>
              <w:ind w:left="43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        </w:t>
            </w:r>
            <w:r w:rsidR="00495B96"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</w:tc>
      </w:tr>
      <w:tr w:rsidR="000E0FDA" w:rsidRPr="00DC36EC" w:rsidTr="000E0FDA">
        <w:trPr>
          <w:gridAfter w:val="1"/>
          <w:wAfter w:w="23" w:type="dxa"/>
          <w:trHeight w:val="752"/>
        </w:trPr>
        <w:tc>
          <w:tcPr>
            <w:tcW w:w="39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0E0FDA" w:rsidRPr="00DC36EC" w:rsidRDefault="000E0FDA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0E0FDA" w:rsidRPr="00DC36EC" w:rsidRDefault="000E0FDA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0E0FDA" w:rsidRPr="00DC36EC" w:rsidRDefault="000E0FDA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0E0FDA" w:rsidRPr="00DC36EC" w:rsidRDefault="000E0FDA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49056D" w:rsidRPr="00DC36EC" w:rsidTr="000E0FDA">
        <w:trPr>
          <w:gridAfter w:val="1"/>
          <w:wAfter w:w="23" w:type="dxa"/>
          <w:trHeight w:val="257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2F40AF" w:rsidRDefault="0049056D" w:rsidP="0049056D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05.2026.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1C19D2" w:rsidRDefault="00A54EEF" w:rsidP="003A38A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61</w:t>
            </w:r>
          </w:p>
        </w:tc>
        <w:tc>
          <w:tcPr>
            <w:tcW w:w="252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056D" w:rsidRPr="00DC36EC" w:rsidRDefault="0049056D" w:rsidP="003A38A2">
            <w:pPr>
              <w:jc w:val="center"/>
              <w:rPr>
                <w:rFonts w:ascii="Arial" w:hAnsi="Arial" w:cs="Arial"/>
              </w:rPr>
            </w:pPr>
            <w:r w:rsidRPr="00DC36EC">
              <w:rPr>
                <w:rFonts w:ascii="Arial" w:hAnsi="Arial" w:cs="Arial"/>
              </w:rPr>
              <w:t>-</w:t>
            </w:r>
          </w:p>
        </w:tc>
      </w:tr>
      <w:tr w:rsidR="0049056D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2F40AF" w:rsidRDefault="0049056D" w:rsidP="0049056D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05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7D51F8" w:rsidRDefault="00A54EEF" w:rsidP="001C19D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4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5.202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9D1CA8" w:rsidRDefault="00A54EEF" w:rsidP="001C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7D45DA" w:rsidRDefault="00A54EEF" w:rsidP="00A54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B20AC6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7D45DA" w:rsidRDefault="00A54EEF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B20AC6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5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7D45DA" w:rsidRDefault="00A54EEF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B20AC6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5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Default="00A54EEF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E04891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5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Default="00A54EEF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E04891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gridAfter w:val="1"/>
          <w:wAfter w:w="23" w:type="dxa"/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5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Default="00A54EEF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E04891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gridAfter w:val="1"/>
          <w:wAfter w:w="23" w:type="dxa"/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563FAE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0E0FDA">
        <w:trPr>
          <w:gridAfter w:val="1"/>
          <w:wAfter w:w="23" w:type="dxa"/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2F40AF" w:rsidRDefault="00E04891" w:rsidP="0049056D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E04891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04891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05.2026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56D" w:rsidRPr="00563FAE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8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>Rezultati ispitivanja se odnose samo na ispitivani uzorak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spacing w:before="91"/>
        <w:ind w:left="350" w:right="396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t>STATISTIČKA OBRADA REZULTAT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B9559E" w:rsidRPr="00DC36EC" w:rsidRDefault="00B9559E" w:rsidP="00495B96">
      <w:pPr>
        <w:pStyle w:val="BodyText"/>
        <w:spacing w:before="91"/>
        <w:ind w:left="350" w:right="396"/>
        <w:jc w:val="center"/>
        <w:rPr>
          <w:rFonts w:ascii="Arial" w:hAnsi="Arial" w:cs="Arial"/>
        </w:rPr>
      </w:pPr>
    </w:p>
    <w:p w:rsidR="00495B96" w:rsidRPr="00DC36EC" w:rsidRDefault="00495B96" w:rsidP="00495B96">
      <w:pPr>
        <w:spacing w:before="5"/>
        <w:rPr>
          <w:rFonts w:ascii="Arial" w:hAnsi="Arial" w:cs="Arial"/>
          <w:b/>
          <w:sz w:val="5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326"/>
      </w:tblGrid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326" w:type="dxa"/>
          </w:tcPr>
          <w:p w:rsidR="00495B96" w:rsidRPr="007F3DF0" w:rsidRDefault="00E04891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748B7" w:rsidRDefault="00E04891" w:rsidP="00674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748B7" w:rsidRDefault="006748B7" w:rsidP="00E04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B7">
              <w:rPr>
                <w:rFonts w:ascii="Arial" w:hAnsi="Arial" w:cs="Arial"/>
                <w:sz w:val="20"/>
                <w:szCs w:val="20"/>
              </w:rPr>
              <w:t>0.</w:t>
            </w:r>
            <w:r w:rsidR="00E048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748B7" w:rsidRDefault="00612CC9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B7">
              <w:rPr>
                <w:rFonts w:ascii="Arial" w:hAnsi="Arial" w:cs="Arial"/>
                <w:sz w:val="20"/>
                <w:szCs w:val="20"/>
              </w:rPr>
              <w:t>&lt;0.4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6748B7" w:rsidRDefault="00E04891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</w:tr>
      <w:tr w:rsidR="00495B96" w:rsidRPr="00DC36EC" w:rsidTr="00850F4B">
        <w:trPr>
          <w:trHeight w:val="127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</w:tcPr>
          <w:p w:rsidR="00495B96" w:rsidRPr="006748B7" w:rsidRDefault="00E04891" w:rsidP="00D53444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42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326" w:type="dxa"/>
          </w:tcPr>
          <w:p w:rsidR="00495B96" w:rsidRPr="00D53444" w:rsidRDefault="00657D40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3444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E04891" w:rsidRPr="00DC36EC" w:rsidRDefault="00495B96" w:rsidP="00495B96">
      <w:pPr>
        <w:ind w:right="571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.</w:t>
      </w:r>
    </w:p>
    <w:p w:rsidR="006748B7" w:rsidRPr="00DC36EC" w:rsidRDefault="006748B7" w:rsidP="00495B96">
      <w:pPr>
        <w:ind w:right="571"/>
        <w:rPr>
          <w:rFonts w:ascii="Arial" w:hAnsi="Arial" w:cs="Arial"/>
          <w:sz w:val="18"/>
        </w:rPr>
      </w:pPr>
    </w:p>
    <w:p w:rsidR="00495B96" w:rsidRPr="00DC36EC" w:rsidRDefault="00495B96" w:rsidP="00495B96">
      <w:pPr>
        <w:ind w:right="571"/>
        <w:rPr>
          <w:rFonts w:ascii="Arial" w:hAnsi="Arial" w:cs="Arial"/>
          <w:sz w:val="18"/>
        </w:rPr>
      </w:pPr>
    </w:p>
    <w:p w:rsidR="00495B96" w:rsidRPr="00DC36EC" w:rsidRDefault="00495B96" w:rsidP="00495B96">
      <w:pPr>
        <w:spacing w:before="11"/>
        <w:rPr>
          <w:rFonts w:ascii="Arial" w:hAnsi="Arial" w:cs="Arial"/>
          <w:sz w:val="19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3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3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i PM2,5supendovanih čestica(GF-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850F4B">
        <w:trPr>
          <w:trHeight w:val="42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lastRenderedPageBreak/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208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 uslovima za monitoring i zahtevima kvaliteta vazduha,propisana je ciljna vrednost za arsen(As)CV = 6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za prosečnu godišnju vrednost ukupnog  sadržaja suspendovanih čestic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  <w:p w:rsidR="00495B96" w:rsidRPr="00DC36EC" w:rsidRDefault="00495B96" w:rsidP="00850F4B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Arsen nema propisanu ciljnu vrednost za period us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126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 xml:space="preserve"> sa intervalom pouzdanosti od</w:t>
            </w:r>
            <w:r w:rsidR="009615B1"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95 %,izražena na ciljnoj vrednosti za arsen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</w:t>
            </w:r>
            <w:r w:rsidR="009615B1">
              <w:rPr>
                <w:rFonts w:ascii="Arial" w:hAnsi="Arial" w:cs="Arial"/>
                <w:sz w:val="19"/>
              </w:rPr>
              <w:t xml:space="preserve"> ±</w:t>
            </w:r>
            <w:r w:rsidRPr="00DC36EC">
              <w:rPr>
                <w:rFonts w:ascii="Arial" w:hAnsi="Arial" w:cs="Arial"/>
                <w:sz w:val="19"/>
              </w:rPr>
              <w:t xml:space="preserve"> 0,72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20" w:lineRule="atLeast"/>
              <w:ind w:left="107" w:right="593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arsena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iznosi</w:t>
            </w:r>
            <w:r w:rsidR="009615B1"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&lt;0,4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E04891" w:rsidTr="00850F4B">
        <w:trPr>
          <w:trHeight w:val="1094"/>
        </w:trPr>
        <w:tc>
          <w:tcPr>
            <w:tcW w:w="2719" w:type="dxa"/>
          </w:tcPr>
          <w:p w:rsidR="00495B96" w:rsidRPr="00E04891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E04891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E04891" w:rsidRDefault="00495B96" w:rsidP="00E04891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E04891">
              <w:rPr>
                <w:rFonts w:ascii="Arial" w:hAnsi="Arial" w:cs="Arial"/>
                <w:sz w:val="19"/>
              </w:rPr>
              <w:t>Rezultati analize koncentracije arsena (As) u suspendovanim česticama PM</w:t>
            </w:r>
            <w:r w:rsidRPr="00E04891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E04891">
              <w:rPr>
                <w:rFonts w:ascii="Arial" w:hAnsi="Arial" w:cs="Arial"/>
                <w:sz w:val="19"/>
              </w:rPr>
              <w:t xml:space="preserve">kod </w:t>
            </w:r>
            <w:r w:rsidR="0049056D" w:rsidRPr="00E04891">
              <w:rPr>
                <w:rFonts w:ascii="Arial" w:hAnsi="Arial" w:cs="Arial"/>
                <w:sz w:val="19"/>
              </w:rPr>
              <w:t xml:space="preserve">11 </w:t>
            </w:r>
            <w:r w:rsidRPr="00E04891">
              <w:rPr>
                <w:rFonts w:ascii="Arial" w:hAnsi="Arial" w:cs="Arial"/>
                <w:sz w:val="19"/>
              </w:rPr>
              <w:t xml:space="preserve">uzoraka koji su uzorkovani </w:t>
            </w:r>
            <w:r w:rsidR="007D45DA" w:rsidRPr="00E04891">
              <w:rPr>
                <w:rFonts w:ascii="Arial" w:hAnsi="Arial" w:cs="Arial"/>
                <w:sz w:val="19"/>
              </w:rPr>
              <w:t xml:space="preserve">u </w:t>
            </w:r>
            <w:r w:rsidR="0049056D" w:rsidRPr="00E04891">
              <w:rPr>
                <w:rFonts w:ascii="Arial" w:hAnsi="Arial" w:cs="Arial"/>
                <w:sz w:val="19"/>
              </w:rPr>
              <w:t>MAJU</w:t>
            </w:r>
            <w:r w:rsidR="003A38A2" w:rsidRPr="00E04891">
              <w:rPr>
                <w:rFonts w:ascii="Arial" w:hAnsi="Arial" w:cs="Arial"/>
                <w:sz w:val="19"/>
              </w:rPr>
              <w:t xml:space="preserve"> </w:t>
            </w:r>
            <w:r w:rsidR="00711BE5" w:rsidRPr="00E04891">
              <w:rPr>
                <w:rFonts w:ascii="Arial" w:hAnsi="Arial" w:cs="Arial"/>
                <w:sz w:val="19"/>
              </w:rPr>
              <w:t>2026</w:t>
            </w:r>
            <w:r w:rsidRPr="00E04891">
              <w:rPr>
                <w:rFonts w:ascii="Arial" w:hAnsi="Arial" w:cs="Arial"/>
                <w:sz w:val="19"/>
              </w:rPr>
              <w:t>.godine iz ambijentalnog vazduha, pokazuju da je srednja dnevna vrednost koncentracije arsena (As) u PM</w:t>
            </w:r>
            <w:r w:rsidRPr="00E04891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612CC9" w:rsidRPr="00E04891"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="00E04891" w:rsidRPr="00E04891">
              <w:rPr>
                <w:rFonts w:ascii="Arial" w:hAnsi="Arial" w:cs="Arial"/>
                <w:sz w:val="19"/>
              </w:rPr>
              <w:t>1.03</w:t>
            </w:r>
            <w:r w:rsidRPr="00E04891">
              <w:rPr>
                <w:rFonts w:ascii="Arial" w:hAnsi="Arial" w:cs="Arial"/>
                <w:sz w:val="19"/>
              </w:rPr>
              <w:t>ng/m</w:t>
            </w:r>
            <w:r w:rsidRPr="00E04891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E04891">
              <w:rPr>
                <w:rFonts w:ascii="Arial" w:hAnsi="Arial" w:cs="Arial"/>
                <w:sz w:val="19"/>
              </w:rPr>
              <w:t>, minimalna dnevna vrednost koncentracije arsena (As) u PM</w:t>
            </w:r>
            <w:r w:rsidRPr="00E04891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612CC9" w:rsidRPr="00E04891">
              <w:rPr>
                <w:rFonts w:ascii="Arial" w:hAnsi="Arial" w:cs="Arial"/>
                <w:sz w:val="19"/>
                <w:vertAlign w:val="subscript"/>
              </w:rPr>
              <w:t xml:space="preserve">  </w:t>
            </w:r>
            <w:r w:rsidR="00612CC9" w:rsidRPr="00E04891">
              <w:rPr>
                <w:rFonts w:ascii="Arial" w:hAnsi="Arial" w:cs="Arial"/>
                <w:sz w:val="19"/>
              </w:rPr>
              <w:t>je</w:t>
            </w:r>
            <w:r w:rsidRPr="00E04891">
              <w:rPr>
                <w:rFonts w:ascii="Arial" w:hAnsi="Arial" w:cs="Arial"/>
                <w:sz w:val="19"/>
              </w:rPr>
              <w:t xml:space="preserve"> manja od 0,40ng/m</w:t>
            </w:r>
            <w:r w:rsidRPr="00E04891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E04891">
              <w:rPr>
                <w:rFonts w:ascii="Arial" w:hAnsi="Arial" w:cs="Arial"/>
                <w:sz w:val="19"/>
              </w:rPr>
              <w:t>, a maksimalna dnevna vrednost koncentracije arsena (As) u PM</w:t>
            </w:r>
            <w:r w:rsidRPr="00E04891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E04891">
              <w:rPr>
                <w:rFonts w:ascii="Arial" w:hAnsi="Arial" w:cs="Arial"/>
                <w:sz w:val="19"/>
              </w:rPr>
              <w:t xml:space="preserve">  </w:t>
            </w:r>
            <w:r w:rsidR="00E04891" w:rsidRPr="00E04891">
              <w:rPr>
                <w:rFonts w:ascii="Arial" w:hAnsi="Arial" w:cs="Arial"/>
                <w:sz w:val="19"/>
              </w:rPr>
              <w:t>3.4</w:t>
            </w:r>
            <w:r w:rsidRPr="00E04891">
              <w:rPr>
                <w:rFonts w:ascii="Arial" w:hAnsi="Arial" w:cs="Arial"/>
                <w:sz w:val="19"/>
              </w:rPr>
              <w:t>ng/m</w:t>
            </w:r>
            <w:r w:rsidRPr="00E04891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E04891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495B96" w:rsidRPr="00E04891" w:rsidRDefault="00495B96">
      <w:pPr>
        <w:spacing w:before="6"/>
        <w:rPr>
          <w:rFonts w:ascii="Arial" w:hAnsi="Arial" w:cs="Arial"/>
          <w:sz w:val="20"/>
        </w:rPr>
      </w:pPr>
    </w:p>
    <w:p w:rsidR="006748B7" w:rsidRDefault="006748B7" w:rsidP="00E04891">
      <w:pPr>
        <w:pStyle w:val="BodyText"/>
        <w:spacing w:after="14" w:line="364" w:lineRule="auto"/>
        <w:ind w:right="571"/>
        <w:rPr>
          <w:rFonts w:ascii="Arial" w:hAnsi="Arial" w:cs="Arial"/>
        </w:rPr>
      </w:pPr>
    </w:p>
    <w:p w:rsidR="006748B7" w:rsidRDefault="006748B7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495B96" w:rsidRDefault="00495B9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t>REZULTATI ISPITIVANJ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17738" w:rsidRDefault="00417738" w:rsidP="00417738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>Datum završetka ispitivanja 1</w:t>
      </w:r>
      <w:r w:rsidR="00E04891">
        <w:rPr>
          <w:rFonts w:ascii="Arial" w:hAnsi="Arial" w:cs="Arial"/>
          <w:b w:val="0"/>
          <w:sz w:val="16"/>
          <w:szCs w:val="16"/>
        </w:rPr>
        <w:t>6</w:t>
      </w:r>
      <w:r>
        <w:rPr>
          <w:rFonts w:ascii="Arial" w:hAnsi="Arial" w:cs="Arial"/>
          <w:b w:val="0"/>
          <w:sz w:val="16"/>
          <w:szCs w:val="16"/>
        </w:rPr>
        <w:t>.05.2026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45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3"/>
        <w:gridCol w:w="708"/>
        <w:gridCol w:w="2439"/>
        <w:gridCol w:w="4050"/>
        <w:gridCol w:w="1800"/>
      </w:tblGrid>
      <w:tr w:rsidR="000E0FDA" w:rsidRPr="00DC36EC" w:rsidTr="0046735F">
        <w:trPr>
          <w:trHeight w:val="286"/>
        </w:trPr>
        <w:tc>
          <w:tcPr>
            <w:tcW w:w="36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5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0FDA" w:rsidRPr="00DC36EC" w:rsidRDefault="000E0FDA" w:rsidP="00850F4B">
            <w:pPr>
              <w:pStyle w:val="TableParagraph"/>
              <w:spacing w:before="37"/>
              <w:ind w:left="1486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Ni u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0E0FDA" w:rsidRPr="00DC36EC" w:rsidRDefault="000E0FDA" w:rsidP="000E0FDA">
            <w:pPr>
              <w:pStyle w:val="TableParagraph"/>
              <w:spacing w:before="37"/>
              <w:ind w:left="43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417738" w:rsidRPr="00DC36EC" w:rsidTr="00417738">
        <w:trPr>
          <w:trHeight w:val="752"/>
        </w:trPr>
        <w:tc>
          <w:tcPr>
            <w:tcW w:w="36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17738" w:rsidRPr="00DC36EC" w:rsidRDefault="00417738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17738" w:rsidRPr="00DC36EC" w:rsidRDefault="00417738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17738" w:rsidRPr="00DC36EC" w:rsidRDefault="00417738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405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7738" w:rsidRPr="00DC36EC" w:rsidRDefault="00417738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17738" w:rsidRPr="00DC36EC" w:rsidRDefault="00417738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417738" w:rsidRPr="00DC36EC" w:rsidRDefault="00417738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17738" w:rsidRPr="00DC36EC" w:rsidRDefault="00417738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2F40AF" w:rsidRDefault="0049056D" w:rsidP="0049056D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05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ED2828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2F40AF" w:rsidRDefault="0049056D" w:rsidP="0049056D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05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ED2828" w:rsidRDefault="00E04891" w:rsidP="00E04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5.2026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ED2828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ED2828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E04891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B20AC6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ED2828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B20AC6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5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ED2828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1.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B20AC6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5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5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E04891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5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8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E04891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5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E04891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6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9056D" w:rsidRPr="00ED2828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DC36EC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49056D" w:rsidRPr="00DC36EC" w:rsidTr="00417738">
        <w:trPr>
          <w:trHeight w:val="2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Pr="006A3DE0" w:rsidRDefault="0049056D" w:rsidP="0049056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490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.2026.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056D" w:rsidRPr="00ED2828" w:rsidRDefault="00E04891" w:rsidP="003A3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056D" w:rsidRDefault="0049056D" w:rsidP="003A38A2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Default="00495B96" w:rsidP="00495B96">
      <w:pPr>
        <w:jc w:val="center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br/>
        <w:t>Rezultati ispitivanja se odnose samo na ispitivani uzorak</w:t>
      </w: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495B96" w:rsidRPr="00DC36EC" w:rsidRDefault="00495B96" w:rsidP="00495B96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ind w:left="350" w:right="400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 OBRADA REZULTAT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495B96">
      <w:pPr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9103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893"/>
      </w:tblGrid>
      <w:tr w:rsidR="00495B96" w:rsidRPr="00DC36EC" w:rsidTr="00E04891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93" w:type="dxa"/>
            <w:shd w:val="clear" w:color="auto" w:fill="auto"/>
          </w:tcPr>
          <w:p w:rsidR="00495B96" w:rsidRPr="006C0E36" w:rsidRDefault="00E04891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489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C0E36" w:rsidRDefault="00E04891" w:rsidP="006C0E36">
            <w:pPr>
              <w:pStyle w:val="TableParagraph"/>
              <w:spacing w:before="0" w:line="188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lastRenderedPageBreak/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C0E36" w:rsidRDefault="00E04891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C0E36" w:rsidRDefault="00E04891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C0E36" w:rsidRDefault="00E04891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6C0E36" w:rsidRDefault="00E04891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893" w:type="dxa"/>
          </w:tcPr>
          <w:p w:rsidR="00495B96" w:rsidRPr="006C0E36" w:rsidRDefault="00381815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C0E3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1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3D584F">
        <w:trPr>
          <w:trHeight w:val="352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"/>
              <w:ind w:left="107" w:right="379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uslovim a za monitoring i zahtevima kvaliteta vazduha,propisana je ciljna vrednost za nikl(Ni)CV=20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za prosečnu godišnju vrednost ukupnog sadržaja suspendovanih čestic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Nikl nema propisanu  ciljnuvrednost za period us 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107" w:right="174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>sa intervalom pouzdanosti od 95%,izražena na ciljnoj vrednosti za nikl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 </w:t>
            </w:r>
            <w:r>
              <w:rPr>
                <w:rFonts w:ascii="Arial" w:hAnsi="Arial" w:cs="Arial"/>
                <w:sz w:val="19"/>
              </w:rPr>
              <w:t>±</w:t>
            </w:r>
            <w:r w:rsidRPr="00DC36EC">
              <w:rPr>
                <w:rFonts w:ascii="Arial" w:hAnsi="Arial" w:cs="Arial"/>
                <w:sz w:val="19"/>
              </w:rPr>
              <w:t xml:space="preserve"> 3,6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nikla u suspendovanim česticama frakcij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DC36EC">
              <w:rPr>
                <w:rFonts w:ascii="Arial" w:hAnsi="Arial" w:cs="Arial"/>
                <w:sz w:val="19"/>
              </w:rPr>
              <w:t>iznosi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&lt;0,9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E05A98" w:rsidTr="00E05A98">
        <w:trPr>
          <w:trHeight w:val="1097"/>
        </w:trPr>
        <w:tc>
          <w:tcPr>
            <w:tcW w:w="2719" w:type="dxa"/>
          </w:tcPr>
          <w:p w:rsidR="00495B96" w:rsidRPr="00E05A98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E05A98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E05A98" w:rsidRDefault="00495B96" w:rsidP="003469BF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641182">
              <w:rPr>
                <w:rFonts w:ascii="Arial" w:hAnsi="Arial" w:cs="Arial"/>
                <w:sz w:val="19"/>
              </w:rPr>
              <w:t>Rezultati analize koncentracije nikla (Ni) u suspendovanim česticama PM</w:t>
            </w:r>
            <w:r w:rsidRPr="00641182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="009A1AFE">
              <w:rPr>
                <w:rFonts w:ascii="Arial" w:hAnsi="Arial" w:cs="Arial"/>
                <w:sz w:val="19"/>
              </w:rPr>
              <w:t xml:space="preserve">kod </w:t>
            </w:r>
            <w:r w:rsidR="0049056D">
              <w:rPr>
                <w:rFonts w:ascii="Arial" w:hAnsi="Arial" w:cs="Arial"/>
                <w:sz w:val="19"/>
              </w:rPr>
              <w:t>11</w:t>
            </w:r>
            <w:r w:rsidRPr="00641182">
              <w:rPr>
                <w:rFonts w:ascii="Arial" w:hAnsi="Arial" w:cs="Arial"/>
                <w:sz w:val="19"/>
              </w:rPr>
              <w:t xml:space="preserve">uzoraka  koji su uzorkovani u </w:t>
            </w:r>
            <w:r w:rsidR="0049056D">
              <w:rPr>
                <w:rFonts w:ascii="Arial" w:hAnsi="Arial" w:cs="Arial"/>
                <w:sz w:val="19"/>
              </w:rPr>
              <w:t>MAJU</w:t>
            </w:r>
            <w:r w:rsidR="003A38A2">
              <w:rPr>
                <w:rFonts w:ascii="Arial" w:hAnsi="Arial" w:cs="Arial"/>
                <w:sz w:val="19"/>
              </w:rPr>
              <w:t xml:space="preserve"> </w:t>
            </w:r>
            <w:r w:rsidR="00711BE5" w:rsidRPr="00641182">
              <w:rPr>
                <w:rFonts w:ascii="Arial" w:hAnsi="Arial" w:cs="Arial"/>
                <w:sz w:val="19"/>
              </w:rPr>
              <w:t xml:space="preserve"> 2026</w:t>
            </w:r>
            <w:r w:rsidRPr="003469BF">
              <w:rPr>
                <w:rFonts w:ascii="Arial" w:hAnsi="Arial" w:cs="Arial"/>
                <w:sz w:val="19"/>
              </w:rPr>
              <w:t>. godine iz ambijentalnog vazduha, pokazuju da je srednja dnevna vrednost koncentracije nikla(Ni)u PM</w:t>
            </w:r>
            <w:r w:rsidRPr="003469BF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="003469BF" w:rsidRPr="003469BF">
              <w:rPr>
                <w:rFonts w:ascii="Arial" w:hAnsi="Arial" w:cs="Arial"/>
                <w:sz w:val="19"/>
              </w:rPr>
              <w:t>5.61</w:t>
            </w:r>
            <w:r w:rsidRPr="003469BF">
              <w:rPr>
                <w:rFonts w:ascii="Arial" w:hAnsi="Arial" w:cs="Arial"/>
                <w:sz w:val="19"/>
              </w:rPr>
              <w:t>ng/m</w:t>
            </w:r>
            <w:r w:rsidRPr="003469BF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3469BF">
              <w:rPr>
                <w:rFonts w:ascii="Arial" w:hAnsi="Arial" w:cs="Arial"/>
                <w:sz w:val="19"/>
              </w:rPr>
              <w:t>, minimalna  dnevna vrednost koncentracije nikla (Ni) u PM</w:t>
            </w:r>
            <w:r w:rsidRPr="003469BF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3469BF">
              <w:rPr>
                <w:rFonts w:ascii="Arial" w:hAnsi="Arial" w:cs="Arial"/>
                <w:sz w:val="19"/>
              </w:rPr>
              <w:t xml:space="preserve"> </w:t>
            </w:r>
            <w:r w:rsidR="00612CC9" w:rsidRPr="003469BF">
              <w:rPr>
                <w:rFonts w:ascii="Arial" w:hAnsi="Arial" w:cs="Arial"/>
                <w:sz w:val="19"/>
              </w:rPr>
              <w:t xml:space="preserve">je </w:t>
            </w:r>
            <w:r w:rsidR="003469BF" w:rsidRPr="003469BF">
              <w:rPr>
                <w:rFonts w:ascii="Arial" w:hAnsi="Arial" w:cs="Arial"/>
                <w:sz w:val="19"/>
              </w:rPr>
              <w:t>&lt;0.9</w:t>
            </w:r>
            <w:r w:rsidRPr="003469BF">
              <w:rPr>
                <w:rFonts w:ascii="Arial" w:hAnsi="Arial" w:cs="Arial"/>
                <w:sz w:val="19"/>
              </w:rPr>
              <w:t>ng/m</w:t>
            </w:r>
            <w:r w:rsidRPr="003469BF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3469BF">
              <w:rPr>
                <w:rFonts w:ascii="Arial" w:hAnsi="Arial" w:cs="Arial"/>
                <w:sz w:val="19"/>
              </w:rPr>
              <w:t xml:space="preserve"> , a maksimalna dnevna vrednost koncentracije nikla (Ni) u PM</w:t>
            </w:r>
            <w:r w:rsidRPr="003469BF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3469BF">
              <w:rPr>
                <w:rFonts w:ascii="Arial" w:hAnsi="Arial" w:cs="Arial"/>
                <w:sz w:val="19"/>
              </w:rPr>
              <w:t xml:space="preserve"> </w:t>
            </w:r>
            <w:r w:rsidR="003469BF" w:rsidRPr="003469BF">
              <w:rPr>
                <w:rFonts w:ascii="Arial" w:hAnsi="Arial" w:cs="Arial"/>
                <w:sz w:val="19"/>
              </w:rPr>
              <w:t>16.7</w:t>
            </w:r>
            <w:r w:rsidRPr="003469BF">
              <w:rPr>
                <w:rFonts w:ascii="Arial" w:hAnsi="Arial" w:cs="Arial"/>
                <w:sz w:val="19"/>
              </w:rPr>
              <w:t xml:space="preserve"> ng/m</w:t>
            </w:r>
            <w:r w:rsidRPr="003469BF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3469BF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867721" w:rsidRDefault="00867721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2574AF" w:rsidRDefault="002574AF" w:rsidP="002574AF">
      <w:pPr>
        <w:rPr>
          <w:rFonts w:ascii="Arial" w:hAnsi="Arial" w:cs="Arial"/>
          <w:sz w:val="20"/>
        </w:rPr>
      </w:pPr>
    </w:p>
    <w:p w:rsidR="00417738" w:rsidRDefault="00417738" w:rsidP="00417738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t>REZULTATA ISPITIVANJA MASENE KONCENTRACIJE BENZO-a-PIRENA u PM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FRAKCIJI SUSPENDOVANIH ČESTICA</w:t>
      </w: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417738" w:rsidRDefault="00417738" w:rsidP="00417738">
      <w:pPr>
        <w:pStyle w:val="BodyText"/>
        <w:spacing w:before="91"/>
        <w:ind w:left="533" w:right="5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  <w:b w:val="0"/>
          <w:sz w:val="16"/>
          <w:szCs w:val="16"/>
        </w:rPr>
        <w:t xml:space="preserve">Datum završetka ispitivanja </w:t>
      </w:r>
      <w:r w:rsidR="003469BF">
        <w:rPr>
          <w:rFonts w:ascii="Arial" w:hAnsi="Arial" w:cs="Arial"/>
          <w:b w:val="0"/>
          <w:sz w:val="16"/>
          <w:szCs w:val="16"/>
        </w:rPr>
        <w:t>11.06.2026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12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243"/>
        <w:gridCol w:w="1260"/>
        <w:gridCol w:w="4050"/>
        <w:gridCol w:w="2880"/>
      </w:tblGrid>
      <w:tr w:rsidR="00417738" w:rsidTr="00417738">
        <w:trPr>
          <w:trHeight w:val="286"/>
        </w:trPr>
        <w:tc>
          <w:tcPr>
            <w:tcW w:w="348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0" w:line="276" w:lineRule="auto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930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41" w:line="276" w:lineRule="auto"/>
              <w:ind w:right="1661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position w:val="3"/>
                <w:sz w:val="18"/>
              </w:rPr>
              <w:t>Benzopiren u PM 10</w:t>
            </w:r>
          </w:p>
          <w:p w:rsidR="00417738" w:rsidRDefault="00417738">
            <w:pPr>
              <w:pStyle w:val="TableParagraph"/>
              <w:spacing w:before="40" w:line="276" w:lineRule="auto"/>
              <w:ind w:left="449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8"/>
              </w:rPr>
              <w:t>Period usrednjavanja 24h ,granična vrednost 1ng/</w:t>
            </w:r>
            <w:r>
              <w:rPr>
                <w:rFonts w:ascii="Arial" w:hAnsi="Arial" w:cs="Arial"/>
                <w:b/>
                <w:sz w:val="19"/>
              </w:rPr>
              <w:t xml:space="preserve"> 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</w:t>
            </w:r>
          </w:p>
          <w:p w:rsidR="00417738" w:rsidRDefault="00417738">
            <w:pPr>
              <w:pStyle w:val="TableParagraph"/>
              <w:spacing w:before="40" w:line="276" w:lineRule="auto"/>
              <w:ind w:left="449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9"/>
              </w:rPr>
              <w:t>oznaka metode SRPS EN 15548:2010</w:t>
            </w:r>
          </w:p>
        </w:tc>
      </w:tr>
      <w:tr w:rsidR="00417738" w:rsidTr="00417738">
        <w:trPr>
          <w:trHeight w:val="781"/>
        </w:trPr>
        <w:tc>
          <w:tcPr>
            <w:tcW w:w="348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17738" w:rsidRDefault="00417738">
            <w:pPr>
              <w:pStyle w:val="TableParagraph"/>
              <w:spacing w:before="1" w:line="276" w:lineRule="auto"/>
              <w:jc w:val="left"/>
              <w:rPr>
                <w:rFonts w:ascii="Arial" w:hAnsi="Arial" w:cs="Arial"/>
                <w:b/>
                <w:sz w:val="16"/>
              </w:rPr>
            </w:pPr>
          </w:p>
          <w:p w:rsidR="00417738" w:rsidRDefault="00417738">
            <w:pPr>
              <w:pStyle w:val="TableParagraph"/>
              <w:spacing w:before="1" w:line="276" w:lineRule="auto"/>
              <w:rPr>
                <w:rFonts w:ascii="Arial" w:hAnsi="Arial" w:cs="Arial"/>
                <w:b/>
                <w:sz w:val="16"/>
              </w:rPr>
            </w:pPr>
          </w:p>
          <w:p w:rsidR="00417738" w:rsidRDefault="00417738">
            <w:pPr>
              <w:pStyle w:val="TableParagraph"/>
              <w:spacing w:before="1" w:line="232" w:lineRule="auto"/>
              <w:ind w:left="227" w:right="21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4050" w:type="dxa"/>
            <w:tcBorders>
              <w:top w:val="doub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157" w:line="276" w:lineRule="auto"/>
              <w:ind w:left="84" w:right="8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17738" w:rsidRDefault="00417738">
            <w:pPr>
              <w:pStyle w:val="TableParagraph"/>
              <w:spacing w:before="36" w:line="276" w:lineRule="auto"/>
              <w:ind w:left="84" w:right="81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[ng/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288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54" w:line="254" w:lineRule="auto"/>
              <w:ind w:left="177" w:right="177" w:firstLine="6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erna </w:t>
            </w:r>
            <w:r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17738" w:rsidRDefault="00417738">
            <w:pPr>
              <w:pStyle w:val="TableParagraph"/>
              <w:spacing w:before="54" w:line="254" w:lineRule="auto"/>
              <w:ind w:left="177" w:right="177" w:firstLine="6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[ng/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%</w:t>
            </w:r>
          </w:p>
          <w:p w:rsidR="00417738" w:rsidRDefault="00417738">
            <w:pPr>
              <w:pStyle w:val="TableParagraph"/>
              <w:spacing w:before="54" w:line="254" w:lineRule="auto"/>
              <w:ind w:left="177" w:right="177" w:firstLine="6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7,49</w:t>
            </w:r>
          </w:p>
        </w:tc>
      </w:tr>
      <w:tr w:rsidR="003469BF" w:rsidTr="00417738">
        <w:trPr>
          <w:trHeight w:val="265"/>
        </w:trPr>
        <w:tc>
          <w:tcPr>
            <w:tcW w:w="9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BF" w:rsidRPr="006A3DE0" w:rsidRDefault="003469BF" w:rsidP="00F311B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BF" w:rsidRPr="002F40AF" w:rsidRDefault="003469BF" w:rsidP="00F311BA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9BF" w:rsidRPr="006A3DE0" w:rsidRDefault="003469BF" w:rsidP="00F311BA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05.2026.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3469BF" w:rsidRDefault="00346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2880" w:type="dxa"/>
            <w:tcBorders>
              <w:top w:val="doub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69BF" w:rsidRDefault="00346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7738" w:rsidTr="00417738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42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5.05.2026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417738" w:rsidRDefault="00346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7738" w:rsidTr="00417738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8.05.2026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417738" w:rsidRDefault="00346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7738" w:rsidTr="00417738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1.05.202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417738" w:rsidRDefault="00346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7738" w:rsidTr="00417738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40" w:line="276" w:lineRule="auto"/>
              <w:ind w:left="183"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4.05.202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417738" w:rsidRDefault="00346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7738" w:rsidRDefault="00443264" w:rsidP="0044326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-</w:t>
            </w:r>
          </w:p>
        </w:tc>
      </w:tr>
    </w:tbl>
    <w:p w:rsidR="00417738" w:rsidRDefault="00417738" w:rsidP="00417738">
      <w:pPr>
        <w:spacing w:before="26"/>
        <w:ind w:left="530" w:right="57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zultati ispitivanja se odnose samo na ispitivani uzorak.</w:t>
      </w:r>
    </w:p>
    <w:p w:rsidR="00417738" w:rsidRDefault="00417738" w:rsidP="00417738">
      <w:pPr>
        <w:spacing w:before="26"/>
        <w:ind w:left="530" w:right="5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Ispitivanja izvršio ZZJZ Požarevac</w:t>
      </w:r>
    </w:p>
    <w:p w:rsidR="00417738" w:rsidRDefault="00417738" w:rsidP="00417738">
      <w:pPr>
        <w:spacing w:before="26"/>
        <w:ind w:left="530" w:right="571"/>
        <w:jc w:val="center"/>
        <w:rPr>
          <w:sz w:val="16"/>
        </w:rPr>
      </w:pPr>
    </w:p>
    <w:p w:rsidR="00417738" w:rsidRDefault="00417738" w:rsidP="00417738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t>STATISTIČKA OBRADA REZULTATA ISPITIVANJA MASENE KONCENTRACIJE BENZO-a-PIRENA u PM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FRAKCIJI SUSPENDOVANIH ČESTICA</w:t>
      </w:r>
    </w:p>
    <w:p w:rsidR="00417738" w:rsidRDefault="00417738" w:rsidP="00417738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417738" w:rsidTr="00417738">
        <w:trPr>
          <w:trHeight w:val="20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</w:tr>
      <w:tr w:rsidR="00417738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rednja vrednost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.98</w:t>
            </w:r>
          </w:p>
        </w:tc>
      </w:tr>
      <w:tr w:rsidR="00417738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jana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.29</w:t>
            </w:r>
          </w:p>
        </w:tc>
      </w:tr>
      <w:tr w:rsidR="00417738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mimalna vrednost 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 w:rsidP="00417738">
            <w:pPr>
              <w:pStyle w:val="TableParagraph"/>
              <w:spacing w:before="2" w:line="198" w:lineRule="exact"/>
              <w:ind w:left="1503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.17</w:t>
            </w:r>
          </w:p>
        </w:tc>
      </w:tr>
      <w:tr w:rsidR="00417738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simalna vrednost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 w:rsidP="00417738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17</w:t>
            </w:r>
          </w:p>
        </w:tc>
      </w:tr>
      <w:tr w:rsidR="00417738" w:rsidTr="00417738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06</w:t>
            </w:r>
          </w:p>
        </w:tc>
      </w:tr>
      <w:tr w:rsidR="00417738" w:rsidTr="00417738">
        <w:trPr>
          <w:trHeight w:val="20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417738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738" w:rsidRDefault="003469BF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w w:val="99"/>
                <w:sz w:val="18"/>
              </w:rPr>
              <w:t>2</w:t>
            </w:r>
          </w:p>
        </w:tc>
      </w:tr>
    </w:tbl>
    <w:p w:rsidR="00417738" w:rsidRDefault="00417738" w:rsidP="00417738">
      <w:pPr>
        <w:ind w:left="529" w:right="57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tistička obrada rezultata nije akreditovana laboratorijska aktivnost.</w:t>
      </w:r>
    </w:p>
    <w:p w:rsidR="00417738" w:rsidRDefault="00417738" w:rsidP="00417738">
      <w:pPr>
        <w:pStyle w:val="BodyText"/>
        <w:ind w:right="571"/>
        <w:rPr>
          <w:rFonts w:ascii="Arial" w:hAnsi="Arial" w:cs="Arial"/>
        </w:rPr>
      </w:pPr>
    </w:p>
    <w:p w:rsidR="00417738" w:rsidRDefault="00417738" w:rsidP="00417738">
      <w:pPr>
        <w:pStyle w:val="BodyText"/>
        <w:ind w:left="530" w:right="571"/>
        <w:rPr>
          <w:rFonts w:ascii="Arial" w:hAnsi="Arial" w:cs="Arial"/>
        </w:rPr>
      </w:pPr>
    </w:p>
    <w:tbl>
      <w:tblPr>
        <w:tblStyle w:val="TableGrid"/>
        <w:tblW w:w="0" w:type="auto"/>
        <w:tblInd w:w="530" w:type="dxa"/>
        <w:tblLook w:val="04A0"/>
      </w:tblPr>
      <w:tblGrid>
        <w:gridCol w:w="2130"/>
        <w:gridCol w:w="8276"/>
      </w:tblGrid>
      <w:tr w:rsidR="00417738" w:rsidTr="00417738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38" w:rsidRDefault="00417738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ni podaci:</w:t>
            </w:r>
          </w:p>
        </w:tc>
        <w:tc>
          <w:tcPr>
            <w:tcW w:w="8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38" w:rsidRDefault="00417738" w:rsidP="00417738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ema Uredbi merna nesigurnost se tumači u odnosu na odgovarajuću graničnu vrednost (GV).</w:t>
            </w:r>
          </w:p>
          <w:p w:rsidR="00417738" w:rsidRDefault="00417738" w:rsidP="00417738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2"/>
              <w:ind w:right="257" w:firstLine="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U  tabeli OdeljkaB,PrilogaXII,Uredbe o uslovima za monitoring i zahtevima kvaliteta vazduha,propisana je granična vrednost za benzo-a-apiren u PM</w:t>
            </w:r>
            <w:r>
              <w:rPr>
                <w:rFonts w:ascii="Arial" w:hAnsi="Arial" w:cs="Arial"/>
                <w:sz w:val="19"/>
                <w:vertAlign w:val="subscript"/>
              </w:rPr>
              <w:t>10</w:t>
            </w:r>
            <w:r>
              <w:rPr>
                <w:rFonts w:ascii="Arial" w:hAnsi="Arial" w:cs="Arial"/>
                <w:sz w:val="19"/>
              </w:rPr>
              <w:t>GV = 1ng/m</w:t>
            </w:r>
            <w:r>
              <w:rPr>
                <w:rFonts w:ascii="Arial" w:hAnsi="Arial" w:cs="Arial"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sz w:val="19"/>
              </w:rPr>
              <w:t xml:space="preserve"> za period usrednjavanja kalendarska godina. Uredba ne propisuje graničnu vrednost za koncentraciju za period usrednjavanja 1 dan.</w:t>
            </w:r>
          </w:p>
          <w:p w:rsidR="00417738" w:rsidRDefault="00417738" w:rsidP="00417738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kalendarska  godina za benzo -a-piren 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 xml:space="preserve">iznosi 17.49% </w:t>
            </w:r>
          </w:p>
        </w:tc>
      </w:tr>
      <w:tr w:rsidR="00417738" w:rsidTr="00417738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38" w:rsidRDefault="00417738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ljučak:</w:t>
            </w:r>
          </w:p>
          <w:p w:rsidR="00417738" w:rsidRDefault="00417738">
            <w:pPr>
              <w:pStyle w:val="BodyText"/>
              <w:ind w:right="571"/>
              <w:rPr>
                <w:rFonts w:ascii="Arial" w:hAnsi="Arial" w:cs="Arial"/>
              </w:rPr>
            </w:pPr>
          </w:p>
        </w:tc>
        <w:tc>
          <w:tcPr>
            <w:tcW w:w="8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38" w:rsidRDefault="00417738" w:rsidP="003469BF">
            <w:pPr>
              <w:pStyle w:val="BodyText"/>
              <w:ind w:right="57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Rezultati analize </w:t>
            </w:r>
            <w:r w:rsidR="003469BF">
              <w:rPr>
                <w:rFonts w:ascii="Arial" w:hAnsi="Arial" w:cs="Arial"/>
                <w:b w:val="0"/>
              </w:rPr>
              <w:t>5</w:t>
            </w:r>
            <w:r>
              <w:rPr>
                <w:rFonts w:ascii="Arial" w:hAnsi="Arial" w:cs="Arial"/>
                <w:b w:val="0"/>
              </w:rPr>
              <w:t xml:space="preserve"> uzoraka benzo-a-pirena u PM</w:t>
            </w:r>
            <w:r>
              <w:rPr>
                <w:rFonts w:ascii="Arial" w:hAnsi="Arial" w:cs="Arial"/>
                <w:b w:val="0"/>
                <w:vertAlign w:val="subscript"/>
              </w:rPr>
              <w:t>10</w:t>
            </w:r>
            <w:r>
              <w:rPr>
                <w:rFonts w:ascii="Arial" w:hAnsi="Arial" w:cs="Arial"/>
                <w:b w:val="0"/>
              </w:rPr>
              <w:t xml:space="preserve"> koji su uzorkovani tokom </w:t>
            </w:r>
            <w:r w:rsidR="003469BF">
              <w:rPr>
                <w:rFonts w:ascii="Arial" w:hAnsi="Arial" w:cs="Arial"/>
                <w:b w:val="0"/>
              </w:rPr>
              <w:t xml:space="preserve">MAJA </w:t>
            </w:r>
            <w:r>
              <w:rPr>
                <w:rFonts w:ascii="Arial" w:hAnsi="Arial" w:cs="Arial"/>
                <w:b w:val="0"/>
              </w:rPr>
              <w:t>2026</w:t>
            </w:r>
            <w:r>
              <w:rPr>
                <w:rFonts w:ascii="Arial" w:hAnsi="Arial" w:cs="Arial"/>
                <w:b w:val="0"/>
                <w:color w:val="FF0000"/>
              </w:rPr>
              <w:t>.</w:t>
            </w:r>
            <w:r>
              <w:rPr>
                <w:rFonts w:ascii="Arial" w:hAnsi="Arial" w:cs="Arial"/>
                <w:b w:val="0"/>
              </w:rPr>
              <w:t xml:space="preserve">godine iz ambijentalnog vazduha, pokazuju da je srednja dnevna vrednost koncentracije </w:t>
            </w:r>
            <w:r>
              <w:rPr>
                <w:rFonts w:ascii="Arial" w:hAnsi="Arial" w:cs="Arial"/>
                <w:b w:val="0"/>
                <w:w w:val="95"/>
              </w:rPr>
              <w:t>iznosi  0.9</w:t>
            </w:r>
            <w:r w:rsidR="003469BF">
              <w:rPr>
                <w:rFonts w:ascii="Arial" w:hAnsi="Arial" w:cs="Arial"/>
                <w:b w:val="0"/>
                <w:w w:val="95"/>
              </w:rPr>
              <w:t>8</w:t>
            </w:r>
            <w:r>
              <w:rPr>
                <w:rFonts w:ascii="Arial" w:hAnsi="Arial" w:cs="Arial"/>
                <w:b w:val="0"/>
                <w:w w:val="95"/>
              </w:rPr>
              <w:t>ng/m3,dok je minimalna dnevna vrednost koncentracije 0.</w:t>
            </w:r>
            <w:r w:rsidR="003469BF">
              <w:rPr>
                <w:rFonts w:ascii="Arial" w:hAnsi="Arial" w:cs="Arial"/>
                <w:b w:val="0"/>
                <w:w w:val="95"/>
              </w:rPr>
              <w:t>17</w:t>
            </w:r>
            <w:r>
              <w:rPr>
                <w:rFonts w:ascii="Arial" w:hAnsi="Arial" w:cs="Arial"/>
                <w:b w:val="0"/>
                <w:w w:val="95"/>
              </w:rPr>
              <w:t>ng/m3,a maksimalna dnevna vrednost koncentracije benzo-a pirena u PM</w:t>
            </w:r>
            <w:r>
              <w:rPr>
                <w:rFonts w:ascii="Arial" w:hAnsi="Arial" w:cs="Arial"/>
                <w:b w:val="0"/>
                <w:vertAlign w:val="subscript"/>
              </w:rPr>
              <w:t>10</w:t>
            </w:r>
            <w:r>
              <w:rPr>
                <w:rFonts w:ascii="Arial" w:hAnsi="Arial" w:cs="Arial"/>
                <w:b w:val="0"/>
                <w:w w:val="95"/>
              </w:rPr>
              <w:t xml:space="preserve">  je </w:t>
            </w:r>
            <w:r w:rsidR="003469BF">
              <w:rPr>
                <w:rFonts w:ascii="Arial" w:hAnsi="Arial" w:cs="Arial"/>
                <w:b w:val="0"/>
                <w:w w:val="95"/>
              </w:rPr>
              <w:t>2.17</w:t>
            </w:r>
            <w:r>
              <w:rPr>
                <w:rFonts w:ascii="Arial" w:hAnsi="Arial" w:cs="Arial"/>
                <w:b w:val="0"/>
                <w:w w:val="95"/>
              </w:rPr>
              <w:t>ng/m3.</w:t>
            </w:r>
          </w:p>
        </w:tc>
      </w:tr>
    </w:tbl>
    <w:p w:rsidR="00612CC9" w:rsidRDefault="00612CC9" w:rsidP="00612CC9">
      <w:pPr>
        <w:spacing w:before="1"/>
        <w:rPr>
          <w:rFonts w:ascii="Arial" w:hAnsi="Arial" w:cs="Arial"/>
          <w:sz w:val="23"/>
        </w:rPr>
      </w:pPr>
    </w:p>
    <w:p w:rsidR="00612CC9" w:rsidRPr="006A3DE0" w:rsidRDefault="00612CC9" w:rsidP="00612CC9">
      <w:pPr>
        <w:spacing w:before="6"/>
        <w:rPr>
          <w:rFonts w:ascii="Arial" w:hAnsi="Arial" w:cs="Arial"/>
          <w:sz w:val="20"/>
        </w:rPr>
      </w:pPr>
    </w:p>
    <w:p w:rsidR="00612CC9" w:rsidRPr="006A3DE0" w:rsidRDefault="00612CC9" w:rsidP="00612CC9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z w:val="20"/>
          <w:szCs w:val="20"/>
        </w:rPr>
        <w:t>Izveštaj  izradio</w:t>
      </w:r>
    </w:p>
    <w:p w:rsidR="00641182" w:rsidRDefault="00641182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267691" w:rsidRPr="006A3DE0" w:rsidRDefault="00267691" w:rsidP="00267691">
      <w:pPr>
        <w:pStyle w:val="BodyText"/>
        <w:ind w:right="571"/>
        <w:rPr>
          <w:rFonts w:ascii="Arial" w:hAnsi="Arial" w:cs="Arial"/>
        </w:rPr>
        <w:sectPr w:rsidR="00267691" w:rsidRPr="006A3DE0" w:rsidSect="00992AFB">
          <w:headerReference w:type="default" r:id="rId13"/>
          <w:footerReference w:type="default" r:id="rId14"/>
          <w:type w:val="continuous"/>
          <w:pgSz w:w="12240" w:h="15840"/>
          <w:pgMar w:top="2680" w:right="740" w:bottom="760" w:left="780" w:header="458" w:footer="579" w:gutter="0"/>
          <w:cols w:space="720"/>
        </w:sectPr>
      </w:pPr>
    </w:p>
    <w:p w:rsidR="00C05F88" w:rsidRPr="006A3DE0" w:rsidRDefault="00267691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</w:rPr>
        <w:lastRenderedPageBreak/>
        <w:t xml:space="preserve">                                      </w:t>
      </w:r>
      <w:r w:rsidRPr="006A3DE0">
        <w:rPr>
          <w:rFonts w:ascii="Arial" w:hAnsi="Arial" w:cs="Arial"/>
        </w:rPr>
        <w:tab/>
        <w:t xml:space="preserve">                                                                                                                          </w:t>
      </w:r>
      <w:r w:rsidR="00C05F88" w:rsidRPr="006A3DE0">
        <w:rPr>
          <w:rFonts w:ascii="Arial" w:hAnsi="Arial" w:cs="Arial"/>
        </w:rPr>
        <w:t xml:space="preserve">                            </w:t>
      </w:r>
      <w:r w:rsidRPr="006A3DE0">
        <w:rPr>
          <w:rFonts w:ascii="Arial" w:hAnsi="Arial" w:cs="Arial"/>
          <w:b w:val="0"/>
          <w:sz w:val="16"/>
          <w:szCs w:val="16"/>
        </w:rPr>
        <w:t>Dipl ph</w:t>
      </w:r>
      <w:r w:rsidRPr="006A3DE0">
        <w:rPr>
          <w:rFonts w:ascii="Arial" w:hAnsi="Arial" w:cs="Arial"/>
          <w:b w:val="0"/>
        </w:rPr>
        <w:t xml:space="preserve"> Jelena Vidojević,spec.toks.hemije</w:t>
      </w:r>
      <w:r w:rsidR="00C05F88" w:rsidRPr="006A3DE0">
        <w:rPr>
          <w:rFonts w:ascii="Arial" w:hAnsi="Arial" w:cs="Arial"/>
          <w:b w:val="0"/>
        </w:rPr>
        <w:t xml:space="preserve">                  </w:t>
      </w:r>
    </w:p>
    <w:p w:rsidR="00C05F88" w:rsidRPr="006A3DE0" w:rsidRDefault="006A3DE0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178</wp:posOffset>
            </wp:positionH>
            <wp:positionV relativeFrom="paragraph">
              <wp:posOffset>236944</wp:posOffset>
            </wp:positionV>
            <wp:extent cx="1004821" cy="373194"/>
            <wp:effectExtent l="19050" t="0" r="4829" b="0"/>
            <wp:wrapNone/>
            <wp:docPr id="7" name="Picture 2" descr="D:\srdjan\EL_Potpisi\J.Vidoj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djan\EL_Potpisi\J.Vidojev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10" cy="3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8" w:rsidRPr="006A3DE0">
        <w:rPr>
          <w:rFonts w:ascii="Arial" w:hAnsi="Arial" w:cs="Arial"/>
          <w:b w:val="0"/>
          <w:sz w:val="18"/>
          <w:szCs w:val="18"/>
        </w:rPr>
        <w:t>Šef Odeljenja za sanitarnu hemiju sa ekotoksikologijom</w:t>
      </w:r>
    </w:p>
    <w:p w:rsidR="006A3DE0" w:rsidRDefault="00C05F88" w:rsidP="00C05F88">
      <w:pPr>
        <w:spacing w:before="6"/>
        <w:rPr>
          <w:rFonts w:ascii="Arial" w:hAnsi="Arial" w:cs="Arial"/>
          <w:b/>
          <w:spacing w:val="1"/>
          <w:sz w:val="20"/>
          <w:szCs w:val="20"/>
        </w:rPr>
      </w:pPr>
      <w:r w:rsidRPr="006A3DE0">
        <w:rPr>
          <w:rFonts w:ascii="Arial" w:hAnsi="Arial" w:cs="Arial"/>
          <w:b/>
          <w:spacing w:val="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A3DE0" w:rsidRDefault="006A3DE0" w:rsidP="00C05F88">
      <w:pPr>
        <w:spacing w:before="6"/>
        <w:rPr>
          <w:rFonts w:ascii="Arial" w:hAnsi="Arial" w:cs="Arial"/>
          <w:spacing w:val="1"/>
          <w:sz w:val="20"/>
          <w:szCs w:val="20"/>
        </w:rPr>
      </w:pPr>
    </w:p>
    <w:p w:rsidR="00C05F88" w:rsidRPr="006A3DE0" w:rsidRDefault="00C05F88" w:rsidP="00C05F88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pacing w:val="1"/>
          <w:sz w:val="20"/>
          <w:szCs w:val="20"/>
        </w:rPr>
        <w:t>Izveštaj  odobrio:</w:t>
      </w: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  <w:b w:val="0"/>
        </w:rPr>
        <w:t>Dr Milka Levajac,spec.higijene</w:t>
      </w:r>
    </w:p>
    <w:p w:rsidR="00267691" w:rsidRPr="006A3DE0" w:rsidRDefault="00C05F88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 w:rsidRPr="006A3DE0">
        <w:rPr>
          <w:rFonts w:ascii="Arial" w:hAnsi="Arial" w:cs="Arial"/>
          <w:b w:val="0"/>
          <w:sz w:val="18"/>
          <w:szCs w:val="18"/>
        </w:rPr>
        <w:t xml:space="preserve">Načelnik centra za higijenu                                                                    </w:t>
      </w:r>
    </w:p>
    <w:p w:rsidR="00267691" w:rsidRPr="006A3DE0" w:rsidRDefault="006A3DE0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noProof/>
          <w:spacing w:val="1"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4765</wp:posOffset>
            </wp:positionV>
            <wp:extent cx="1435735" cy="398780"/>
            <wp:effectExtent l="19050" t="0" r="0" b="0"/>
            <wp:wrapNone/>
            <wp:docPr id="3" name="Picture 1" descr="D:\srdjan\EL_Potpisi\Milka Lev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djan\EL_Potpisi\Milka Levaj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91" w:rsidRPr="006A3DE0" w:rsidRDefault="00267691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:rsidR="00267691" w:rsidRPr="006A3DE0" w:rsidRDefault="00267691" w:rsidP="00267691">
      <w:pPr>
        <w:spacing w:before="6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                          </w:t>
      </w:r>
    </w:p>
    <w:p w:rsidR="00F03A61" w:rsidRPr="006A3DE0" w:rsidRDefault="00267691" w:rsidP="00267691">
      <w:pPr>
        <w:ind w:left="-3969" w:firstLine="3969"/>
        <w:jc w:val="center"/>
        <w:rPr>
          <w:rFonts w:ascii="Arial" w:hAnsi="Arial" w:cs="Arial"/>
          <w:b/>
          <w:sz w:val="20"/>
          <w:szCs w:val="20"/>
        </w:rPr>
        <w:sectPr w:rsidR="00F03A61" w:rsidRPr="006A3DE0" w:rsidSect="007C54C1">
          <w:type w:val="continuous"/>
          <w:pgSz w:w="12240" w:h="15840"/>
          <w:pgMar w:top="2640" w:right="740" w:bottom="760" w:left="780" w:header="720" w:footer="720" w:gutter="0"/>
          <w:cols w:num="2" w:space="720" w:equalWidth="0">
            <w:col w:w="4749" w:space="2"/>
            <w:col w:w="5969"/>
          </w:cols>
        </w:sectPr>
      </w:pPr>
      <w:r w:rsidRPr="006A3DE0">
        <w:rPr>
          <w:rFonts w:ascii="Arial" w:hAnsi="Arial" w:cs="Arial"/>
        </w:rPr>
        <w:t xml:space="preserve">  </w:t>
      </w:r>
    </w:p>
    <w:p w:rsidR="00F03A61" w:rsidRPr="006A3DE0" w:rsidRDefault="00F03A61">
      <w:pPr>
        <w:spacing w:before="4"/>
        <w:rPr>
          <w:rFonts w:ascii="Arial" w:hAnsi="Arial" w:cs="Arial"/>
          <w:b/>
          <w:sz w:val="18"/>
        </w:rPr>
      </w:pPr>
    </w:p>
    <w:p w:rsidR="00F03A61" w:rsidRPr="006A3DE0" w:rsidRDefault="00F03A61">
      <w:pPr>
        <w:rPr>
          <w:rFonts w:ascii="Arial" w:hAnsi="Arial" w:cs="Arial"/>
          <w:b/>
          <w:sz w:val="20"/>
        </w:rPr>
      </w:pPr>
    </w:p>
    <w:p w:rsidR="00F03A61" w:rsidRPr="006A3DE0" w:rsidRDefault="00F03A61">
      <w:pPr>
        <w:spacing w:before="10"/>
        <w:rPr>
          <w:rFonts w:ascii="Arial" w:hAnsi="Arial" w:cs="Arial"/>
          <w:b/>
          <w:sz w:val="16"/>
        </w:rPr>
      </w:pPr>
    </w:p>
    <w:p w:rsidR="00F03A61" w:rsidRPr="006A3DE0" w:rsidRDefault="00501446">
      <w:pPr>
        <w:spacing w:before="89"/>
        <w:ind w:left="524" w:right="571"/>
        <w:jc w:val="center"/>
        <w:rPr>
          <w:rFonts w:ascii="Arial" w:hAnsi="Arial" w:cs="Arial"/>
          <w:b/>
          <w:sz w:val="28"/>
        </w:rPr>
      </w:pPr>
      <w:r w:rsidRPr="006A3DE0">
        <w:rPr>
          <w:rFonts w:ascii="Arial" w:hAnsi="Arial" w:cs="Arial"/>
          <w:b/>
          <w:sz w:val="28"/>
        </w:rPr>
        <w:t>Meteorološk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odac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reuzet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sa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="00992AFB" w:rsidRPr="006A3DE0">
        <w:rPr>
          <w:rFonts w:ascii="Arial" w:hAnsi="Arial" w:cs="Arial"/>
          <w:b/>
          <w:sz w:val="28"/>
        </w:rPr>
        <w:t>Comde Derende</w:t>
      </w:r>
    </w:p>
    <w:p w:rsidR="00F03A61" w:rsidRPr="006A3DE0" w:rsidRDefault="00501446">
      <w:pPr>
        <w:spacing w:before="270"/>
        <w:ind w:left="530" w:right="571"/>
        <w:jc w:val="center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sz w:val="24"/>
        </w:rPr>
        <w:t>Mesto</w:t>
      </w:r>
      <w:r w:rsidR="00980D0C" w:rsidRPr="006A3DE0">
        <w:rPr>
          <w:rFonts w:ascii="Arial" w:hAnsi="Arial" w:cs="Arial"/>
          <w:sz w:val="24"/>
        </w:rPr>
        <w:t xml:space="preserve"> Gornji Milanovac </w:t>
      </w:r>
      <w:r w:rsidRPr="006A3DE0">
        <w:rPr>
          <w:rFonts w:ascii="Arial" w:hAnsi="Arial" w:cs="Arial"/>
          <w:sz w:val="24"/>
        </w:rPr>
        <w:t xml:space="preserve">Mesec– </w:t>
      </w:r>
      <w:r w:rsidR="00B362C6">
        <w:rPr>
          <w:rFonts w:ascii="Arial" w:hAnsi="Arial" w:cs="Arial"/>
          <w:b/>
          <w:sz w:val="24"/>
        </w:rPr>
        <w:t>MAJ</w:t>
      </w:r>
      <w:r w:rsidR="007D45DA">
        <w:rPr>
          <w:rFonts w:ascii="Arial" w:hAnsi="Arial" w:cs="Arial"/>
          <w:b/>
          <w:sz w:val="24"/>
        </w:rPr>
        <w:t xml:space="preserve"> -</w:t>
      </w:r>
      <w:r w:rsidR="00366585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sz w:val="24"/>
        </w:rPr>
        <w:t xml:space="preserve">Godina </w:t>
      </w:r>
      <w:r w:rsidRPr="006A3DE0">
        <w:rPr>
          <w:rFonts w:ascii="Arial" w:hAnsi="Arial" w:cs="Arial"/>
          <w:b/>
          <w:sz w:val="24"/>
        </w:rPr>
        <w:t>202</w:t>
      </w:r>
      <w:r w:rsidR="00347FEB">
        <w:rPr>
          <w:rFonts w:ascii="Arial" w:hAnsi="Arial" w:cs="Arial"/>
          <w:b/>
          <w:sz w:val="24"/>
        </w:rPr>
        <w:t>6</w:t>
      </w:r>
      <w:r w:rsidRPr="006A3DE0">
        <w:rPr>
          <w:rFonts w:ascii="Arial" w:hAnsi="Arial" w:cs="Arial"/>
          <w:b/>
          <w:sz w:val="24"/>
        </w:rPr>
        <w:t>.</w:t>
      </w:r>
    </w:p>
    <w:p w:rsidR="00F03A61" w:rsidRPr="006A3DE0" w:rsidRDefault="00F03A61">
      <w:pPr>
        <w:spacing w:before="8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2"/>
        <w:gridCol w:w="1693"/>
        <w:gridCol w:w="1812"/>
      </w:tblGrid>
      <w:tr w:rsidR="00400EE5" w:rsidRPr="006A3DE0" w:rsidTr="00DB7812">
        <w:trPr>
          <w:trHeight w:val="1073"/>
        </w:trPr>
        <w:tc>
          <w:tcPr>
            <w:tcW w:w="1462" w:type="dxa"/>
          </w:tcPr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Parametri</w:t>
            </w:r>
          </w:p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693" w:type="dxa"/>
          </w:tcPr>
          <w:p w:rsidR="00DB7812" w:rsidRPr="00DB7812" w:rsidRDefault="00DB7812" w:rsidP="00DB7812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Atm. pritisak,srednja dnevna vrednost[mbar]</w:t>
            </w:r>
          </w:p>
        </w:tc>
        <w:tc>
          <w:tcPr>
            <w:tcW w:w="1812" w:type="dxa"/>
          </w:tcPr>
          <w:p w:rsidR="00DB7812" w:rsidRDefault="00DB7812" w:rsidP="00DB7812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7812" w:rsidRPr="006A3DE0" w:rsidRDefault="00DB7812" w:rsidP="00DB7812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Temperatura vazduha,srednja dnevna vrednost</w:t>
            </w:r>
          </w:p>
          <w:p w:rsidR="00DB7812" w:rsidRPr="006A3DE0" w:rsidRDefault="00DB7812" w:rsidP="00DB7812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3" w:line="245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2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3</w:t>
            </w:r>
          </w:p>
        </w:tc>
      </w:tr>
      <w:tr w:rsidR="00123BA9" w:rsidRPr="006A3DE0" w:rsidTr="00DB7812">
        <w:trPr>
          <w:trHeight w:val="266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3</w:t>
            </w:r>
          </w:p>
        </w:tc>
      </w:tr>
      <w:tr w:rsidR="00123BA9" w:rsidRPr="006A3DE0" w:rsidTr="00DB7812">
        <w:trPr>
          <w:trHeight w:val="285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4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7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8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8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3</w:t>
            </w:r>
          </w:p>
        </w:tc>
      </w:tr>
      <w:tr w:rsidR="00123BA9" w:rsidRPr="006A3DE0" w:rsidTr="00DB7812">
        <w:trPr>
          <w:trHeight w:val="265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6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0F3E98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</w:t>
            </w:r>
          </w:p>
        </w:tc>
      </w:tr>
      <w:tr w:rsidR="00123BA9" w:rsidRPr="006A3DE0" w:rsidTr="00DB7812">
        <w:trPr>
          <w:trHeight w:val="114"/>
        </w:trPr>
        <w:tc>
          <w:tcPr>
            <w:tcW w:w="1462" w:type="dxa"/>
          </w:tcPr>
          <w:p w:rsidR="00123BA9" w:rsidRPr="000448EA" w:rsidRDefault="00123BA9" w:rsidP="000F3E98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4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7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12" w:type="dxa"/>
            <w:vAlign w:val="bottom"/>
          </w:tcPr>
          <w:p w:rsidR="00123BA9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Pr="000448EA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</w:t>
            </w:r>
          </w:p>
        </w:tc>
      </w:tr>
      <w:tr w:rsidR="00443264" w:rsidRPr="006A3DE0" w:rsidTr="00DB7812">
        <w:trPr>
          <w:trHeight w:val="268"/>
        </w:trPr>
        <w:tc>
          <w:tcPr>
            <w:tcW w:w="1462" w:type="dxa"/>
          </w:tcPr>
          <w:p w:rsidR="00443264" w:rsidRPr="000448EA" w:rsidRDefault="00443264" w:rsidP="00443264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93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812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2</w:t>
            </w:r>
          </w:p>
        </w:tc>
      </w:tr>
      <w:tr w:rsidR="00443264" w:rsidRPr="006A3DE0" w:rsidTr="00DB7812">
        <w:trPr>
          <w:trHeight w:val="268"/>
        </w:trPr>
        <w:tc>
          <w:tcPr>
            <w:tcW w:w="1462" w:type="dxa"/>
          </w:tcPr>
          <w:p w:rsidR="00443264" w:rsidRPr="000448EA" w:rsidRDefault="00443264" w:rsidP="00443264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93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2</w:t>
            </w:r>
          </w:p>
        </w:tc>
        <w:tc>
          <w:tcPr>
            <w:tcW w:w="1812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</w:tr>
      <w:tr w:rsidR="00443264" w:rsidRPr="006A3DE0" w:rsidTr="00DB7812">
        <w:trPr>
          <w:trHeight w:val="268"/>
        </w:trPr>
        <w:tc>
          <w:tcPr>
            <w:tcW w:w="1462" w:type="dxa"/>
          </w:tcPr>
          <w:p w:rsidR="00443264" w:rsidRDefault="00443264" w:rsidP="00443264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93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1812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6</w:t>
            </w:r>
          </w:p>
        </w:tc>
      </w:tr>
      <w:tr w:rsidR="00443264" w:rsidRPr="006A3DE0" w:rsidTr="00DB7812">
        <w:trPr>
          <w:trHeight w:val="268"/>
        </w:trPr>
        <w:tc>
          <w:tcPr>
            <w:tcW w:w="1462" w:type="dxa"/>
          </w:tcPr>
          <w:p w:rsidR="00443264" w:rsidRDefault="00443264" w:rsidP="00443264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3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1812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</w:tr>
      <w:tr w:rsidR="00443264" w:rsidRPr="006A3DE0" w:rsidTr="00DB7812">
        <w:trPr>
          <w:trHeight w:val="268"/>
        </w:trPr>
        <w:tc>
          <w:tcPr>
            <w:tcW w:w="1462" w:type="dxa"/>
          </w:tcPr>
          <w:p w:rsidR="00443264" w:rsidRDefault="00443264" w:rsidP="00443264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3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1812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8</w:t>
            </w:r>
          </w:p>
        </w:tc>
      </w:tr>
      <w:tr w:rsidR="00443264" w:rsidRPr="006A3DE0" w:rsidTr="00DB7812">
        <w:trPr>
          <w:trHeight w:val="268"/>
        </w:trPr>
        <w:tc>
          <w:tcPr>
            <w:tcW w:w="1462" w:type="dxa"/>
          </w:tcPr>
          <w:p w:rsidR="00443264" w:rsidRDefault="00443264" w:rsidP="00443264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93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</w:t>
            </w:r>
          </w:p>
        </w:tc>
        <w:tc>
          <w:tcPr>
            <w:tcW w:w="1812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6</w:t>
            </w:r>
          </w:p>
        </w:tc>
      </w:tr>
      <w:tr w:rsidR="00443264" w:rsidRPr="006A3DE0" w:rsidTr="00DB7812">
        <w:trPr>
          <w:trHeight w:val="268"/>
        </w:trPr>
        <w:tc>
          <w:tcPr>
            <w:tcW w:w="1462" w:type="dxa"/>
          </w:tcPr>
          <w:p w:rsidR="00443264" w:rsidRDefault="00443264" w:rsidP="00443264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93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812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7</w:t>
            </w:r>
          </w:p>
        </w:tc>
      </w:tr>
      <w:tr w:rsidR="00443264" w:rsidRPr="006A3DE0" w:rsidTr="00DB7812">
        <w:trPr>
          <w:trHeight w:val="268"/>
        </w:trPr>
        <w:tc>
          <w:tcPr>
            <w:tcW w:w="1462" w:type="dxa"/>
          </w:tcPr>
          <w:p w:rsidR="00443264" w:rsidRDefault="00443264" w:rsidP="00443264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93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12" w:type="dxa"/>
            <w:vAlign w:val="bottom"/>
          </w:tcPr>
          <w:p w:rsidR="00443264" w:rsidRDefault="00443264" w:rsidP="004432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4</w:t>
            </w:r>
          </w:p>
        </w:tc>
      </w:tr>
      <w:tr w:rsidR="00123BA9" w:rsidRPr="006A3DE0" w:rsidTr="00DB7812">
        <w:trPr>
          <w:trHeight w:val="268"/>
        </w:trPr>
        <w:tc>
          <w:tcPr>
            <w:tcW w:w="1462" w:type="dxa"/>
          </w:tcPr>
          <w:p w:rsidR="00123BA9" w:rsidRDefault="00123BA9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93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812" w:type="dxa"/>
            <w:vAlign w:val="bottom"/>
          </w:tcPr>
          <w:p w:rsidR="00123BA9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</w:t>
            </w:r>
          </w:p>
        </w:tc>
      </w:tr>
      <w:tr w:rsidR="00443264" w:rsidRPr="006A3DE0" w:rsidTr="00DB7812">
        <w:trPr>
          <w:trHeight w:val="268"/>
        </w:trPr>
        <w:tc>
          <w:tcPr>
            <w:tcW w:w="1462" w:type="dxa"/>
          </w:tcPr>
          <w:p w:rsidR="00443264" w:rsidRDefault="00443264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93" w:type="dxa"/>
            <w:vAlign w:val="bottom"/>
          </w:tcPr>
          <w:p w:rsidR="00443264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1812" w:type="dxa"/>
            <w:vAlign w:val="bottom"/>
          </w:tcPr>
          <w:p w:rsidR="00443264" w:rsidRDefault="00443264" w:rsidP="00123B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6</w:t>
            </w:r>
          </w:p>
        </w:tc>
      </w:tr>
    </w:tbl>
    <w:p w:rsidR="00F03A61" w:rsidRPr="006A3DE0" w:rsidRDefault="00501446">
      <w:pPr>
        <w:spacing w:line="245" w:lineRule="exact"/>
        <w:rPr>
          <w:rFonts w:ascii="Arial" w:hAnsi="Arial" w:cs="Arial"/>
        </w:rPr>
        <w:sectPr w:rsidR="00F03A61" w:rsidRPr="006A3DE0">
          <w:headerReference w:type="default" r:id="rId17"/>
          <w:footerReference w:type="default" r:id="rId18"/>
          <w:pgSz w:w="12240" w:h="15840"/>
          <w:pgMar w:top="1480" w:right="740" w:bottom="280" w:left="780" w:header="687" w:footer="0" w:gutter="0"/>
          <w:pgNumType w:start="1"/>
          <w:cols w:space="720"/>
        </w:sectPr>
      </w:pPr>
      <w:r w:rsidRPr="006A3DE0">
        <w:rPr>
          <w:rFonts w:ascii="Arial" w:hAnsi="Arial" w:cs="Arial"/>
        </w:rPr>
        <w:br w:type="textWrapping" w:clear="all"/>
      </w:r>
    </w:p>
    <w:p w:rsidR="00F03A61" w:rsidRPr="006A3DE0" w:rsidRDefault="00F03A61">
      <w:pPr>
        <w:spacing w:before="8"/>
        <w:rPr>
          <w:rFonts w:ascii="Arial" w:hAnsi="Arial" w:cs="Arial"/>
          <w:b/>
          <w:sz w:val="16"/>
        </w:rPr>
      </w:pPr>
    </w:p>
    <w:p w:rsidR="00F03A61" w:rsidRPr="006A3DE0" w:rsidRDefault="00501446" w:rsidP="00796AAA">
      <w:pPr>
        <w:pStyle w:val="Heading2"/>
        <w:ind w:left="518"/>
        <w:rPr>
          <w:rFonts w:ascii="Arial" w:hAnsi="Arial" w:cs="Arial"/>
        </w:rPr>
      </w:pPr>
      <w:r w:rsidRPr="006A3DE0">
        <w:rPr>
          <w:rFonts w:ascii="Arial" w:hAnsi="Arial" w:cs="Arial"/>
        </w:rPr>
        <w:t>Učestalost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lasa 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o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ndeks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AQI_11određe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n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snov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dnev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rednosti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oncentracij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PM</w:t>
      </w:r>
      <w:r w:rsidRPr="006A3DE0">
        <w:rPr>
          <w:rFonts w:ascii="Arial" w:hAnsi="Arial" w:cs="Arial"/>
          <w:vertAlign w:val="subscript"/>
        </w:rPr>
        <w:t>10</w:t>
      </w:r>
    </w:p>
    <w:p w:rsidR="00F03A61" w:rsidRPr="006A3DE0" w:rsidRDefault="00501446" w:rsidP="0050413A">
      <w:pPr>
        <w:pStyle w:val="Heading3"/>
        <w:ind w:left="526"/>
        <w:rPr>
          <w:rFonts w:ascii="Arial" w:hAnsi="Arial" w:cs="Arial"/>
        </w:rPr>
      </w:pPr>
      <w:r w:rsidRPr="006A3DE0">
        <w:rPr>
          <w:rFonts w:ascii="Arial" w:hAnsi="Arial" w:cs="Arial"/>
          <w:b/>
        </w:rPr>
        <w:t>Merno</w:t>
      </w:r>
      <w:r w:rsidR="00AD7E18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 xml:space="preserve">Mesto </w:t>
      </w:r>
      <w:r w:rsidR="00AD7E18" w:rsidRPr="006A3DE0">
        <w:rPr>
          <w:rFonts w:ascii="Arial" w:hAnsi="Arial" w:cs="Arial"/>
          <w:b/>
        </w:rPr>
        <w:t>10</w:t>
      </w:r>
      <w:r w:rsidRPr="006A3DE0">
        <w:rPr>
          <w:rFonts w:ascii="Arial" w:hAnsi="Arial" w:cs="Arial"/>
          <w:b/>
        </w:rPr>
        <w:t xml:space="preserve">  </w:t>
      </w:r>
      <w:r w:rsidRPr="006A3DE0">
        <w:rPr>
          <w:rFonts w:ascii="Arial" w:hAnsi="Arial" w:cs="Arial"/>
        </w:rPr>
        <w:t>–</w:t>
      </w:r>
      <w:r w:rsidR="00006A39" w:rsidRPr="006A3DE0">
        <w:rPr>
          <w:rFonts w:ascii="Arial" w:hAnsi="Arial" w:cs="Arial"/>
        </w:rPr>
        <w:t>Gornji Milanovac</w:t>
      </w:r>
      <w:r w:rsidRPr="006A3DE0">
        <w:rPr>
          <w:rFonts w:ascii="Arial" w:hAnsi="Arial" w:cs="Arial"/>
        </w:rPr>
        <w:t xml:space="preserve"> </w:t>
      </w:r>
    </w:p>
    <w:p w:rsidR="00F03A61" w:rsidRPr="006A3DE0" w:rsidRDefault="00501446">
      <w:pPr>
        <w:ind w:left="1247" w:right="571"/>
        <w:jc w:val="center"/>
        <w:rPr>
          <w:rFonts w:ascii="Arial" w:hAnsi="Arial" w:cs="Arial"/>
          <w:b/>
        </w:rPr>
      </w:pPr>
      <w:r w:rsidRPr="006A3DE0">
        <w:rPr>
          <w:rFonts w:ascii="Arial" w:hAnsi="Arial" w:cs="Arial"/>
        </w:rPr>
        <w:t>Mesec</w:t>
      </w:r>
      <w:r w:rsidR="0050413A" w:rsidRPr="006A3DE0">
        <w:rPr>
          <w:rFonts w:ascii="Arial" w:hAnsi="Arial" w:cs="Arial"/>
        </w:rPr>
        <w:t xml:space="preserve"> </w:t>
      </w:r>
      <w:r w:rsidR="00B362C6">
        <w:rPr>
          <w:rFonts w:ascii="Arial" w:hAnsi="Arial" w:cs="Arial"/>
          <w:b/>
        </w:rPr>
        <w:t>MAJ</w:t>
      </w:r>
      <w:r w:rsidR="00572DF7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</w:rPr>
        <w:t>Godina</w:t>
      </w:r>
      <w:r w:rsidRPr="006A3DE0">
        <w:rPr>
          <w:rFonts w:ascii="Arial" w:hAnsi="Arial" w:cs="Arial"/>
          <w:b/>
        </w:rPr>
        <w:t>202</w:t>
      </w:r>
      <w:r w:rsidR="00347FEB">
        <w:rPr>
          <w:rFonts w:ascii="Arial" w:hAnsi="Arial" w:cs="Arial"/>
          <w:b/>
        </w:rPr>
        <w:t>6</w:t>
      </w:r>
      <w:r w:rsidRPr="006A3DE0">
        <w:rPr>
          <w:rFonts w:ascii="Arial" w:hAnsi="Arial" w:cs="Arial"/>
          <w:b/>
        </w:rPr>
        <w:t>.</w:t>
      </w:r>
    </w:p>
    <w:p w:rsidR="0050413A" w:rsidRPr="006A3DE0" w:rsidRDefault="0050413A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2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674"/>
        <w:gridCol w:w="1404"/>
        <w:gridCol w:w="1417"/>
        <w:gridCol w:w="1843"/>
      </w:tblGrid>
      <w:tr w:rsidR="0050413A" w:rsidRPr="006A3DE0" w:rsidTr="00354686">
        <w:trPr>
          <w:trHeight w:val="783"/>
        </w:trPr>
        <w:tc>
          <w:tcPr>
            <w:tcW w:w="1838" w:type="dxa"/>
            <w:gridSpan w:val="2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38"/>
              <w:ind w:left="618" w:right="314" w:hanging="27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Datum i vreme početka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43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uzorkovanja</w:t>
            </w:r>
          </w:p>
        </w:tc>
        <w:tc>
          <w:tcPr>
            <w:tcW w:w="1404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64" w:line="237" w:lineRule="auto"/>
              <w:ind w:right="245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Evidencioni</w:t>
            </w:r>
            <w:r w:rsidR="006E686A"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broj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>ork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(broj filter papira)</w:t>
            </w:r>
          </w:p>
        </w:tc>
        <w:tc>
          <w:tcPr>
            <w:tcW w:w="1417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Koncentracija</w:t>
            </w:r>
            <w:r w:rsidRPr="006A3DE0">
              <w:rPr>
                <w:rFonts w:ascii="Arial" w:hAnsi="Arial" w:cs="Arial"/>
                <w:b/>
                <w:sz w:val="18"/>
              </w:rPr>
              <w:t>PM</w:t>
            </w:r>
            <w:r w:rsidRPr="006A3DE0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86" w:right="36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[μg/m</w:t>
            </w:r>
            <w:r w:rsidRPr="006A3DE0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las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valitet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vazduha</w:t>
            </w:r>
          </w:p>
        </w:tc>
      </w:tr>
      <w:tr w:rsidR="001317E0" w:rsidRPr="006A3DE0" w:rsidTr="00B20AC6">
        <w:trPr>
          <w:trHeight w:val="217"/>
        </w:trPr>
        <w:tc>
          <w:tcPr>
            <w:tcW w:w="1164" w:type="dxa"/>
            <w:tcBorders>
              <w:top w:val="double" w:sz="0" w:space="0" w:color="000000"/>
            </w:tcBorders>
          </w:tcPr>
          <w:p w:rsidR="001317E0" w:rsidRPr="006A3DE0" w:rsidRDefault="001317E0" w:rsidP="001317E0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1.05.2026.</w:t>
            </w:r>
          </w:p>
        </w:tc>
        <w:tc>
          <w:tcPr>
            <w:tcW w:w="674" w:type="dxa"/>
            <w:tcBorders>
              <w:top w:val="double" w:sz="0" w:space="0" w:color="000000"/>
            </w:tcBorders>
          </w:tcPr>
          <w:p w:rsidR="001317E0" w:rsidRPr="006A3DE0" w:rsidRDefault="001317E0" w:rsidP="001317E0">
            <w:pPr>
              <w:pStyle w:val="TableParagraph"/>
              <w:spacing w:before="39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  <w:tcBorders>
              <w:top w:val="double" w:sz="0" w:space="0" w:color="000000"/>
            </w:tcBorders>
          </w:tcPr>
          <w:p w:rsidR="001317E0" w:rsidRPr="002F40AF" w:rsidRDefault="001317E0" w:rsidP="001317E0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0</w:t>
            </w:r>
          </w:p>
        </w:tc>
        <w:tc>
          <w:tcPr>
            <w:tcW w:w="1417" w:type="dxa"/>
            <w:tcBorders>
              <w:top w:val="double" w:sz="0" w:space="0" w:color="000000"/>
            </w:tcBorders>
            <w:vAlign w:val="bottom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double" w:sz="0" w:space="0" w:color="000000"/>
            </w:tcBorders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B20AC6">
        <w:trPr>
          <w:trHeight w:val="220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02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Pr="002F40AF" w:rsidRDefault="001317E0" w:rsidP="001317E0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417" w:type="dxa"/>
            <w:vAlign w:val="bottom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572DF7">
        <w:trPr>
          <w:trHeight w:val="217"/>
        </w:trPr>
        <w:tc>
          <w:tcPr>
            <w:tcW w:w="116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5.2026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Pr="002F40AF" w:rsidRDefault="001317E0" w:rsidP="001317E0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417" w:type="dxa"/>
            <w:vAlign w:val="bottom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8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B20AC6">
        <w:trPr>
          <w:trHeight w:val="217"/>
        </w:trPr>
        <w:tc>
          <w:tcPr>
            <w:tcW w:w="116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Pr="002F40AF" w:rsidRDefault="001317E0" w:rsidP="001317E0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417" w:type="dxa"/>
            <w:vAlign w:val="bottom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B20AC6">
        <w:trPr>
          <w:trHeight w:val="217"/>
        </w:trPr>
        <w:tc>
          <w:tcPr>
            <w:tcW w:w="116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Pr="002F40AF" w:rsidRDefault="001317E0" w:rsidP="001317E0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417" w:type="dxa"/>
            <w:vAlign w:val="bottom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572DF7">
        <w:trPr>
          <w:trHeight w:val="217"/>
        </w:trPr>
        <w:tc>
          <w:tcPr>
            <w:tcW w:w="116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Pr="002F40AF" w:rsidRDefault="001317E0" w:rsidP="001317E0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417" w:type="dxa"/>
            <w:vAlign w:val="bottom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572DF7">
        <w:trPr>
          <w:trHeight w:val="220"/>
        </w:trPr>
        <w:tc>
          <w:tcPr>
            <w:tcW w:w="116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Pr="002F40AF" w:rsidRDefault="001317E0" w:rsidP="001317E0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417" w:type="dxa"/>
            <w:vAlign w:val="bottom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Pr="002F40AF" w:rsidRDefault="001317E0" w:rsidP="001317E0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57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B20AC6">
        <w:trPr>
          <w:trHeight w:val="217"/>
        </w:trPr>
        <w:tc>
          <w:tcPr>
            <w:tcW w:w="116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Pr="002F40AF" w:rsidRDefault="001317E0" w:rsidP="001317E0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B20AC6">
        <w:trPr>
          <w:trHeight w:val="217"/>
        </w:trPr>
        <w:tc>
          <w:tcPr>
            <w:tcW w:w="116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Pr="002F40AF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B20AC6">
        <w:trPr>
          <w:trHeight w:val="217"/>
        </w:trPr>
        <w:tc>
          <w:tcPr>
            <w:tcW w:w="116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572DF7">
        <w:trPr>
          <w:trHeight w:val="220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572DF7">
        <w:trPr>
          <w:trHeight w:val="217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572DF7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05.2026.</w:t>
            </w:r>
          </w:p>
        </w:tc>
        <w:tc>
          <w:tcPr>
            <w:tcW w:w="674" w:type="dxa"/>
          </w:tcPr>
          <w:p w:rsidR="001317E0" w:rsidRPr="006A3DE0" w:rsidRDefault="001317E0" w:rsidP="001317E0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92D050"/>
          </w:tcPr>
          <w:p w:rsidR="001317E0" w:rsidRPr="00E21476" w:rsidRDefault="001317E0" w:rsidP="001317E0">
            <w:pPr>
              <w:jc w:val="center"/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556725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D5B21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417" w:type="dxa"/>
          </w:tcPr>
          <w:p w:rsidR="001317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1317E0" w:rsidRPr="006A3DE0" w:rsidTr="00B20AC6">
        <w:trPr>
          <w:trHeight w:val="218"/>
        </w:trPr>
        <w:tc>
          <w:tcPr>
            <w:tcW w:w="1164" w:type="dxa"/>
          </w:tcPr>
          <w:p w:rsidR="001317E0" w:rsidRPr="006A3DE0" w:rsidRDefault="001317E0" w:rsidP="001317E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.05.2026.</w:t>
            </w:r>
          </w:p>
        </w:tc>
        <w:tc>
          <w:tcPr>
            <w:tcW w:w="674" w:type="dxa"/>
          </w:tcPr>
          <w:p w:rsidR="001317E0" w:rsidRDefault="001317E0" w:rsidP="001317E0">
            <w:pPr>
              <w:jc w:val="center"/>
            </w:pPr>
            <w:r w:rsidRPr="00413AFE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1317E0" w:rsidRDefault="001317E0" w:rsidP="001317E0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417" w:type="dxa"/>
          </w:tcPr>
          <w:p w:rsidR="001317E0" w:rsidRPr="006A3DE0" w:rsidRDefault="001317E0" w:rsidP="001317E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92D050"/>
          </w:tcPr>
          <w:p w:rsidR="001317E0" w:rsidRDefault="001317E0" w:rsidP="001317E0">
            <w:pPr>
              <w:jc w:val="center"/>
            </w:pPr>
            <w:r w:rsidRPr="00FC5554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</w:tbl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45366D" w:rsidRDefault="0045366D">
      <w:pPr>
        <w:spacing w:before="1"/>
        <w:rPr>
          <w:rFonts w:ascii="Arial" w:hAnsi="Arial" w:cs="Arial"/>
          <w:sz w:val="12"/>
        </w:rPr>
      </w:pPr>
    </w:p>
    <w:p w:rsidR="00F03A61" w:rsidRDefault="008972B8">
      <w:pPr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textWrapping" w:clear="all"/>
      </w:r>
    </w:p>
    <w:p w:rsidR="0045366D" w:rsidRPr="006A3DE0" w:rsidRDefault="0045366D">
      <w:pPr>
        <w:spacing w:before="1"/>
        <w:rPr>
          <w:rFonts w:ascii="Arial" w:hAnsi="Arial" w:cs="Arial"/>
          <w:sz w:val="12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70"/>
        <w:gridCol w:w="2285"/>
        <w:gridCol w:w="2287"/>
      </w:tblGrid>
      <w:tr w:rsidR="00354686" w:rsidRPr="006A3DE0" w:rsidTr="00796AAA">
        <w:trPr>
          <w:trHeight w:val="947"/>
        </w:trPr>
        <w:tc>
          <w:tcPr>
            <w:tcW w:w="2580" w:type="dxa"/>
            <w:tcBorders>
              <w:bottom w:val="double" w:sz="0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1"/>
              <w:jc w:val="left"/>
              <w:rPr>
                <w:rFonts w:ascii="Arial" w:hAnsi="Arial" w:cs="Arial"/>
                <w:sz w:val="18"/>
              </w:rPr>
            </w:pPr>
          </w:p>
          <w:p w:rsidR="00354686" w:rsidRPr="006D78EA" w:rsidRDefault="00354686" w:rsidP="00B9559E">
            <w:pPr>
              <w:pStyle w:val="TableParagraph"/>
              <w:spacing w:before="1"/>
              <w:ind w:left="102" w:right="96"/>
              <w:rPr>
                <w:rFonts w:ascii="Arial" w:hAnsi="Arial" w:cs="Arial"/>
                <w:b/>
                <w:sz w:val="18"/>
                <w:szCs w:val="18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KoncentracijaP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  <w:p w:rsidR="00354686" w:rsidRPr="00DC36EC" w:rsidRDefault="00354686" w:rsidP="00B9559E">
            <w:pPr>
              <w:pStyle w:val="TableParagraph"/>
              <w:spacing w:before="0"/>
              <w:ind w:left="107" w:right="96"/>
              <w:rPr>
                <w:rFonts w:ascii="Arial" w:hAnsi="Arial" w:cs="Arial"/>
                <w:b/>
                <w:sz w:val="19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za period usrednjavanja 24 h[μg/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6D78EA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170" w:type="dxa"/>
            <w:tcBorders>
              <w:bottom w:val="thickThinMediumGap" w:sz="2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:rsidR="00354686" w:rsidRPr="00DC36EC" w:rsidRDefault="00354686" w:rsidP="00B9559E">
            <w:pPr>
              <w:pStyle w:val="TableParagraph"/>
              <w:spacing w:before="8"/>
              <w:jc w:val="left"/>
              <w:rPr>
                <w:rFonts w:ascii="Arial" w:hAnsi="Arial" w:cs="Arial"/>
                <w:sz w:val="17"/>
              </w:rPr>
            </w:pPr>
          </w:p>
          <w:p w:rsidR="00354686" w:rsidRPr="00DC36EC" w:rsidRDefault="00354686" w:rsidP="00B9559E">
            <w:pPr>
              <w:pStyle w:val="TableParagraph"/>
              <w:spacing w:before="1"/>
              <w:ind w:left="87" w:right="84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Klasa kvaliteta vazduha</w:t>
            </w:r>
          </w:p>
        </w:tc>
        <w:tc>
          <w:tcPr>
            <w:tcW w:w="2285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108"/>
              <w:ind w:left="318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Broj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sa odgovarajućom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87" w:right="8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</w:t>
            </w:r>
          </w:p>
        </w:tc>
        <w:tc>
          <w:tcPr>
            <w:tcW w:w="2287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0" w:line="216" w:lineRule="exact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Procenat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5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 xml:space="preserve"> sa odgovarajućom</w:t>
            </w:r>
          </w:p>
          <w:p w:rsidR="00354686" w:rsidRPr="006D78EA" w:rsidRDefault="00354686" w:rsidP="00B9559E">
            <w:pPr>
              <w:pStyle w:val="TableParagraph"/>
              <w:spacing w:before="0" w:line="220" w:lineRule="atLeast"/>
              <w:ind w:left="109" w:right="100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[%]</w:t>
            </w:r>
          </w:p>
        </w:tc>
      </w:tr>
      <w:tr w:rsidR="00354686" w:rsidRPr="006A3DE0" w:rsidTr="00354686">
        <w:trPr>
          <w:trHeight w:val="217"/>
        </w:trPr>
        <w:tc>
          <w:tcPr>
            <w:tcW w:w="2580" w:type="dxa"/>
            <w:tcBorders>
              <w:top w:val="double" w:sz="0" w:space="0" w:color="000000"/>
            </w:tcBorders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0</w:t>
            </w:r>
          </w:p>
        </w:tc>
        <w:tc>
          <w:tcPr>
            <w:tcW w:w="2170" w:type="dxa"/>
            <w:tcBorders>
              <w:top w:val="thinThickMediumGap" w:sz="2" w:space="0" w:color="000000"/>
            </w:tcBorders>
            <w:shd w:val="clear" w:color="auto" w:fill="92D050"/>
          </w:tcPr>
          <w:p w:rsidR="00354686" w:rsidRPr="00F62BCF" w:rsidRDefault="00354686" w:rsidP="00354686">
            <w:pPr>
              <w:spacing w:before="10"/>
              <w:jc w:val="center"/>
              <w:rPr>
                <w:rFonts w:ascii="Arial" w:hAnsi="Arial" w:cs="Arial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  <w:tc>
          <w:tcPr>
            <w:tcW w:w="2285" w:type="dxa"/>
            <w:tcBorders>
              <w:top w:val="double" w:sz="0" w:space="0" w:color="000000"/>
            </w:tcBorders>
          </w:tcPr>
          <w:p w:rsidR="00354686" w:rsidRPr="00F62BCF" w:rsidRDefault="001317E0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87" w:type="dxa"/>
            <w:tcBorders>
              <w:top w:val="double" w:sz="0" w:space="0" w:color="000000"/>
            </w:tcBorders>
          </w:tcPr>
          <w:p w:rsidR="00354686" w:rsidRPr="00F62BCF" w:rsidRDefault="00572DF7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54686" w:rsidRPr="006A3DE0" w:rsidTr="00354686">
        <w:trPr>
          <w:trHeight w:val="256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100</w:t>
            </w:r>
          </w:p>
        </w:tc>
        <w:tc>
          <w:tcPr>
            <w:tcW w:w="2170" w:type="dxa"/>
            <w:shd w:val="clear" w:color="auto" w:fill="FFFF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  <w:tc>
          <w:tcPr>
            <w:tcW w:w="2285" w:type="dxa"/>
          </w:tcPr>
          <w:p w:rsidR="00354686" w:rsidRPr="00F62BCF" w:rsidRDefault="00572DF7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572DF7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-150</w:t>
            </w:r>
          </w:p>
        </w:tc>
        <w:tc>
          <w:tcPr>
            <w:tcW w:w="2170" w:type="dxa"/>
            <w:shd w:val="clear" w:color="auto" w:fill="FFC000"/>
          </w:tcPr>
          <w:p w:rsidR="00354686" w:rsidRPr="00790AEF" w:rsidRDefault="00354686" w:rsidP="00B9559E">
            <w:pPr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90AEF">
              <w:rPr>
                <w:rFonts w:ascii="Arial" w:hAnsi="Arial" w:cs="Arial"/>
                <w:sz w:val="16"/>
                <w:szCs w:val="16"/>
              </w:rPr>
              <w:t>ezdrav za osetljivu populaciju</w:t>
            </w:r>
          </w:p>
        </w:tc>
        <w:tc>
          <w:tcPr>
            <w:tcW w:w="2285" w:type="dxa"/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B20AC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-200</w:t>
            </w:r>
          </w:p>
        </w:tc>
        <w:tc>
          <w:tcPr>
            <w:tcW w:w="2170" w:type="dxa"/>
            <w:shd w:val="clear" w:color="auto" w:fill="FF00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-300</w:t>
            </w:r>
          </w:p>
        </w:tc>
        <w:tc>
          <w:tcPr>
            <w:tcW w:w="2170" w:type="dxa"/>
            <w:shd w:val="clear" w:color="auto" w:fill="7030A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oma 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300</w:t>
            </w:r>
          </w:p>
        </w:tc>
        <w:tc>
          <w:tcPr>
            <w:tcW w:w="2170" w:type="dxa"/>
            <w:shd w:val="clear" w:color="auto" w:fill="632423" w:themeFill="accent2" w:themeFillShade="80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sno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F03A61" w:rsidRPr="006A3DE0" w:rsidRDefault="00501446">
      <w:pPr>
        <w:ind w:left="892"/>
        <w:rPr>
          <w:rFonts w:ascii="Arial" w:hAnsi="Arial" w:cs="Arial"/>
          <w:color w:val="FF0000"/>
          <w:sz w:val="19"/>
        </w:rPr>
      </w:pPr>
      <w:r w:rsidRPr="006A3DE0">
        <w:rPr>
          <w:rFonts w:ascii="Arial" w:hAnsi="Arial" w:cs="Arial"/>
          <w:sz w:val="19"/>
        </w:rPr>
        <w:t>Napomena:Broj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dan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merenja</w:t>
      </w:r>
      <w:r w:rsidR="00006A39" w:rsidRPr="006A3DE0">
        <w:rPr>
          <w:rFonts w:ascii="Arial" w:hAnsi="Arial" w:cs="Arial"/>
          <w:sz w:val="19"/>
        </w:rPr>
        <w:t xml:space="preserve"> </w:t>
      </w:r>
      <w:r w:rsidR="00124166">
        <w:rPr>
          <w:rFonts w:ascii="Arial" w:hAnsi="Arial" w:cs="Arial"/>
          <w:sz w:val="19"/>
        </w:rPr>
        <w:t xml:space="preserve">u </w:t>
      </w:r>
      <w:r w:rsidR="00443264">
        <w:rPr>
          <w:rFonts w:ascii="Arial" w:hAnsi="Arial" w:cs="Arial"/>
          <w:sz w:val="19"/>
        </w:rPr>
        <w:t>maju</w:t>
      </w:r>
      <w:r w:rsidR="00124166">
        <w:rPr>
          <w:rFonts w:ascii="Arial" w:hAnsi="Arial" w:cs="Arial"/>
          <w:sz w:val="19"/>
        </w:rPr>
        <w:t xml:space="preserve"> </w:t>
      </w:r>
      <w:r w:rsidR="00354686">
        <w:rPr>
          <w:rFonts w:ascii="Arial" w:hAnsi="Arial" w:cs="Arial"/>
          <w:sz w:val="19"/>
        </w:rPr>
        <w:t xml:space="preserve"> </w:t>
      </w:r>
      <w:r w:rsidR="00EA6186">
        <w:rPr>
          <w:rFonts w:ascii="Arial" w:hAnsi="Arial" w:cs="Arial"/>
          <w:sz w:val="19"/>
        </w:rPr>
        <w:t xml:space="preserve"> je </w:t>
      </w:r>
      <w:r w:rsidR="00443264">
        <w:rPr>
          <w:rFonts w:ascii="Arial" w:hAnsi="Arial" w:cs="Arial"/>
          <w:sz w:val="19"/>
        </w:rPr>
        <w:t>31</w:t>
      </w:r>
    </w:p>
    <w:p w:rsidR="00F03A61" w:rsidRPr="006A3DE0" w:rsidRDefault="00F03A61">
      <w:pPr>
        <w:spacing w:before="8"/>
        <w:rPr>
          <w:rFonts w:ascii="Arial" w:hAnsi="Arial" w:cs="Arial"/>
          <w:sz w:val="16"/>
        </w:rPr>
      </w:pPr>
    </w:p>
    <w:p w:rsidR="00F03A61" w:rsidRPr="006A3DE0" w:rsidRDefault="00501446">
      <w:pPr>
        <w:pStyle w:val="Heading2"/>
        <w:ind w:left="531"/>
        <w:rPr>
          <w:rFonts w:ascii="Arial" w:hAnsi="Arial" w:cs="Arial"/>
        </w:rPr>
      </w:pPr>
      <w:r w:rsidRPr="006A3DE0">
        <w:rPr>
          <w:rFonts w:ascii="Arial" w:hAnsi="Arial" w:cs="Arial"/>
          <w:spacing w:val="-1"/>
        </w:rPr>
        <w:t>Slike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mernog mesta-uzorkovanje</w:t>
      </w:r>
      <w:r w:rsidR="00BC53D2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česticaPM</w:t>
      </w:r>
      <w:r w:rsidRPr="006A3DE0">
        <w:rPr>
          <w:rFonts w:ascii="Arial" w:hAnsi="Arial" w:cs="Arial"/>
          <w:vertAlign w:val="subscript"/>
        </w:rPr>
        <w:t>10</w:t>
      </w:r>
      <w:r w:rsidR="00CA09AC" w:rsidRPr="006A3DE0">
        <w:rPr>
          <w:rFonts w:ascii="Arial" w:hAnsi="Arial" w:cs="Arial"/>
          <w:vertAlign w:val="subscript"/>
        </w:rPr>
        <w:t xml:space="preserve"> </w:t>
      </w:r>
      <w:r w:rsidRPr="006A3DE0">
        <w:rPr>
          <w:rFonts w:ascii="Arial" w:hAnsi="Arial" w:cs="Arial"/>
        </w:rPr>
        <w:t>i</w:t>
      </w:r>
      <w:r w:rsidR="00BE6A5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Pr="006A3DE0">
        <w:rPr>
          <w:rFonts w:ascii="Arial" w:hAnsi="Arial" w:cs="Arial"/>
          <w:vertAlign w:val="subscript"/>
        </w:rPr>
        <w:t>2,5</w:t>
      </w:r>
    </w:p>
    <w:p w:rsidR="00F03A61" w:rsidRPr="006A3DE0" w:rsidRDefault="00F03A61">
      <w:pPr>
        <w:spacing w:before="7"/>
        <w:rPr>
          <w:rFonts w:ascii="Arial" w:hAnsi="Arial" w:cs="Arial"/>
          <w:b/>
          <w:sz w:val="21"/>
        </w:rPr>
      </w:pPr>
    </w:p>
    <w:p w:rsidR="00F03A61" w:rsidRPr="006A3DE0" w:rsidRDefault="00501446">
      <w:pPr>
        <w:pStyle w:val="Heading3"/>
        <w:rPr>
          <w:rFonts w:ascii="Arial" w:hAnsi="Arial" w:cs="Arial"/>
          <w:sz w:val="29"/>
        </w:rPr>
      </w:pPr>
      <w:r w:rsidRPr="006A3DE0">
        <w:rPr>
          <w:rFonts w:ascii="Arial" w:hAnsi="Arial" w:cs="Arial"/>
          <w:b/>
        </w:rPr>
        <w:t>Merno</w:t>
      </w:r>
      <w:r w:rsidR="00CA09AC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>mesto</w:t>
      </w:r>
      <w:r w:rsidR="00B32792" w:rsidRPr="006A3DE0">
        <w:rPr>
          <w:rFonts w:ascii="Arial" w:hAnsi="Arial" w:cs="Arial"/>
          <w:b/>
        </w:rPr>
        <w:t xml:space="preserve"> 10</w:t>
      </w:r>
      <w:r w:rsidR="00980D0C" w:rsidRPr="006A3DE0">
        <w:rPr>
          <w:rFonts w:ascii="Arial" w:hAnsi="Arial" w:cs="Arial"/>
        </w:rPr>
        <w:t xml:space="preserve"> Gornji Milanovac</w:t>
      </w:r>
    </w:p>
    <w:p w:rsidR="00F03A61" w:rsidRPr="006A3DE0" w:rsidRDefault="00F03A61">
      <w:pPr>
        <w:spacing w:before="1"/>
        <w:jc w:val="center"/>
        <w:rPr>
          <w:rFonts w:ascii="Arial" w:hAnsi="Arial" w:cs="Arial"/>
          <w:sz w:val="14"/>
        </w:rPr>
      </w:pP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sz w:val="18"/>
          <w:szCs w:val="18"/>
        </w:rPr>
        <w:t xml:space="preserve">                </w:t>
      </w:r>
      <w:r w:rsidR="00B32792" w:rsidRPr="006A3DE0">
        <w:rPr>
          <w:rFonts w:ascii="Arial" w:hAnsi="Arial" w:cs="Arial"/>
          <w:sz w:val="18"/>
          <w:szCs w:val="18"/>
        </w:rPr>
        <w:t xml:space="preserve">  </w:t>
      </w:r>
      <w:r w:rsidR="00B32792" w:rsidRPr="006A3DE0">
        <w:rPr>
          <w:rFonts w:ascii="Arial" w:hAnsi="Arial" w:cs="Arial"/>
          <w:b/>
          <w:sz w:val="18"/>
          <w:szCs w:val="18"/>
        </w:rPr>
        <w:t>Slika</w:t>
      </w:r>
      <w:r w:rsidR="00B32792" w:rsidRPr="006A3DE0">
        <w:rPr>
          <w:rFonts w:ascii="Arial" w:hAnsi="Arial" w:cs="Arial"/>
          <w:sz w:val="18"/>
          <w:szCs w:val="18"/>
        </w:rPr>
        <w:t>1 Makro lokacija mernog mest</w:t>
      </w:r>
      <w:r w:rsidRPr="006A3DE0">
        <w:rPr>
          <w:rFonts w:ascii="Arial" w:hAnsi="Arial" w:cs="Arial"/>
          <w:sz w:val="18"/>
          <w:szCs w:val="18"/>
        </w:rPr>
        <w:t>a 10</w:t>
      </w: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2466340" cy="177673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803" t="6776" r="18727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7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 w:rsidP="00B32792">
      <w:pPr>
        <w:spacing w:before="1"/>
        <w:ind w:firstLine="720"/>
        <w:rPr>
          <w:rFonts w:ascii="Arial" w:hAnsi="Arial" w:cs="Arial"/>
          <w:sz w:val="14"/>
        </w:rPr>
      </w:pPr>
    </w:p>
    <w:p w:rsidR="00B32792" w:rsidRPr="006A3DE0" w:rsidRDefault="00B92FFC" w:rsidP="00B92FFC">
      <w:pPr>
        <w:tabs>
          <w:tab w:val="left" w:pos="6490"/>
        </w:tabs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ab/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92FFC" w:rsidRPr="006A3DE0" w:rsidRDefault="00B92FFC" w:rsidP="00B92FFC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b/>
          <w:sz w:val="18"/>
          <w:szCs w:val="18"/>
        </w:rPr>
        <w:t xml:space="preserve">                 Slika 2</w:t>
      </w:r>
      <w:r w:rsidRPr="006A3DE0">
        <w:rPr>
          <w:rFonts w:ascii="Arial" w:hAnsi="Arial" w:cs="Arial"/>
          <w:sz w:val="18"/>
          <w:szCs w:val="18"/>
        </w:rPr>
        <w:t>.Uređaj za uzorkovanje suspendovanih čestica  ,Opštinska uprava ,centar grada ,ul.Tihomira Matijevićabr.4</w:t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 xml:space="preserve">                     </w:t>
      </w:r>
      <w:r w:rsidRPr="006A3DE0">
        <w:rPr>
          <w:rFonts w:ascii="Arial" w:hAnsi="Arial" w:cs="Arial"/>
          <w:noProof/>
          <w:sz w:val="14"/>
          <w:lang w:val="en-US"/>
        </w:rPr>
        <w:drawing>
          <wp:inline distT="0" distB="0" distL="0" distR="0">
            <wp:extent cx="2357102" cy="1732209"/>
            <wp:effectExtent l="19050" t="0" r="5098" b="0"/>
            <wp:docPr id="14" name="Picture 1" descr="D:\Stari Racunar\My Documents\COMDE DERENDA MM10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i Racunar\My Documents\COMDE DERENDA MM10 2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2" cy="17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F03A61" w:rsidRPr="006A3DE0" w:rsidRDefault="008B25AA" w:rsidP="008B25AA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00025</wp:posOffset>
            </wp:positionV>
            <wp:extent cx="2942590" cy="2298700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9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E0">
        <w:rPr>
          <w:rFonts w:ascii="Arial" w:hAnsi="Arial" w:cs="Arial"/>
          <w:sz w:val="18"/>
          <w:szCs w:val="18"/>
        </w:rPr>
        <w:t xml:space="preserve">              </w:t>
      </w:r>
      <w:r w:rsidR="00B92FFC" w:rsidRPr="006A3DE0">
        <w:rPr>
          <w:rFonts w:ascii="Arial" w:hAnsi="Arial" w:cs="Arial"/>
          <w:sz w:val="18"/>
          <w:szCs w:val="18"/>
        </w:rPr>
        <w:t xml:space="preserve"> </w:t>
      </w:r>
      <w:r w:rsidR="00B92FFC" w:rsidRPr="006A3DE0">
        <w:rPr>
          <w:rFonts w:ascii="Arial" w:hAnsi="Arial" w:cs="Arial"/>
          <w:b/>
          <w:sz w:val="18"/>
          <w:szCs w:val="18"/>
        </w:rPr>
        <w:t>Slika3</w:t>
      </w:r>
      <w:r w:rsidR="00B92FFC" w:rsidRPr="006A3DE0">
        <w:rPr>
          <w:rFonts w:ascii="Arial" w:hAnsi="Arial" w:cs="Arial"/>
          <w:sz w:val="18"/>
          <w:szCs w:val="18"/>
        </w:rPr>
        <w:t>.</w:t>
      </w:r>
      <w:r w:rsidR="00B92FFC" w:rsidRPr="006A3DE0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92FFC" w:rsidRPr="006A3DE0">
        <w:rPr>
          <w:rFonts w:ascii="Arial" w:hAnsi="Arial" w:cs="Arial"/>
          <w:sz w:val="18"/>
          <w:szCs w:val="18"/>
        </w:rPr>
        <w:t>Opštinska uprava ,centar grada ,ul.Tihomira Matijevićabr.4.Položaj usisnog creva sa levko</w:t>
      </w:r>
      <w:r w:rsidRPr="006A3DE0">
        <w:rPr>
          <w:rFonts w:ascii="Arial" w:hAnsi="Arial" w:cs="Arial"/>
          <w:sz w:val="18"/>
          <w:szCs w:val="18"/>
        </w:rPr>
        <w:t>m</w:t>
      </w:r>
    </w:p>
    <w:sectPr w:rsidR="00F03A61" w:rsidRPr="006A3DE0" w:rsidSect="00F03A61">
      <w:headerReference w:type="default" r:id="rId22"/>
      <w:footerReference w:type="default" r:id="rId23"/>
      <w:pgSz w:w="12240" w:h="15840"/>
      <w:pgMar w:top="1660" w:right="740" w:bottom="280" w:left="780" w:header="8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3B" w:rsidRDefault="00F62F3B" w:rsidP="00F03A61">
      <w:r>
        <w:separator/>
      </w:r>
    </w:p>
  </w:endnote>
  <w:endnote w:type="continuationSeparator" w:id="0">
    <w:p w:rsidR="00F62F3B" w:rsidRDefault="00F62F3B" w:rsidP="00F0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B" w:rsidRDefault="00690582">
    <w:pPr>
      <w:pStyle w:val="BodyText"/>
      <w:spacing w:line="14" w:lineRule="auto"/>
      <w:rPr>
        <w:b w:val="0"/>
      </w:rPr>
    </w:pPr>
    <w:r w:rsidRPr="006905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90.9pt;margin-top:752.05pt;width:229.9pt;height:8.65pt;z-index:-251665920;mso-position-horizontal-relative:page;mso-position-vertical-relative:page" filled="f" stroked="f">
          <v:textbox inset="0,0,0,0">
            <w:txbxContent>
              <w:p w:rsidR="00B771AB" w:rsidRDefault="00B771AB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 xml:space="preserve">Ovaj dokumenat je vlasništvo Zavoda za javno zdravlje Čačak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B" w:rsidRDefault="00690582">
    <w:pPr>
      <w:pStyle w:val="BodyText"/>
      <w:spacing w:line="14" w:lineRule="auto"/>
      <w:rPr>
        <w:b w:val="0"/>
      </w:rPr>
    </w:pPr>
    <w:r w:rsidRPr="006905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190.9pt;margin-top:752.05pt;width:229.9pt;height:8.65pt;z-index:-251652608;mso-position-horizontal-relative:page;mso-position-vertical-relative:page" filled="f" stroked="f">
          <v:textbox style="mso-next-textbox:#_x0000_s4108" inset="0,0,0,0">
            <w:txbxContent>
              <w:p w:rsidR="00B771AB" w:rsidRDefault="00B771AB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 xml:space="preserve">Ovaj </w:t>
                </w:r>
                <w:r>
                  <w:rPr>
                    <w:sz w:val="12"/>
                  </w:rPr>
                  <w:t>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B" w:rsidRDefault="00690582">
    <w:pPr>
      <w:pStyle w:val="BodyText"/>
      <w:spacing w:line="14" w:lineRule="auto"/>
      <w:rPr>
        <w:b w:val="0"/>
      </w:rPr>
    </w:pPr>
    <w:r w:rsidRPr="006905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8" type="#_x0000_t202" style="position:absolute;margin-left:190.9pt;margin-top:752.05pt;width:229.9pt;height:8.65pt;z-index:-251654656;mso-position-horizontal-relative:page;mso-position-vertical-relative:page" filled="f" stroked="f">
          <v:textbox inset="0,0,0,0">
            <w:txbxContent>
              <w:p w:rsidR="00B771AB" w:rsidRDefault="00B771AB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 xml:space="preserve">Ovaj </w:t>
                </w:r>
                <w:r>
                  <w:rPr>
                    <w:sz w:val="12"/>
                  </w:rPr>
                  <w:t>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B" w:rsidRDefault="00B771AB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B" w:rsidRDefault="00B771AB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3B" w:rsidRDefault="00F62F3B" w:rsidP="00F03A61">
      <w:r>
        <w:separator/>
      </w:r>
    </w:p>
  </w:footnote>
  <w:footnote w:type="continuationSeparator" w:id="0">
    <w:p w:rsidR="00F62F3B" w:rsidRDefault="00F62F3B" w:rsidP="00F0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B" w:rsidRDefault="00B771AB" w:rsidP="00876669">
    <w:pPr>
      <w:pStyle w:val="Header"/>
      <w:tabs>
        <w:tab w:val="left" w:pos="3480"/>
        <w:tab w:val="left" w:pos="8647"/>
        <w:tab w:val="right" w:pos="10862"/>
      </w:tabs>
      <w:spacing w:before="120"/>
      <w:ind w:right="-142"/>
      <w:rPr>
        <w:rFonts w:ascii="Verdana" w:hAnsi="Verdana" w:cs="Verdana"/>
        <w:sz w:val="8"/>
      </w:rPr>
    </w:pP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noProof/>
        <w:lang w:val="en-US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6" name="Picture 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mbol 01-118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0582" w:rsidRPr="0069058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5pt;margin-top:-.95pt;width:299.9pt;height:91.55pt;z-index:-25164544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lRFb&#10;FSACAABLBAAADgAAAAAAAAABACAAAAAlAQAAZHJzL2Uyb0RvYy54bWxQSwUGAAAAAAYABgBZAQAA&#10;twUAAAAA&#10;" stroked="f">
          <v:fill opacity="0"/>
          <v:textbox style="mso-next-textbox:#_x0000_s1026" inset="0,0,0,0">
            <w:txbxContent>
              <w:p w:rsidR="00B771AB" w:rsidRDefault="00B771AB" w:rsidP="00876669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B771AB" w:rsidRDefault="00B771AB" w:rsidP="00876669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B771AB" w:rsidRDefault="00B771AB" w:rsidP="00876669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B771AB" w:rsidRDefault="00B771AB" w:rsidP="00876669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Чачак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B771AB" w:rsidRDefault="00B771AB" w:rsidP="00876669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B771AB" w:rsidRDefault="00B771AB" w:rsidP="00876669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B771AB" w:rsidRDefault="00B771AB" w:rsidP="00876669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B771AB" w:rsidRDefault="00B771AB" w:rsidP="006D373E">
    <w:pPr>
      <w:tabs>
        <w:tab w:val="left" w:pos="715"/>
      </w:tabs>
      <w:spacing w:before="10"/>
      <w:ind w:left="2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  <w:r>
      <w:rPr>
        <w:sz w:val="20"/>
      </w:rPr>
      <w:t>strana</w:t>
    </w:r>
    <w:r w:rsidR="00690582">
      <w:fldChar w:fldCharType="begin"/>
    </w:r>
    <w:r>
      <w:rPr>
        <w:sz w:val="20"/>
      </w:rPr>
      <w:instrText xml:space="preserve"> PAGE </w:instrText>
    </w:r>
    <w:r w:rsidR="00690582">
      <w:fldChar w:fldCharType="separate"/>
    </w:r>
    <w:r w:rsidR="00E9117A">
      <w:rPr>
        <w:noProof/>
        <w:sz w:val="20"/>
      </w:rPr>
      <w:t>1</w:t>
    </w:r>
    <w:r w:rsidR="00690582">
      <w:fldChar w:fldCharType="end"/>
    </w:r>
  </w:p>
  <w:p w:rsidR="00B771AB" w:rsidRDefault="00690582">
    <w:pPr>
      <w:pStyle w:val="BodyText"/>
      <w:spacing w:line="14" w:lineRule="auto"/>
      <w:rPr>
        <w:b w:val="0"/>
      </w:rPr>
    </w:pPr>
    <w:r w:rsidRPr="00690582">
      <w:pict>
        <v:shape id="_x0000_s4098" type="#_x0000_t202" style="position:absolute;margin-left:555.15pt;margin-top:108.2pt;width:10.45pt;height:15.3pt;z-index:-251670016;mso-position-horizontal-relative:page;mso-position-vertical-relative:page" filled="f" stroked="f">
          <v:textbox style="mso-next-textbox:#_x0000_s4098" inset="0,0,0,0">
            <w:txbxContent>
              <w:p w:rsidR="00B771AB" w:rsidRPr="00057068" w:rsidRDefault="00B771AB" w:rsidP="006D373E">
                <w:pPr>
                  <w:pStyle w:val="ListParagraph"/>
                  <w:ind w:left="720"/>
                </w:pPr>
              </w:p>
            </w:txbxContent>
          </v:textbox>
          <w10:wrap anchorx="page" anchory="page"/>
        </v:shape>
      </w:pict>
    </w:r>
    <w:r w:rsidRPr="00690582">
      <w:pict>
        <v:shape id="_x0000_s4097" type="#_x0000_t202" style="position:absolute;margin-left:542.35pt;margin-top:108.25pt;width:47.85pt;height:25.4pt;z-index:-251666944;mso-position-horizontal-relative:page;mso-position-vertical-relative:page" filled="f" stroked="f">
          <v:textbox style="mso-next-textbox:#_x0000_s4097" inset="0,0,0,0">
            <w:txbxContent>
              <w:p w:rsidR="00B771AB" w:rsidRDefault="00B771AB">
                <w:pPr>
                  <w:spacing w:before="4"/>
                </w:pPr>
              </w:p>
              <w:p w:rsidR="00B771AB" w:rsidRDefault="00B771AB" w:rsidP="00B64C49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690582">
      <w:pict>
        <v:shape id="_x0000_s4099" type="#_x0000_t202" style="position:absolute;margin-left:49.4pt;margin-top:120.35pt;width:110.25pt;height:13.05pt;z-index:-251668992;mso-position-horizontal-relative:page;mso-position-vertical-relative:page" filled="f" stroked="f">
          <v:textbox style="mso-next-textbox:#_x0000_s4099" inset="0,0,0,0">
            <w:txbxContent>
              <w:p w:rsidR="00B771AB" w:rsidRPr="00B64C49" w:rsidRDefault="00B771AB" w:rsidP="00B64C49"/>
            </w:txbxContent>
          </v:textbox>
          <w10:wrap anchorx="page" anchory="page"/>
        </v:shape>
      </w:pict>
    </w:r>
    <w:r w:rsidRPr="00690582">
      <w:pict>
        <v:shape id="_x0000_s4100" type="#_x0000_t202" style="position:absolute;margin-left:402.5pt;margin-top:120.35pt;width:109.25pt;height:13.05pt;z-index:-251667968;mso-position-horizontal-relative:page;mso-position-vertical-relative:page" filled="f" stroked="f">
          <v:textbox style="mso-next-textbox:#_x0000_s4100" inset="0,0,0,0">
            <w:txbxContent>
              <w:p w:rsidR="00B771AB" w:rsidRPr="00B64C49" w:rsidRDefault="00B771AB" w:rsidP="00B64C4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B" w:rsidRDefault="00B771AB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16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90582" w:rsidRPr="0069058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105pt;margin-top:-.95pt;width:299.9pt;height:91.55pt;z-index:-251644416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style="mso-next-textbox:#_x0000_s4115" inset="0,0,0,0">
            <w:txbxContent>
              <w:p w:rsidR="00B771AB" w:rsidRDefault="00B771AB" w:rsidP="009134CD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B771AB" w:rsidRDefault="00B771AB" w:rsidP="009134CD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B771AB" w:rsidRDefault="00B771AB" w:rsidP="009134CD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B771AB" w:rsidRDefault="00B771AB" w:rsidP="009134CD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Чачак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B771AB" w:rsidRDefault="00B771AB" w:rsidP="009134CD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B771AB" w:rsidRDefault="00B771AB" w:rsidP="009134CD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B771AB" w:rsidRDefault="00B771AB" w:rsidP="009134C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B771AB" w:rsidRDefault="00690582">
    <w:pPr>
      <w:pStyle w:val="BodyText"/>
      <w:spacing w:line="14" w:lineRule="auto"/>
      <w:rPr>
        <w:b w:val="0"/>
      </w:rPr>
    </w:pPr>
    <w:r w:rsidRPr="00690582">
      <w:pict>
        <v:shape id="_x0000_s4103" type="#_x0000_t202" style="position:absolute;margin-left:526.75pt;margin-top:120.6pt;width:76.8pt;height:18.85pt;z-index:-251661824;mso-position-horizontal-relative:page;mso-position-vertical-relative:page" filled="f" stroked="f">
          <v:textbox style="mso-next-textbox:#_x0000_s4103" inset="0,0,0,0">
            <w:txbxContent>
              <w:p w:rsidR="00B771AB" w:rsidRPr="00C0123C" w:rsidRDefault="00B771AB" w:rsidP="00C0123C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690582">
      <w:pict>
        <v:shape id="_x0000_s4104" type="#_x0000_t202" style="position:absolute;margin-left:503pt;margin-top:108.2pt;width:62.65pt;height:15.3pt;z-index:-251664896;mso-position-horizontal-relative:page;mso-position-vertical-relative:page" filled="f" stroked="f">
          <v:textbox style="mso-next-textbox:#_x0000_s4104" inset="0,0,0,0">
            <w:txbxContent>
              <w:p w:rsidR="00B771AB" w:rsidRDefault="00B771AB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690582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690582">
                  <w:fldChar w:fldCharType="separate"/>
                </w:r>
                <w:r w:rsidR="00E9117A">
                  <w:rPr>
                    <w:noProof/>
                    <w:sz w:val="20"/>
                  </w:rPr>
                  <w:t>6</w:t>
                </w:r>
                <w:r w:rsidR="00690582">
                  <w:fldChar w:fldCharType="end"/>
                </w:r>
              </w:p>
            </w:txbxContent>
          </v:textbox>
          <w10:wrap anchorx="page" anchory="page"/>
        </v:shape>
      </w:pict>
    </w:r>
    <w:r w:rsidRPr="00690582">
      <w:pict>
        <v:shape id="_x0000_s4105" type="#_x0000_t202" style="position:absolute;margin-left:49.4pt;margin-top:120.35pt;width:110.25pt;height:13.05pt;z-index:-251663872;mso-position-horizontal-relative:page;mso-position-vertical-relative:page" filled="f" stroked="f">
          <v:textbox style="mso-next-textbox:#_x0000_s4105" inset="0,0,0,0">
            <w:txbxContent>
              <w:p w:rsidR="00B771AB" w:rsidRPr="00C0123C" w:rsidRDefault="00B771AB" w:rsidP="00C0123C"/>
            </w:txbxContent>
          </v:textbox>
          <w10:wrap anchorx="page" anchory="page"/>
        </v:shape>
      </w:pict>
    </w:r>
    <w:r w:rsidRPr="00690582">
      <w:pict>
        <v:shape id="_x0000_s4106" type="#_x0000_t202" style="position:absolute;margin-left:398.5pt;margin-top:120.35pt;width:109.25pt;height:13.05pt;z-index:-251662848;mso-position-horizontal-relative:page;mso-position-vertical-relative:page" filled="f" stroked="f">
          <v:textbox style="mso-next-textbox:#_x0000_s4106" inset="0,0,0,0">
            <w:txbxContent>
              <w:p w:rsidR="00B771AB" w:rsidRDefault="00B771AB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690582">
      <w:pict>
        <v:shape id="_x0000_s4107" type="#_x0000_t202" style="position:absolute;margin-left:170.7pt;margin-top:120.6pt;width:49.65pt;height:13.05pt;z-index:-251653632;mso-position-horizontal-relative:page;mso-position-vertical-relative:page" filled="f" stroked="f">
          <v:textbox style="mso-next-textbox:#_x0000_s4107" inset="0,0,0,0">
            <w:txbxContent>
              <w:p w:rsidR="00B771AB" w:rsidRPr="00C0123C" w:rsidRDefault="00B771AB" w:rsidP="00C0123C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B" w:rsidRDefault="00B771AB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5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90582" w:rsidRPr="0069058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left:0;text-align:left;margin-left:105pt;margin-top:-.95pt;width:299.9pt;height:91.55pt;z-index:-25166080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inset="0,0,0,0">
            <w:txbxContent>
              <w:p w:rsidR="00B771AB" w:rsidRDefault="00B771AB" w:rsidP="00850F4B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B771AB" w:rsidRDefault="00B771AB" w:rsidP="00850F4B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B771AB" w:rsidRDefault="00B771AB" w:rsidP="00850F4B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B771AB" w:rsidRDefault="00B771AB" w:rsidP="00850F4B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Чачак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B771AB" w:rsidRDefault="00B771AB" w:rsidP="00850F4B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B771AB" w:rsidRDefault="00B771AB" w:rsidP="00850F4B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B771AB" w:rsidRDefault="00B771AB" w:rsidP="00850F4B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B771AB" w:rsidRDefault="00690582">
    <w:pPr>
      <w:pStyle w:val="BodyText"/>
      <w:spacing w:line="14" w:lineRule="auto"/>
      <w:rPr>
        <w:b w:val="0"/>
      </w:rPr>
    </w:pPr>
    <w:r w:rsidRPr="00690582">
      <w:pict>
        <v:shape id="_x0000_s4126" type="#_x0000_t202" style="position:absolute;margin-left:526.75pt;margin-top:120.6pt;width:76.8pt;height:18.85pt;z-index:-251659776;mso-position-horizontal-relative:page;mso-position-vertical-relative:page" filled="f" stroked="f">
          <v:textbox inset="0,0,0,0">
            <w:txbxContent>
              <w:p w:rsidR="00B771AB" w:rsidRDefault="00B771AB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 w:rsidRPr="00690582">
      <w:pict>
        <v:shape id="_x0000_s4123" type="#_x0000_t202" style="position:absolute;margin-left:503pt;margin-top:108.2pt;width:62.65pt;height:15.3pt;z-index:-251658752;mso-position-horizontal-relative:page;mso-position-vertical-relative:page" filled="f" stroked="f">
          <v:textbox inset="0,0,0,0">
            <w:txbxContent>
              <w:p w:rsidR="00B771AB" w:rsidRDefault="00B771AB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690582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690582">
                  <w:fldChar w:fldCharType="separate"/>
                </w:r>
                <w:r w:rsidR="00E9117A">
                  <w:rPr>
                    <w:noProof/>
                    <w:sz w:val="20"/>
                  </w:rPr>
                  <w:t>9</w:t>
                </w:r>
                <w:r w:rsidR="00690582">
                  <w:fldChar w:fldCharType="end"/>
                </w:r>
                <w:r>
                  <w:rPr>
                    <w:sz w:val="20"/>
                  </w:rPr>
                  <w:t>/13</w:t>
                </w:r>
              </w:p>
            </w:txbxContent>
          </v:textbox>
          <w10:wrap anchorx="page" anchory="page"/>
        </v:shape>
      </w:pict>
    </w:r>
    <w:r w:rsidRPr="00690582">
      <w:pict>
        <v:shape id="_x0000_s4124" type="#_x0000_t202" style="position:absolute;margin-left:49.4pt;margin-top:120.35pt;width:110.25pt;height:13.05pt;z-index:-251657728;mso-position-horizontal-relative:page;mso-position-vertical-relative:page" filled="f" stroked="f">
          <v:textbox inset="0,0,0,0">
            <w:txbxContent>
              <w:p w:rsidR="00B771AB" w:rsidRPr="00884080" w:rsidRDefault="00B771AB" w:rsidP="00850F4B"/>
            </w:txbxContent>
          </v:textbox>
          <w10:wrap anchorx="page" anchory="page"/>
        </v:shape>
      </w:pict>
    </w:r>
    <w:r w:rsidRPr="00690582">
      <w:pict>
        <v:shape id="_x0000_s4125" type="#_x0000_t202" style="position:absolute;margin-left:398.5pt;margin-top:120.35pt;width:109.25pt;height:13.05pt;z-index:-251656704;mso-position-horizontal-relative:page;mso-position-vertical-relative:page" filled="f" stroked="f">
          <v:textbox inset="0,0,0,0">
            <w:txbxContent>
              <w:p w:rsidR="00B771AB" w:rsidRPr="00884080" w:rsidRDefault="00B771AB" w:rsidP="00850F4B"/>
            </w:txbxContent>
          </v:textbox>
          <w10:wrap anchorx="page" anchory="page"/>
        </v:shape>
      </w:pict>
    </w:r>
    <w:r w:rsidRPr="00690582">
      <w:pict>
        <v:shape id="_x0000_s4127" type="#_x0000_t202" style="position:absolute;margin-left:170.7pt;margin-top:120.6pt;width:49.65pt;height:13.05pt;z-index:-251655680;mso-position-horizontal-relative:page;mso-position-vertical-relative:page" filled="f" stroked="f">
          <v:textbox inset="0,0,0,0">
            <w:txbxContent>
              <w:p w:rsidR="00B771AB" w:rsidRPr="00006A39" w:rsidRDefault="00B771AB">
                <w:pPr>
                  <w:pStyle w:val="BodyText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  <w:p w:rsidR="00B771AB" w:rsidRDefault="00B771A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B" w:rsidRDefault="00690582">
    <w:pPr>
      <w:pStyle w:val="BodyText"/>
      <w:spacing w:line="14" w:lineRule="auto"/>
      <w:rPr>
        <w:b w:val="0"/>
      </w:rPr>
    </w:pPr>
    <w:r w:rsidRPr="006905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42.1pt;margin-top:33.35pt;width:38.5pt;height:13.05pt;z-index:-251651584;mso-position-horizontal-relative:page;mso-position-vertical-relative:page" filled="f" stroked="f">
          <v:textbox style="mso-next-textbox:#_x0000_s4109" inset="0,0,0,0">
            <w:txbxContent>
              <w:p w:rsidR="00B771AB" w:rsidRDefault="00B771AB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690582">
      <w:pict>
        <v:shape id="_x0000_s4110" type="#_x0000_t202" style="position:absolute;margin-left:285.9pt;margin-top:57.9pt;width:51.15pt;height:17.55pt;z-index:-251650560;mso-position-horizontal-relative:page;mso-position-vertical-relative:page" filled="f" stroked="f">
          <v:textbox style="mso-next-textbox:#_x0000_s4110" inset="0,0,0,0">
            <w:txbxContent>
              <w:p w:rsidR="00B771AB" w:rsidRDefault="00B771AB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690582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690582">
                  <w:fldChar w:fldCharType="separate"/>
                </w:r>
                <w:r w:rsidR="00E9117A">
                  <w:rPr>
                    <w:b/>
                    <w:noProof/>
                    <w:sz w:val="28"/>
                  </w:rPr>
                  <w:t>1</w:t>
                </w:r>
                <w:r w:rsidR="0069058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AB" w:rsidRDefault="00690582">
    <w:pPr>
      <w:pStyle w:val="BodyText"/>
      <w:spacing w:line="14" w:lineRule="auto"/>
      <w:rPr>
        <w:b w:val="0"/>
      </w:rPr>
    </w:pPr>
    <w:r w:rsidRPr="006905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270.9pt;margin-top:67.15pt;width:65.85pt;height:17.55pt;z-index:-251646464;mso-position-horizontal-relative:page;mso-position-vertical-relative:page" filled="f" stroked="f">
          <v:textbox inset="0,0,0,0">
            <w:txbxContent>
              <w:p w:rsidR="00B771AB" w:rsidRPr="007B7139" w:rsidRDefault="00B771AB" w:rsidP="00B92FFC">
                <w:pPr>
                  <w:rPr>
                    <w:rFonts w:ascii="Arial" w:hAnsi="Arial" w:cs="Arial"/>
                  </w:rPr>
                </w:pPr>
                <w:r w:rsidRPr="007B7139">
                  <w:rPr>
                    <w:rFonts w:ascii="Arial" w:hAnsi="Arial" w:cs="Arial"/>
                    <w:b/>
                    <w:sz w:val="28"/>
                  </w:rPr>
                  <w:t xml:space="preserve">Prilog  </w:t>
                </w:r>
                <w:r w:rsidRPr="007B7139">
                  <w:rPr>
                    <w:rFonts w:ascii="Arial" w:hAnsi="Arial" w:cs="Arial"/>
                    <w:b/>
                    <w:sz w:val="28"/>
                  </w:rPr>
                  <w:t>3</w:t>
                </w:r>
              </w:p>
            </w:txbxContent>
          </v:textbox>
          <w10:wrap anchorx="page" anchory="page"/>
        </v:shape>
      </w:pict>
    </w:r>
    <w:r w:rsidRPr="00690582">
      <w:pict>
        <v:shape id="_x0000_s4113" type="#_x0000_t202" style="position:absolute;margin-left:578.95pt;margin-top:42.6pt;width:3.55pt;height:13.05pt;z-index:-251647488;mso-position-horizontal-relative:page;mso-position-vertical-relative:page" filled="f" stroked="f">
          <v:textbox inset="0,0,0,0">
            <w:txbxContent>
              <w:p w:rsidR="00B771AB" w:rsidRDefault="00B771AB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6F"/>
    <w:multiLevelType w:val="multilevel"/>
    <w:tmpl w:val="151C096F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1">
    <w:nsid w:val="18A46E0A"/>
    <w:multiLevelType w:val="multilevel"/>
    <w:tmpl w:val="18A46E0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2">
    <w:nsid w:val="61733D01"/>
    <w:multiLevelType w:val="hybridMultilevel"/>
    <w:tmpl w:val="1B86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3682"/>
    <w:multiLevelType w:val="multilevel"/>
    <w:tmpl w:val="62483682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4">
    <w:nsid w:val="6CA95613"/>
    <w:multiLevelType w:val="multilevel"/>
    <w:tmpl w:val="6CA95613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5">
    <w:nsid w:val="74576BCA"/>
    <w:multiLevelType w:val="multilevel"/>
    <w:tmpl w:val="74576BCA"/>
    <w:lvl w:ilvl="0">
      <w:numFmt w:val="bullet"/>
      <w:lvlText w:val="-"/>
      <w:lvlJc w:val="left"/>
      <w:pPr>
        <w:ind w:left="107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70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40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410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80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51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21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91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261" w:hanging="111"/>
      </w:pPr>
      <w:rPr>
        <w:rFonts w:hint="default"/>
        <w:lang w:val="hr-HR" w:eastAsia="en-US" w:bidi="ar-SA"/>
      </w:rPr>
    </w:lvl>
  </w:abstractNum>
  <w:abstractNum w:abstractNumId="6">
    <w:nsid w:val="7D6979BA"/>
    <w:multiLevelType w:val="multilevel"/>
    <w:tmpl w:val="7D6979B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C1C9B"/>
    <w:rsid w:val="00006A39"/>
    <w:rsid w:val="00014E62"/>
    <w:rsid w:val="00015D28"/>
    <w:rsid w:val="0001760B"/>
    <w:rsid w:val="00027C76"/>
    <w:rsid w:val="00034639"/>
    <w:rsid w:val="00035B15"/>
    <w:rsid w:val="00047753"/>
    <w:rsid w:val="00057068"/>
    <w:rsid w:val="000703F2"/>
    <w:rsid w:val="0007107D"/>
    <w:rsid w:val="00077D88"/>
    <w:rsid w:val="00077E2D"/>
    <w:rsid w:val="000924B1"/>
    <w:rsid w:val="00095332"/>
    <w:rsid w:val="000A6BFF"/>
    <w:rsid w:val="000B36C2"/>
    <w:rsid w:val="000B43EF"/>
    <w:rsid w:val="000C1E27"/>
    <w:rsid w:val="000C66A9"/>
    <w:rsid w:val="000D2DD4"/>
    <w:rsid w:val="000D60CD"/>
    <w:rsid w:val="000E0C82"/>
    <w:rsid w:val="000E0FDA"/>
    <w:rsid w:val="000E3EF4"/>
    <w:rsid w:val="000F37C9"/>
    <w:rsid w:val="000F3E98"/>
    <w:rsid w:val="000F647F"/>
    <w:rsid w:val="0010408A"/>
    <w:rsid w:val="00113133"/>
    <w:rsid w:val="00115BBF"/>
    <w:rsid w:val="00123BA9"/>
    <w:rsid w:val="00124166"/>
    <w:rsid w:val="001317E0"/>
    <w:rsid w:val="00132D8B"/>
    <w:rsid w:val="00133B43"/>
    <w:rsid w:val="00137397"/>
    <w:rsid w:val="00143244"/>
    <w:rsid w:val="00146A32"/>
    <w:rsid w:val="00152B0C"/>
    <w:rsid w:val="00154501"/>
    <w:rsid w:val="0015720D"/>
    <w:rsid w:val="00191AF6"/>
    <w:rsid w:val="001A1016"/>
    <w:rsid w:val="001B4A9D"/>
    <w:rsid w:val="001C19D2"/>
    <w:rsid w:val="001C4083"/>
    <w:rsid w:val="001C4C7C"/>
    <w:rsid w:val="001C7DBF"/>
    <w:rsid w:val="001D0810"/>
    <w:rsid w:val="001F3770"/>
    <w:rsid w:val="001F4E2E"/>
    <w:rsid w:val="001F7F5F"/>
    <w:rsid w:val="002005DA"/>
    <w:rsid w:val="0021381B"/>
    <w:rsid w:val="002306D0"/>
    <w:rsid w:val="0025687B"/>
    <w:rsid w:val="002574AF"/>
    <w:rsid w:val="00267691"/>
    <w:rsid w:val="00295DAA"/>
    <w:rsid w:val="002B35CD"/>
    <w:rsid w:val="002B5196"/>
    <w:rsid w:val="002C220C"/>
    <w:rsid w:val="002D043B"/>
    <w:rsid w:val="002F40AF"/>
    <w:rsid w:val="002F4B58"/>
    <w:rsid w:val="0031297C"/>
    <w:rsid w:val="003427B1"/>
    <w:rsid w:val="00343519"/>
    <w:rsid w:val="003469BF"/>
    <w:rsid w:val="00347FEB"/>
    <w:rsid w:val="00353048"/>
    <w:rsid w:val="00354686"/>
    <w:rsid w:val="00357EB0"/>
    <w:rsid w:val="00366585"/>
    <w:rsid w:val="00372B95"/>
    <w:rsid w:val="00374819"/>
    <w:rsid w:val="0037785D"/>
    <w:rsid w:val="00381815"/>
    <w:rsid w:val="0038577E"/>
    <w:rsid w:val="0038616B"/>
    <w:rsid w:val="0039790F"/>
    <w:rsid w:val="003A38A2"/>
    <w:rsid w:val="003B3FE3"/>
    <w:rsid w:val="003B5238"/>
    <w:rsid w:val="003B577C"/>
    <w:rsid w:val="003C4345"/>
    <w:rsid w:val="003C4644"/>
    <w:rsid w:val="003C7570"/>
    <w:rsid w:val="003D584F"/>
    <w:rsid w:val="003F3B6C"/>
    <w:rsid w:val="00400EE5"/>
    <w:rsid w:val="004010DB"/>
    <w:rsid w:val="00404ECB"/>
    <w:rsid w:val="0041119C"/>
    <w:rsid w:val="00417738"/>
    <w:rsid w:val="00421CB6"/>
    <w:rsid w:val="004235CB"/>
    <w:rsid w:val="004357F0"/>
    <w:rsid w:val="00443264"/>
    <w:rsid w:val="00444DF6"/>
    <w:rsid w:val="00445D9C"/>
    <w:rsid w:val="0045366D"/>
    <w:rsid w:val="004645A7"/>
    <w:rsid w:val="0046735F"/>
    <w:rsid w:val="00467D8E"/>
    <w:rsid w:val="00470C32"/>
    <w:rsid w:val="00474042"/>
    <w:rsid w:val="004747E2"/>
    <w:rsid w:val="00482058"/>
    <w:rsid w:val="0049056D"/>
    <w:rsid w:val="00490882"/>
    <w:rsid w:val="00493B07"/>
    <w:rsid w:val="00495622"/>
    <w:rsid w:val="00495B96"/>
    <w:rsid w:val="004A169A"/>
    <w:rsid w:val="004A782B"/>
    <w:rsid w:val="004C5D59"/>
    <w:rsid w:val="004D0758"/>
    <w:rsid w:val="004D4A29"/>
    <w:rsid w:val="004E65EE"/>
    <w:rsid w:val="004F08F7"/>
    <w:rsid w:val="004F5A22"/>
    <w:rsid w:val="00501446"/>
    <w:rsid w:val="0050413A"/>
    <w:rsid w:val="005043EE"/>
    <w:rsid w:val="00506C73"/>
    <w:rsid w:val="00523D36"/>
    <w:rsid w:val="00531D94"/>
    <w:rsid w:val="00540D67"/>
    <w:rsid w:val="00556058"/>
    <w:rsid w:val="00557C3D"/>
    <w:rsid w:val="00566421"/>
    <w:rsid w:val="00572DF7"/>
    <w:rsid w:val="005934AC"/>
    <w:rsid w:val="005954B2"/>
    <w:rsid w:val="00596191"/>
    <w:rsid w:val="005A1A09"/>
    <w:rsid w:val="005D3261"/>
    <w:rsid w:val="005E7598"/>
    <w:rsid w:val="00612CC9"/>
    <w:rsid w:val="00623761"/>
    <w:rsid w:val="00637126"/>
    <w:rsid w:val="00641182"/>
    <w:rsid w:val="00646EDA"/>
    <w:rsid w:val="0065773F"/>
    <w:rsid w:val="00657D40"/>
    <w:rsid w:val="00667B30"/>
    <w:rsid w:val="006748B7"/>
    <w:rsid w:val="006778C5"/>
    <w:rsid w:val="00690582"/>
    <w:rsid w:val="00692CE3"/>
    <w:rsid w:val="006A1513"/>
    <w:rsid w:val="006A2C9C"/>
    <w:rsid w:val="006A3C55"/>
    <w:rsid w:val="006A3DE0"/>
    <w:rsid w:val="006A74FC"/>
    <w:rsid w:val="006B339D"/>
    <w:rsid w:val="006B34E2"/>
    <w:rsid w:val="006B34E5"/>
    <w:rsid w:val="006C0E36"/>
    <w:rsid w:val="006D373E"/>
    <w:rsid w:val="006D7046"/>
    <w:rsid w:val="006E0D69"/>
    <w:rsid w:val="006E1532"/>
    <w:rsid w:val="006E233E"/>
    <w:rsid w:val="006E2C51"/>
    <w:rsid w:val="006E4549"/>
    <w:rsid w:val="006E686A"/>
    <w:rsid w:val="00711BE5"/>
    <w:rsid w:val="00752479"/>
    <w:rsid w:val="00782189"/>
    <w:rsid w:val="00784DFE"/>
    <w:rsid w:val="00796AAA"/>
    <w:rsid w:val="007B4B65"/>
    <w:rsid w:val="007B7139"/>
    <w:rsid w:val="007C4B51"/>
    <w:rsid w:val="007C54C1"/>
    <w:rsid w:val="007C59F4"/>
    <w:rsid w:val="007D45DA"/>
    <w:rsid w:val="007D51F8"/>
    <w:rsid w:val="007D6657"/>
    <w:rsid w:val="007F15D6"/>
    <w:rsid w:val="007F3DF0"/>
    <w:rsid w:val="008230CC"/>
    <w:rsid w:val="00827D3F"/>
    <w:rsid w:val="008321EA"/>
    <w:rsid w:val="00844909"/>
    <w:rsid w:val="00850F4B"/>
    <w:rsid w:val="00856249"/>
    <w:rsid w:val="00867721"/>
    <w:rsid w:val="008759F6"/>
    <w:rsid w:val="00876669"/>
    <w:rsid w:val="00883071"/>
    <w:rsid w:val="00883AFB"/>
    <w:rsid w:val="0089143A"/>
    <w:rsid w:val="00891E8D"/>
    <w:rsid w:val="008972B8"/>
    <w:rsid w:val="008B25AA"/>
    <w:rsid w:val="008C74B3"/>
    <w:rsid w:val="008E670E"/>
    <w:rsid w:val="008F7EAA"/>
    <w:rsid w:val="00903194"/>
    <w:rsid w:val="00904106"/>
    <w:rsid w:val="009134CD"/>
    <w:rsid w:val="00935AC9"/>
    <w:rsid w:val="00954105"/>
    <w:rsid w:val="009615B1"/>
    <w:rsid w:val="009625B7"/>
    <w:rsid w:val="00980555"/>
    <w:rsid w:val="00980D0C"/>
    <w:rsid w:val="00992AFB"/>
    <w:rsid w:val="009A1AFE"/>
    <w:rsid w:val="009A27DD"/>
    <w:rsid w:val="009D2543"/>
    <w:rsid w:val="009E14F2"/>
    <w:rsid w:val="009E4ECD"/>
    <w:rsid w:val="009E5841"/>
    <w:rsid w:val="00A01B8C"/>
    <w:rsid w:val="00A02465"/>
    <w:rsid w:val="00A02CF6"/>
    <w:rsid w:val="00A06FFA"/>
    <w:rsid w:val="00A21FE5"/>
    <w:rsid w:val="00A5426D"/>
    <w:rsid w:val="00A54EEF"/>
    <w:rsid w:val="00A564FA"/>
    <w:rsid w:val="00A71E55"/>
    <w:rsid w:val="00A80178"/>
    <w:rsid w:val="00AA3743"/>
    <w:rsid w:val="00AB2553"/>
    <w:rsid w:val="00AC075D"/>
    <w:rsid w:val="00AC35B7"/>
    <w:rsid w:val="00AC3A5C"/>
    <w:rsid w:val="00AD7E18"/>
    <w:rsid w:val="00AE0677"/>
    <w:rsid w:val="00AE1DC0"/>
    <w:rsid w:val="00AE36E9"/>
    <w:rsid w:val="00AE510B"/>
    <w:rsid w:val="00AE519C"/>
    <w:rsid w:val="00AE6832"/>
    <w:rsid w:val="00AF5386"/>
    <w:rsid w:val="00B04D1D"/>
    <w:rsid w:val="00B20AC6"/>
    <w:rsid w:val="00B23E36"/>
    <w:rsid w:val="00B23E7A"/>
    <w:rsid w:val="00B32792"/>
    <w:rsid w:val="00B362C6"/>
    <w:rsid w:val="00B43D27"/>
    <w:rsid w:val="00B476DF"/>
    <w:rsid w:val="00B47ACF"/>
    <w:rsid w:val="00B60BB9"/>
    <w:rsid w:val="00B64C49"/>
    <w:rsid w:val="00B6714C"/>
    <w:rsid w:val="00B771AB"/>
    <w:rsid w:val="00B92BD4"/>
    <w:rsid w:val="00B92FFC"/>
    <w:rsid w:val="00B9559E"/>
    <w:rsid w:val="00B96289"/>
    <w:rsid w:val="00BB224B"/>
    <w:rsid w:val="00BB6596"/>
    <w:rsid w:val="00BB6617"/>
    <w:rsid w:val="00BC276D"/>
    <w:rsid w:val="00BC53D2"/>
    <w:rsid w:val="00BE6A5C"/>
    <w:rsid w:val="00C0123C"/>
    <w:rsid w:val="00C049E6"/>
    <w:rsid w:val="00C04C47"/>
    <w:rsid w:val="00C05F88"/>
    <w:rsid w:val="00C17BC9"/>
    <w:rsid w:val="00C2661F"/>
    <w:rsid w:val="00C375A1"/>
    <w:rsid w:val="00C44685"/>
    <w:rsid w:val="00C4679C"/>
    <w:rsid w:val="00C736E2"/>
    <w:rsid w:val="00C91343"/>
    <w:rsid w:val="00CA09AC"/>
    <w:rsid w:val="00CB775C"/>
    <w:rsid w:val="00CC4DAB"/>
    <w:rsid w:val="00CD35D1"/>
    <w:rsid w:val="00CE3C95"/>
    <w:rsid w:val="00CF2D9A"/>
    <w:rsid w:val="00D04C4F"/>
    <w:rsid w:val="00D15500"/>
    <w:rsid w:val="00D176D7"/>
    <w:rsid w:val="00D214C8"/>
    <w:rsid w:val="00D33C46"/>
    <w:rsid w:val="00D45783"/>
    <w:rsid w:val="00D4659F"/>
    <w:rsid w:val="00D53444"/>
    <w:rsid w:val="00D549B1"/>
    <w:rsid w:val="00D63362"/>
    <w:rsid w:val="00D65150"/>
    <w:rsid w:val="00D71204"/>
    <w:rsid w:val="00D828FC"/>
    <w:rsid w:val="00D87696"/>
    <w:rsid w:val="00DA1584"/>
    <w:rsid w:val="00DB0EC9"/>
    <w:rsid w:val="00DB7812"/>
    <w:rsid w:val="00DC1C75"/>
    <w:rsid w:val="00DC37F2"/>
    <w:rsid w:val="00DD4539"/>
    <w:rsid w:val="00DD767F"/>
    <w:rsid w:val="00DE2BC4"/>
    <w:rsid w:val="00DF6E90"/>
    <w:rsid w:val="00E015F8"/>
    <w:rsid w:val="00E04891"/>
    <w:rsid w:val="00E05A98"/>
    <w:rsid w:val="00E21476"/>
    <w:rsid w:val="00E23801"/>
    <w:rsid w:val="00E25D56"/>
    <w:rsid w:val="00E55FBA"/>
    <w:rsid w:val="00E80075"/>
    <w:rsid w:val="00E9117A"/>
    <w:rsid w:val="00EA132E"/>
    <w:rsid w:val="00EA6186"/>
    <w:rsid w:val="00EB687D"/>
    <w:rsid w:val="00EC1C9B"/>
    <w:rsid w:val="00EC27BE"/>
    <w:rsid w:val="00EC72B7"/>
    <w:rsid w:val="00ED0724"/>
    <w:rsid w:val="00ED2828"/>
    <w:rsid w:val="00EE1EAB"/>
    <w:rsid w:val="00EE3082"/>
    <w:rsid w:val="00EE3D67"/>
    <w:rsid w:val="00EF733C"/>
    <w:rsid w:val="00F02FEC"/>
    <w:rsid w:val="00F03A61"/>
    <w:rsid w:val="00F22C49"/>
    <w:rsid w:val="00F25112"/>
    <w:rsid w:val="00F31E52"/>
    <w:rsid w:val="00F40ECE"/>
    <w:rsid w:val="00F566B5"/>
    <w:rsid w:val="00F572A2"/>
    <w:rsid w:val="00F62F3B"/>
    <w:rsid w:val="00F704F8"/>
    <w:rsid w:val="00F839BA"/>
    <w:rsid w:val="00F93312"/>
    <w:rsid w:val="00FB58F4"/>
    <w:rsid w:val="00FC143A"/>
    <w:rsid w:val="00FC701A"/>
    <w:rsid w:val="00FD737B"/>
    <w:rsid w:val="00FE2CC0"/>
    <w:rsid w:val="00FE6C66"/>
    <w:rsid w:val="05314815"/>
    <w:rsid w:val="1D26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A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styleId="Heading1">
    <w:name w:val="heading 1"/>
    <w:basedOn w:val="Normal"/>
    <w:uiPriority w:val="1"/>
    <w:qFormat/>
    <w:rsid w:val="00F03A61"/>
    <w:pPr>
      <w:spacing w:before="8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03A61"/>
    <w:pPr>
      <w:spacing w:before="91"/>
      <w:ind w:left="386" w:right="571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F03A61"/>
    <w:pPr>
      <w:ind w:left="525" w:right="571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A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3A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F03A61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F03A6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03A61"/>
  </w:style>
  <w:style w:type="paragraph" w:customStyle="1" w:styleId="TableParagraph">
    <w:name w:val="Table Paragraph"/>
    <w:basedOn w:val="Normal"/>
    <w:uiPriority w:val="1"/>
    <w:qFormat/>
    <w:rsid w:val="00F03A61"/>
    <w:pPr>
      <w:spacing w:before="35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A61"/>
    <w:rPr>
      <w:rFonts w:ascii="Tahoma" w:eastAsia="Times New Roman" w:hAnsi="Tahoma" w:cs="Tahoma"/>
      <w:sz w:val="16"/>
      <w:szCs w:val="16"/>
      <w:lang w:val="hr-HR"/>
    </w:rPr>
  </w:style>
  <w:style w:type="paragraph" w:customStyle="1" w:styleId="Tekst">
    <w:name w:val="Tekst"/>
    <w:basedOn w:val="Normal"/>
    <w:qFormat/>
    <w:rsid w:val="00F03A61"/>
    <w:pPr>
      <w:widowControl/>
      <w:suppressAutoHyphens/>
      <w:overflowPunct w:val="0"/>
      <w:autoSpaceDN/>
      <w:ind w:left="510"/>
      <w:textAlignment w:val="baseline"/>
    </w:pPr>
    <w:rPr>
      <w:rFonts w:ascii="Dutch-Roman" w:hAnsi="Dutch-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495B96"/>
    <w:rPr>
      <w:rFonts w:ascii="Times New Roman" w:eastAsia="Times New Roman" w:hAnsi="Times New Roman" w:cs="Times New Roman"/>
      <w:b/>
      <w:bCs/>
      <w:lang w:val="hr-HR"/>
    </w:rPr>
  </w:style>
  <w:style w:type="table" w:styleId="TableGrid">
    <w:name w:val="Table Grid"/>
    <w:basedOn w:val="TableNormal"/>
    <w:uiPriority w:val="59"/>
    <w:rsid w:val="004177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1EB04-4709-483B-8F63-6689FFAA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71</Words>
  <Characters>16939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E0823_doc</vt:lpstr>
    </vt:vector>
  </TitlesOfParts>
  <Company/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E0823_doc</dc:title>
  <dc:creator>natasa</dc:creator>
  <cp:lastModifiedBy>VesnaSumanov</cp:lastModifiedBy>
  <cp:revision>2</cp:revision>
  <cp:lastPrinted>2026-06-12T08:52:00Z</cp:lastPrinted>
  <dcterms:created xsi:type="dcterms:W3CDTF">2026-06-15T10:57:00Z</dcterms:created>
  <dcterms:modified xsi:type="dcterms:W3CDTF">2026-06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LastSaved">
    <vt:filetime>2024-11-30T00:00:00Z</vt:filetime>
  </property>
  <property fmtid="{D5CDD505-2E9C-101B-9397-08002B2CF9AE}" pid="4" name="KSOProductBuildVer">
    <vt:lpwstr>1033-12.2.0.21931</vt:lpwstr>
  </property>
  <property fmtid="{D5CDD505-2E9C-101B-9397-08002B2CF9AE}" pid="5" name="ICV">
    <vt:lpwstr>D196EB0B785B4985A9078F97514FD2A7_12</vt:lpwstr>
  </property>
</Properties>
</file>